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03A808" w14:textId="48004171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A3E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A3E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嘉鈴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B52303E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B11A59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F0AA7CA" w14:textId="15DE24A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EA3E15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26D3B59E" w14:textId="7777777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2EB41F2" w14:textId="0D507A90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CA7510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CA7510">
        <w:rPr>
          <w:rFonts w:ascii="標楷體" w:eastAsia="標楷體" w:hAnsi="標楷體" w:cs="標楷體" w:hint="eastAsia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364DA8B2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DD42880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D8EF4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1FBC3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12B99811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AD56" w14:textId="7D4F145D" w:rsidR="00F6602E" w:rsidRPr="00EC7948" w:rsidRDefault="008866FF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0609962" w14:textId="219B81E7" w:rsidR="00F6602E" w:rsidRPr="00EC7948" w:rsidRDefault="008866F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4E8EF9D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73D178D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DBD694E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67D7C4D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7165AD6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A77471" w14:textId="73093A74" w:rsidR="00F6602E" w:rsidRPr="00EC7948" w:rsidRDefault="008866FF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62B15CD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51BF" w14:textId="77777777" w:rsidR="008866FF" w:rsidRPr="008866FF" w:rsidRDefault="008866FF" w:rsidP="008866F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866F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1 對於學習數學有信心和正向態度，能使用適當的數學語言進行溝通，並能將所學應用於日常生活中。</w:t>
            </w:r>
          </w:p>
          <w:p w14:paraId="0056FB82" w14:textId="77777777" w:rsidR="008866FF" w:rsidRPr="008866FF" w:rsidRDefault="008866FF" w:rsidP="008866F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866F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14:paraId="4DF031F6" w14:textId="23FB6C04" w:rsidR="00F6602E" w:rsidRPr="00B62FC1" w:rsidRDefault="008866FF" w:rsidP="008866F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866F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-J-C2 樂於與他人良好互動與溝通以解決問題，並欣賞問題的多元解法。</w:t>
            </w:r>
          </w:p>
        </w:tc>
      </w:tr>
    </w:tbl>
    <w:p w14:paraId="039F417F" w14:textId="77777777" w:rsidR="00440A20" w:rsidRDefault="00440A20" w:rsidP="008866FF">
      <w:pP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FA05C10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15F89642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7CA91E46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7EFB4D95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4449" w:type="dxa"/>
        <w:jc w:val="center"/>
        <w:tblLayout w:type="fixed"/>
        <w:tblLook w:val="0600" w:firstRow="0" w:lastRow="0" w:firstColumn="0" w:lastColumn="0" w:noHBand="1" w:noVBand="1"/>
      </w:tblPr>
      <w:tblGrid>
        <w:gridCol w:w="1550"/>
        <w:gridCol w:w="1701"/>
        <w:gridCol w:w="1417"/>
        <w:gridCol w:w="3260"/>
        <w:gridCol w:w="709"/>
        <w:gridCol w:w="1552"/>
        <w:gridCol w:w="1416"/>
        <w:gridCol w:w="1558"/>
        <w:gridCol w:w="1286"/>
      </w:tblGrid>
      <w:tr w:rsidR="00F6602E" w:rsidRPr="004C7166" w14:paraId="7F3F4A42" w14:textId="77777777" w:rsidTr="00056E6A">
        <w:trPr>
          <w:trHeight w:val="278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9DC3D9A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133E2C8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900872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0C593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55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C848CF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9DEDB7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B54804" w14:textId="77777777"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98A6AE" w14:textId="77777777"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4C7166" w14:paraId="1EB8A46B" w14:textId="77777777" w:rsidTr="00056E6A">
        <w:trPr>
          <w:trHeight w:val="278"/>
          <w:tblHeader/>
          <w:jc w:val="center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0B924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9B7AF6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C903E4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2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A6F11C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C8A3F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D0933E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AD6AD8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E8B896" w14:textId="77777777"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BFE1D59" w14:textId="77777777"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4C7166" w14:paraId="44EDC806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8627B" w14:textId="77777777"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6D8B6" w14:textId="77777777"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24714B" w14:textId="77777777"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B2669" w14:textId="77777777"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279D4DA8" w14:textId="77777777"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</w:p>
          <w:p w14:paraId="58B8F2C2" w14:textId="77777777"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一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：</w:t>
            </w:r>
          </w:p>
          <w:p w14:paraId="4A45D651" w14:textId="77777777"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須包含教學重點與活動內容</w:t>
            </w:r>
            <w:proofErr w:type="gramStart"/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3BB318" w14:textId="77777777" w:rsidR="006F68F5" w:rsidRPr="004C7166" w:rsidRDefault="006F68F5" w:rsidP="0059068C">
            <w:pPr>
              <w:spacing w:line="280" w:lineRule="exact"/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29F79" w14:textId="77777777"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BCB342" w14:textId="77777777"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6735BDB2" w14:textId="77777777"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14:paraId="13BB43E3" w14:textId="77777777"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14:paraId="1228165D" w14:textId="77777777"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14:paraId="26EE986C" w14:textId="77777777"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5A2846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5FC7D261" w14:textId="77777777"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FDEC1FC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6FC4A5DA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661B9D12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4C65A590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728D5FF9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34A7CB6B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24339A5F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AB5E176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E97597C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6F50E048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0CB91C20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3478B5BE" w14:textId="77777777"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15E103C1" w14:textId="77777777"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9D2C2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14:paraId="34F75FE7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14:paraId="1126EB7A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</w:p>
          <w:p w14:paraId="1D245089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14:paraId="15324780" w14:textId="77777777"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proofErr w:type="gramEnd"/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21D7F" w:rsidRPr="004C7166" w14:paraId="0E41BB86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F75CE" w14:textId="77777777" w:rsidR="00D21D7F" w:rsidRPr="004C7166" w:rsidRDefault="00D21D7F" w:rsidP="00D21D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EF741B1" w14:textId="77777777" w:rsidR="00D21D7F" w:rsidRPr="004C7166" w:rsidRDefault="00D21D7F" w:rsidP="00D21D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44CB" w14:textId="77777777" w:rsidR="00D21D7F" w:rsidRPr="000864C8" w:rsidRDefault="00D21D7F" w:rsidP="00D21D7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0864C8">
              <w:rPr>
                <w:rFonts w:eastAsia="標楷體" w:cs="Times New Roman"/>
                <w:sz w:val="20"/>
                <w:szCs w:val="20"/>
              </w:rPr>
              <w:t>N-7-5</w:t>
            </w:r>
          </w:p>
          <w:p w14:paraId="4EA005D5" w14:textId="1B1DFAB6" w:rsidR="00D21D7F" w:rsidRPr="000864C8" w:rsidRDefault="00D21D7F" w:rsidP="00D21D7F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0864C8">
              <w:rPr>
                <w:rFonts w:eastAsia="標楷體" w:cs="Times New Roman"/>
                <w:sz w:val="20"/>
                <w:szCs w:val="20"/>
              </w:rPr>
              <w:t>數線</w:t>
            </w:r>
            <w:proofErr w:type="gramEnd"/>
            <w:r w:rsidRPr="000864C8">
              <w:rPr>
                <w:rFonts w:eastAsia="標楷體" w:cs="Times New Roman"/>
                <w:sz w:val="20"/>
                <w:szCs w:val="20"/>
              </w:rPr>
              <w:t>：</w:t>
            </w:r>
            <w:proofErr w:type="gramStart"/>
            <w:r w:rsidRPr="000864C8">
              <w:rPr>
                <w:rFonts w:eastAsia="標楷體" w:cs="Times New Roman"/>
                <w:sz w:val="20"/>
                <w:szCs w:val="20"/>
              </w:rPr>
              <w:t>擴充至含負數的數線</w:t>
            </w:r>
            <w:proofErr w:type="gramEnd"/>
            <w:r w:rsidRPr="000864C8">
              <w:rPr>
                <w:rFonts w:eastAsia="標楷體" w:cs="Times New Roman"/>
                <w:sz w:val="20"/>
                <w:szCs w:val="20"/>
              </w:rPr>
              <w:t xml:space="preserve">；比較數的大小；絕對值的意義；以| </w:t>
            </w:r>
            <w:r w:rsidRPr="000864C8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0864C8">
              <w:rPr>
                <w:rFonts w:eastAsia="標楷體" w:cs="Times New Roman"/>
                <w:sz w:val="20"/>
                <w:szCs w:val="20"/>
              </w:rPr>
              <w:t>－</w:t>
            </w:r>
            <w:r w:rsidRPr="000864C8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0864C8">
              <w:rPr>
                <w:rFonts w:eastAsia="標楷體" w:cs="Times New Roman"/>
                <w:sz w:val="20"/>
                <w:szCs w:val="20"/>
              </w:rPr>
              <w:t xml:space="preserve"> | 表示</w:t>
            </w:r>
            <w:proofErr w:type="gramStart"/>
            <w:r w:rsidRPr="000864C8">
              <w:rPr>
                <w:rFonts w:eastAsia="標楷體" w:cs="Times New Roman"/>
                <w:sz w:val="20"/>
                <w:szCs w:val="20"/>
              </w:rPr>
              <w:t>數線上</w:t>
            </w:r>
            <w:proofErr w:type="gramEnd"/>
            <w:r w:rsidRPr="000864C8">
              <w:rPr>
                <w:rFonts w:eastAsia="標楷體" w:cs="Times New Roman"/>
                <w:sz w:val="20"/>
                <w:szCs w:val="20"/>
              </w:rPr>
              <w:t>兩點</w:t>
            </w:r>
            <w:r w:rsidRPr="000864C8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0864C8">
              <w:rPr>
                <w:rFonts w:eastAsia="標楷體" w:cs="Times New Roman"/>
                <w:sz w:val="20"/>
                <w:szCs w:val="20"/>
              </w:rPr>
              <w:t>、</w:t>
            </w:r>
            <w:r w:rsidRPr="000864C8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0864C8">
              <w:rPr>
                <w:rFonts w:eastAsia="標楷體" w:cs="Times New Roman"/>
                <w:sz w:val="20"/>
                <w:szCs w:val="20"/>
              </w:rPr>
              <w:t>的距離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7DF39" w14:textId="77777777" w:rsidR="00D21D7F" w:rsidRPr="000864C8" w:rsidRDefault="00D21D7F" w:rsidP="00D21D7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0864C8">
              <w:rPr>
                <w:rFonts w:eastAsia="標楷體" w:cs="Times New Roman"/>
                <w:sz w:val="20"/>
                <w:szCs w:val="20"/>
              </w:rPr>
              <w:t>n-IV-2</w:t>
            </w:r>
          </w:p>
          <w:p w14:paraId="6C0C90BF" w14:textId="5CAB7601" w:rsidR="00D21D7F" w:rsidRPr="000864C8" w:rsidRDefault="00D21D7F" w:rsidP="00D21D7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4C8">
              <w:rPr>
                <w:rFonts w:ascii="標楷體" w:eastAsia="標楷體" w:hAnsi="標楷體"/>
              </w:rPr>
              <w:t>理解負數之意義、符號與在</w:t>
            </w:r>
            <w:proofErr w:type="gramStart"/>
            <w:r w:rsidRPr="000864C8">
              <w:rPr>
                <w:rFonts w:ascii="標楷體" w:eastAsia="標楷體" w:hAnsi="標楷體"/>
              </w:rPr>
              <w:t>數線上</w:t>
            </w:r>
            <w:proofErr w:type="gramEnd"/>
            <w:r w:rsidRPr="000864C8">
              <w:rPr>
                <w:rFonts w:ascii="標楷體" w:eastAsia="標楷體" w:hAnsi="標楷體"/>
              </w:rPr>
              <w:t>的表示，並熟練其四則運算，且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DAFE92" w14:textId="77777777" w:rsidR="00D21D7F" w:rsidRPr="000864C8" w:rsidRDefault="00D21D7F" w:rsidP="00D21D7F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0864C8">
              <w:rPr>
                <w:rFonts w:ascii="標楷體" w:eastAsia="標楷體" w:hAnsi="標楷體"/>
                <w:snapToGrid w:val="0"/>
              </w:rPr>
              <w:t>第一章 整數運算與科學記號</w:t>
            </w:r>
          </w:p>
          <w:p w14:paraId="44650AB2" w14:textId="77777777" w:rsidR="00D21D7F" w:rsidRPr="000864C8" w:rsidRDefault="00D21D7F" w:rsidP="00D21D7F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</w:p>
          <w:p w14:paraId="73581877" w14:textId="77777777" w:rsidR="00D21D7F" w:rsidRPr="000864C8" w:rsidRDefault="00D21D7F" w:rsidP="00D21D7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0864C8">
              <w:rPr>
                <w:rFonts w:ascii="標楷體" w:eastAsia="標楷體" w:hAnsi="標楷體"/>
                <w:snapToGrid w:val="0"/>
              </w:rPr>
              <w:t>1-1 數與數線</w:t>
            </w:r>
          </w:p>
          <w:p w14:paraId="15AF8A37" w14:textId="77777777" w:rsidR="00D21D7F" w:rsidRPr="000864C8" w:rsidRDefault="00D21D7F" w:rsidP="00D21D7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7AA5450A" w14:textId="7C350D75" w:rsidR="00746DF5" w:rsidRPr="00746DF5" w:rsidRDefault="00746DF5" w:rsidP="00746DF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46DF5">
              <w:rPr>
                <w:rFonts w:ascii="標楷體" w:eastAsia="標楷體" w:hAnsi="標楷體" w:cs="標楷體"/>
                <w:color w:val="auto"/>
              </w:rPr>
              <w:t>1.以天氣預報</w:t>
            </w:r>
            <w:r w:rsidR="00EC0E75" w:rsidRPr="000864C8">
              <w:rPr>
                <w:rFonts w:ascii="標楷體" w:eastAsia="標楷體" w:hAnsi="標楷體" w:cs="標楷體" w:hint="eastAsia"/>
                <w:color w:val="auto"/>
              </w:rPr>
              <w:t>及各國溫度高低</w:t>
            </w:r>
            <w:r w:rsidRPr="00746DF5">
              <w:rPr>
                <w:rFonts w:ascii="標楷體" w:eastAsia="標楷體" w:hAnsi="標楷體" w:cs="標楷體"/>
                <w:color w:val="auto"/>
              </w:rPr>
              <w:t>，說明負數與正數在意義上的相對性，使學生了解實際生活與數學的關係，並介紹正、負符號。</w:t>
            </w:r>
          </w:p>
          <w:p w14:paraId="3919DD75" w14:textId="3AFE72E0" w:rsidR="00D21D7F" w:rsidRPr="000864C8" w:rsidRDefault="00746DF5" w:rsidP="0082783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46DF5">
              <w:rPr>
                <w:rFonts w:ascii="標楷體" w:eastAsia="標楷體" w:hAnsi="標楷體" w:cs="標楷體"/>
                <w:color w:val="auto"/>
              </w:rPr>
              <w:t>2</w:t>
            </w:r>
            <w:r w:rsidRPr="00746DF5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Pr="00746DF5">
              <w:rPr>
                <w:rFonts w:ascii="標楷體" w:eastAsia="標楷體" w:hAnsi="標楷體" w:cs="標楷體"/>
                <w:color w:val="auto"/>
              </w:rPr>
              <w:t>能</w:t>
            </w:r>
            <w:proofErr w:type="gramStart"/>
            <w:r w:rsidRPr="00746DF5">
              <w:rPr>
                <w:rFonts w:ascii="標楷體" w:eastAsia="標楷體" w:hAnsi="標楷體" w:cs="標楷體"/>
                <w:color w:val="auto"/>
              </w:rPr>
              <w:t>了解數線的</w:t>
            </w:r>
            <w:proofErr w:type="gramEnd"/>
            <w:r w:rsidRPr="00746DF5">
              <w:rPr>
                <w:rFonts w:ascii="標楷體" w:eastAsia="標楷體" w:hAnsi="標楷體" w:cs="標楷體"/>
                <w:color w:val="auto"/>
              </w:rPr>
              <w:t>三要素，並能在</w:t>
            </w:r>
            <w:proofErr w:type="gramStart"/>
            <w:r w:rsidRPr="00746DF5">
              <w:rPr>
                <w:rFonts w:ascii="標楷體" w:eastAsia="標楷體" w:hAnsi="標楷體" w:cs="標楷體"/>
                <w:color w:val="auto"/>
              </w:rPr>
              <w:t>數線上</w:t>
            </w:r>
            <w:proofErr w:type="gramEnd"/>
            <w:r w:rsidRPr="00746DF5">
              <w:rPr>
                <w:rFonts w:ascii="標楷體" w:eastAsia="標楷體" w:hAnsi="標楷體" w:cs="標楷體"/>
                <w:color w:val="auto"/>
              </w:rPr>
              <w:t>標記點坐標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1A4E6" w14:textId="7C100F44" w:rsidR="00D21D7F" w:rsidRPr="000864C8" w:rsidRDefault="000E7F50" w:rsidP="00D21D7F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4C8">
              <w:rPr>
                <w:rFonts w:ascii="標楷體" w:eastAsia="標楷體" w:hAnsi="標楷體" w:hint="eastAsia"/>
                <w:bCs/>
                <w:color w:val="auto"/>
              </w:rPr>
              <w:t>2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BBEB7" w14:textId="068C5E5F" w:rsidR="000E7F50" w:rsidRPr="000864C8" w:rsidRDefault="000E7F50" w:rsidP="000E7F50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0864C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="00D21D7F" w:rsidRPr="000864C8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0864C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472FEBC3" w14:textId="017DD35C" w:rsidR="00D21D7F" w:rsidRPr="000864C8" w:rsidRDefault="00D21D7F" w:rsidP="000E7F50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4C8">
              <w:rPr>
                <w:rFonts w:ascii="標楷體" w:eastAsia="標楷體" w:hAnsi="標楷體"/>
                <w:snapToGrid w:val="0"/>
                <w:color w:val="000000" w:themeColor="text1"/>
              </w:rPr>
              <w:t>、學習單</w:t>
            </w:r>
            <w:r w:rsidR="000E7F50" w:rsidRPr="000864C8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="000E7F50" w:rsidRPr="000864C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B02F2" w14:textId="7007E374" w:rsidR="00FF19C7" w:rsidRPr="000864C8" w:rsidRDefault="00FF19C7" w:rsidP="00FF19C7">
            <w:pPr>
              <w:spacing w:line="280" w:lineRule="exact"/>
              <w:ind w:firstLine="0"/>
              <w:rPr>
                <w:rFonts w:ascii="標楷體" w:eastAsia="標楷體" w:hAnsi="標楷體"/>
                <w:snapToGrid w:val="0"/>
              </w:rPr>
            </w:pPr>
            <w:r w:rsidRPr="000864C8">
              <w:rPr>
                <w:rFonts w:ascii="標楷體" w:eastAsia="標楷體" w:hAnsi="標楷體" w:hint="eastAsia"/>
                <w:snapToGrid w:val="0"/>
              </w:rPr>
              <w:t>1.</w:t>
            </w:r>
            <w:r w:rsidR="00D21D7F" w:rsidRPr="000864C8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5210D46C" w14:textId="2B5C211F" w:rsidR="00FF19C7" w:rsidRPr="000864C8" w:rsidRDefault="00FF19C7" w:rsidP="00FF19C7">
            <w:pPr>
              <w:spacing w:line="280" w:lineRule="exact"/>
              <w:ind w:left="-29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4C8">
              <w:rPr>
                <w:rFonts w:ascii="標楷體" w:eastAsia="標楷體" w:hAnsi="標楷體" w:hint="eastAsia"/>
                <w:snapToGrid w:val="0"/>
              </w:rPr>
              <w:t>2.合作</w:t>
            </w:r>
            <w:r w:rsidR="00D21D7F" w:rsidRPr="000864C8">
              <w:rPr>
                <w:rFonts w:ascii="標楷體" w:eastAsia="標楷體" w:hAnsi="標楷體"/>
                <w:snapToGrid w:val="0"/>
              </w:rPr>
              <w:t>討論</w:t>
            </w:r>
          </w:p>
          <w:p w14:paraId="05BA652F" w14:textId="77777777" w:rsidR="00D21D7F" w:rsidRPr="000864C8" w:rsidRDefault="00FF19C7" w:rsidP="00FF19C7">
            <w:pPr>
              <w:spacing w:line="280" w:lineRule="exact"/>
              <w:ind w:firstLine="0"/>
              <w:rPr>
                <w:rFonts w:ascii="標楷體" w:eastAsia="標楷體" w:hAnsi="標楷體"/>
                <w:snapToGrid w:val="0"/>
              </w:rPr>
            </w:pPr>
            <w:r w:rsidRPr="000864C8">
              <w:rPr>
                <w:rFonts w:ascii="標楷體" w:eastAsia="標楷體" w:hAnsi="標楷體" w:hint="eastAsia"/>
                <w:snapToGrid w:val="0"/>
              </w:rPr>
              <w:t>3.</w:t>
            </w:r>
            <w:r w:rsidR="00D21D7F" w:rsidRPr="000864C8">
              <w:rPr>
                <w:rFonts w:ascii="標楷體" w:eastAsia="標楷體" w:hAnsi="標楷體"/>
                <w:snapToGrid w:val="0"/>
              </w:rPr>
              <w:t>作業</w:t>
            </w:r>
          </w:p>
          <w:p w14:paraId="14747A60" w14:textId="0F1BF995" w:rsidR="00FF19C7" w:rsidRPr="000864C8" w:rsidRDefault="00FF19C7" w:rsidP="00FF19C7">
            <w:pPr>
              <w:spacing w:line="280" w:lineRule="exact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4C8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20C63" w14:textId="77777777" w:rsidR="00812BAA" w:rsidRPr="00812BAA" w:rsidRDefault="00812BAA" w:rsidP="00812BAA">
            <w:pPr>
              <w:snapToGrid w:val="0"/>
              <w:ind w:firstLine="0"/>
              <w:rPr>
                <w:rFonts w:ascii="標楷體" w:eastAsia="標楷體" w:hAnsi="標楷體" w:cs="新細明體"/>
                <w:b/>
                <w:bCs/>
              </w:rPr>
            </w:pPr>
            <w:r w:rsidRPr="00812BAA">
              <w:rPr>
                <w:rFonts w:ascii="標楷體" w:eastAsia="標楷體" w:hAnsi="標楷體" w:cs="新細明體"/>
                <w:b/>
                <w:bCs/>
              </w:rPr>
              <w:t>【環境教育】</w:t>
            </w:r>
          </w:p>
          <w:p w14:paraId="4D8239F6" w14:textId="77777777" w:rsidR="00812BAA" w:rsidRPr="00812BAA" w:rsidRDefault="00812BAA" w:rsidP="00812BA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812BAA">
              <w:rPr>
                <w:rFonts w:ascii="標楷體" w:eastAsia="標楷體" w:hAnsi="標楷體" w:cs="標楷體"/>
              </w:rPr>
              <w:t>環J9 了解氣候變遷減緩與調適的涵義，以及臺灣因應氣候變遷調適的政策。</w:t>
            </w:r>
          </w:p>
          <w:p w14:paraId="538762E1" w14:textId="77777777" w:rsidR="00D21D7F" w:rsidRPr="00812BAA" w:rsidRDefault="00D21D7F" w:rsidP="00D21D7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3FD0" w14:textId="77777777" w:rsidR="00D21D7F" w:rsidRPr="0025461C" w:rsidRDefault="00D21D7F" w:rsidP="00D21D7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1B68FC" w:rsidRPr="004C7166" w14:paraId="1891692B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3B68F" w14:textId="77777777" w:rsidR="001B68FC" w:rsidRPr="004C7166" w:rsidRDefault="001B68FC" w:rsidP="001B68F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FCD2" w14:textId="77777777" w:rsidR="001B68FC" w:rsidRPr="002C2CDB" w:rsidRDefault="001B68FC" w:rsidP="001B68FC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C2CDB">
              <w:rPr>
                <w:rFonts w:eastAsia="標楷體" w:cs="Times New Roman"/>
                <w:sz w:val="20"/>
                <w:szCs w:val="20"/>
              </w:rPr>
              <w:t>N-7-5</w:t>
            </w:r>
          </w:p>
          <w:p w14:paraId="113F4C3E" w14:textId="35C4C5ED" w:rsidR="001B68FC" w:rsidRPr="002C2CDB" w:rsidRDefault="001B68FC" w:rsidP="001B68F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2C2CDB">
              <w:rPr>
                <w:rFonts w:eastAsia="標楷體" w:cs="Times New Roman"/>
                <w:sz w:val="20"/>
                <w:szCs w:val="20"/>
              </w:rPr>
              <w:t>數線</w:t>
            </w:r>
            <w:proofErr w:type="gramEnd"/>
            <w:r w:rsidRPr="002C2CDB">
              <w:rPr>
                <w:rFonts w:eastAsia="標楷體" w:cs="Times New Roman"/>
                <w:sz w:val="20"/>
                <w:szCs w:val="20"/>
              </w:rPr>
              <w:t>：</w:t>
            </w:r>
            <w:proofErr w:type="gramStart"/>
            <w:r w:rsidRPr="002C2CDB">
              <w:rPr>
                <w:rFonts w:eastAsia="標楷體" w:cs="Times New Roman"/>
                <w:sz w:val="20"/>
                <w:szCs w:val="20"/>
              </w:rPr>
              <w:t>擴充至含負數的數線</w:t>
            </w:r>
            <w:proofErr w:type="gramEnd"/>
            <w:r w:rsidRPr="002C2CDB">
              <w:rPr>
                <w:rFonts w:eastAsia="標楷體" w:cs="Times New Roman"/>
                <w:sz w:val="20"/>
                <w:szCs w:val="20"/>
              </w:rPr>
              <w:t xml:space="preserve">；比較數的大小；絕對值的意義；以| </w:t>
            </w:r>
            <w:r w:rsidRPr="002C2CDB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2C2CDB">
              <w:rPr>
                <w:rFonts w:eastAsia="標楷體" w:cs="Times New Roman"/>
                <w:sz w:val="20"/>
                <w:szCs w:val="20"/>
              </w:rPr>
              <w:t>－</w:t>
            </w:r>
            <w:r w:rsidRPr="002C2CDB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2C2CDB">
              <w:rPr>
                <w:rFonts w:eastAsia="標楷體" w:cs="Times New Roman"/>
                <w:sz w:val="20"/>
                <w:szCs w:val="20"/>
              </w:rPr>
              <w:t xml:space="preserve"> | 表示</w:t>
            </w:r>
            <w:proofErr w:type="gramStart"/>
            <w:r w:rsidRPr="002C2CDB">
              <w:rPr>
                <w:rFonts w:eastAsia="標楷體" w:cs="Times New Roman"/>
                <w:sz w:val="20"/>
                <w:szCs w:val="20"/>
              </w:rPr>
              <w:t>數線上</w:t>
            </w:r>
            <w:proofErr w:type="gramEnd"/>
            <w:r w:rsidRPr="002C2CDB">
              <w:rPr>
                <w:rFonts w:eastAsia="標楷體" w:cs="Times New Roman"/>
                <w:sz w:val="20"/>
                <w:szCs w:val="20"/>
              </w:rPr>
              <w:t>兩點</w:t>
            </w:r>
            <w:r w:rsidRPr="002C2CDB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2C2CDB">
              <w:rPr>
                <w:rFonts w:eastAsia="標楷體" w:cs="Times New Roman"/>
                <w:sz w:val="20"/>
                <w:szCs w:val="20"/>
              </w:rPr>
              <w:t>、</w:t>
            </w:r>
            <w:r w:rsidRPr="002C2CDB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2C2CDB">
              <w:rPr>
                <w:rFonts w:eastAsia="標楷體" w:cs="Times New Roman"/>
                <w:sz w:val="20"/>
                <w:szCs w:val="20"/>
              </w:rPr>
              <w:t>的距離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E9F36E" w14:textId="77777777" w:rsidR="001B68FC" w:rsidRPr="002C2CDB" w:rsidRDefault="001B68FC" w:rsidP="001B68FC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C2CDB">
              <w:rPr>
                <w:rFonts w:eastAsia="標楷體" w:cs="Times New Roman"/>
                <w:sz w:val="20"/>
                <w:szCs w:val="20"/>
              </w:rPr>
              <w:t>n-IV-2</w:t>
            </w:r>
          </w:p>
          <w:p w14:paraId="445C9428" w14:textId="6320A4A6" w:rsidR="001B68FC" w:rsidRPr="00056E6A" w:rsidRDefault="001B68FC" w:rsidP="00056E6A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2C2CDB">
              <w:rPr>
                <w:rFonts w:eastAsia="標楷體" w:cs="Times New Roman"/>
                <w:sz w:val="20"/>
                <w:szCs w:val="20"/>
              </w:rPr>
              <w:t>理解負數之意義、符號與在</w:t>
            </w:r>
            <w:proofErr w:type="gramStart"/>
            <w:r w:rsidRPr="002C2CDB">
              <w:rPr>
                <w:rFonts w:eastAsia="標楷體" w:cs="Times New Roman"/>
                <w:sz w:val="20"/>
                <w:szCs w:val="20"/>
              </w:rPr>
              <w:t>數線上</w:t>
            </w:r>
            <w:proofErr w:type="gramEnd"/>
            <w:r w:rsidRPr="002C2CDB">
              <w:rPr>
                <w:rFonts w:eastAsia="標楷體" w:cs="Times New Roman"/>
                <w:sz w:val="20"/>
                <w:szCs w:val="20"/>
              </w:rPr>
              <w:t>的表示，並熟練其四則運算，且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928C1" w14:textId="77777777" w:rsidR="001B68FC" w:rsidRPr="002C2CDB" w:rsidRDefault="001B68FC" w:rsidP="001B68FC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/>
                <w:snapToGrid w:val="0"/>
              </w:rPr>
              <w:t>第一章 整數運算與科學記號</w:t>
            </w:r>
          </w:p>
          <w:p w14:paraId="4B1D3274" w14:textId="77777777" w:rsidR="001B68FC" w:rsidRPr="002C2CDB" w:rsidRDefault="001B68FC" w:rsidP="001B68F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3A256AC7" w14:textId="6BA5E29F" w:rsidR="001B68FC" w:rsidRPr="002C2CDB" w:rsidRDefault="001B68FC" w:rsidP="00827832">
            <w:pPr>
              <w:pStyle w:val="a8"/>
              <w:numPr>
                <w:ilvl w:val="1"/>
                <w:numId w:val="38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</w:rPr>
            </w:pPr>
            <w:r w:rsidRPr="002C2CDB">
              <w:rPr>
                <w:rFonts w:ascii="標楷體" w:eastAsia="標楷體" w:hAnsi="標楷體"/>
              </w:rPr>
              <w:t>數與數線</w:t>
            </w:r>
          </w:p>
          <w:p w14:paraId="67957492" w14:textId="77777777" w:rsidR="00827832" w:rsidRPr="002C2CDB" w:rsidRDefault="00827832" w:rsidP="00827832">
            <w:pPr>
              <w:spacing w:line="0" w:lineRule="atLeast"/>
              <w:ind w:left="23" w:firstLine="0"/>
              <w:jc w:val="left"/>
              <w:rPr>
                <w:rFonts w:ascii="標楷體" w:eastAsia="標楷體" w:hAnsi="標楷體"/>
              </w:rPr>
            </w:pPr>
          </w:p>
          <w:p w14:paraId="0DA7846C" w14:textId="1D30C784" w:rsidR="00827832" w:rsidRPr="00746DF5" w:rsidRDefault="00827832" w:rsidP="00991FB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2C2CDB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746DF5">
              <w:rPr>
                <w:rFonts w:ascii="標楷體" w:eastAsia="標楷體" w:hAnsi="標楷體" w:cs="標楷體"/>
                <w:color w:val="auto"/>
              </w:rPr>
              <w:t>.</w:t>
            </w:r>
            <w:r w:rsidR="00B0775D" w:rsidRPr="002C2CDB">
              <w:rPr>
                <w:rFonts w:ascii="標楷體" w:eastAsia="標楷體" w:hAnsi="標楷體" w:cs="標楷體" w:hint="eastAsia"/>
                <w:color w:val="auto"/>
              </w:rPr>
              <w:t>以生活中不同的刻度測量方式</w:t>
            </w:r>
            <w:r w:rsidRPr="00746DF5">
              <w:rPr>
                <w:rFonts w:ascii="標楷體" w:eastAsia="標楷體" w:hAnsi="標楷體" w:cs="標楷體"/>
                <w:color w:val="auto"/>
              </w:rPr>
              <w:t>，讓學生推導到數字的大小關係，</w:t>
            </w:r>
            <w:r w:rsidR="007C4CF1" w:rsidRPr="002C2CDB">
              <w:rPr>
                <w:rFonts w:ascii="標楷體" w:eastAsia="標楷體" w:hAnsi="標楷體" w:cs="標楷體" w:hint="eastAsia"/>
                <w:color w:val="auto"/>
              </w:rPr>
              <w:t>能實際判斷</w:t>
            </w:r>
            <w:proofErr w:type="gramStart"/>
            <w:r w:rsidR="007C4CF1" w:rsidRPr="002C2CDB">
              <w:rPr>
                <w:rFonts w:ascii="標楷體" w:eastAsia="標楷體" w:hAnsi="標楷體" w:cs="標楷體" w:hint="eastAsia"/>
                <w:color w:val="auto"/>
              </w:rPr>
              <w:t>出數線上兩</w:t>
            </w:r>
            <w:proofErr w:type="gramEnd"/>
            <w:r w:rsidR="007C4CF1" w:rsidRPr="002C2CDB">
              <w:rPr>
                <w:rFonts w:ascii="標楷體" w:eastAsia="標楷體" w:hAnsi="標楷體" w:cs="標楷體" w:hint="eastAsia"/>
                <w:color w:val="auto"/>
              </w:rPr>
              <w:t>數值的大小</w:t>
            </w:r>
            <w:r w:rsidRPr="00746DF5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EAC8DC3" w14:textId="76595A0E" w:rsidR="001B68FC" w:rsidRPr="00056E6A" w:rsidRDefault="00912363" w:rsidP="00056E6A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2C2CDB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912363">
              <w:rPr>
                <w:rFonts w:ascii="標楷體" w:eastAsia="標楷體" w:hAnsi="標楷體" w:cs="標楷體"/>
                <w:color w:val="auto"/>
              </w:rPr>
              <w:t>.說明絕對值的定義，並能在</w:t>
            </w:r>
            <w:proofErr w:type="gramStart"/>
            <w:r w:rsidRPr="00912363">
              <w:rPr>
                <w:rFonts w:ascii="標楷體" w:eastAsia="標楷體" w:hAnsi="標楷體" w:cs="標楷體"/>
                <w:color w:val="auto"/>
              </w:rPr>
              <w:t>數線上比較兩數</w:t>
            </w:r>
            <w:proofErr w:type="gramEnd"/>
            <w:r w:rsidRPr="00912363">
              <w:rPr>
                <w:rFonts w:ascii="標楷體" w:eastAsia="標楷體" w:hAnsi="標楷體" w:cs="標楷體"/>
                <w:color w:val="auto"/>
              </w:rPr>
              <w:t>絕對值的大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73367" w14:textId="4E0A6C63" w:rsidR="001B68FC" w:rsidRPr="002C2CDB" w:rsidRDefault="001B68FC" w:rsidP="001B68F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OLE_LINK17"/>
            <w:bookmarkStart w:id="1" w:name="OLE_LINK18"/>
            <w:r w:rsidRPr="002C2CDB">
              <w:rPr>
                <w:rFonts w:ascii="標楷體" w:eastAsia="標楷體" w:hAnsi="標楷體"/>
                <w:bCs/>
                <w:snapToGrid w:val="0"/>
              </w:rPr>
              <w:t>4</w:t>
            </w:r>
            <w:bookmarkEnd w:id="0"/>
            <w:bookmarkEnd w:id="1"/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2E9BE" w14:textId="77777777" w:rsidR="001B68FC" w:rsidRPr="002C2CDB" w:rsidRDefault="001B68FC" w:rsidP="00056E6A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710BCDC8" w14:textId="741E1648" w:rsidR="001B68FC" w:rsidRPr="002C2CDB" w:rsidRDefault="001B68FC" w:rsidP="00056E6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E94201" w14:textId="77777777" w:rsidR="001B68FC" w:rsidRPr="002C2CDB" w:rsidRDefault="001B68FC" w:rsidP="001B68FC">
            <w:pPr>
              <w:spacing w:line="280" w:lineRule="exact"/>
              <w:ind w:firstLine="0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6695ED3D" w14:textId="77777777" w:rsidR="001B68FC" w:rsidRPr="002C2CDB" w:rsidRDefault="001B68FC" w:rsidP="001B68FC">
            <w:pPr>
              <w:spacing w:line="280" w:lineRule="exact"/>
              <w:ind w:left="-29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20BB24F0" w14:textId="77777777" w:rsidR="001B68FC" w:rsidRPr="002C2CDB" w:rsidRDefault="001B68FC" w:rsidP="001B68FC">
            <w:pPr>
              <w:spacing w:line="280" w:lineRule="exact"/>
              <w:ind w:firstLine="0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6CE269EA" w14:textId="4684D49E" w:rsidR="001B68FC" w:rsidRPr="002C2CDB" w:rsidRDefault="001B68FC" w:rsidP="007C7FE7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062461" w14:textId="77777777" w:rsidR="001B68FC" w:rsidRPr="004C7166" w:rsidRDefault="001B68FC" w:rsidP="001B68F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6625" w14:textId="6441B77F" w:rsidR="001B68FC" w:rsidRPr="0025461C" w:rsidRDefault="001B68FC" w:rsidP="001B68F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           7暑假作業抽查</w:t>
            </w:r>
          </w:p>
        </w:tc>
      </w:tr>
      <w:tr w:rsidR="003773B0" w:rsidRPr="004C7166" w14:paraId="33E929CA" w14:textId="77777777" w:rsidTr="00056E6A">
        <w:trPr>
          <w:trHeight w:val="604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C544A" w14:textId="77777777" w:rsidR="003773B0" w:rsidRPr="004C7166" w:rsidRDefault="003773B0" w:rsidP="003773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29BAD" w14:textId="77777777" w:rsidR="003773B0" w:rsidRPr="00AB1D16" w:rsidRDefault="003773B0" w:rsidP="003773B0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B1D16">
              <w:rPr>
                <w:rFonts w:eastAsia="標楷體" w:cs="Times New Roman"/>
                <w:sz w:val="20"/>
                <w:szCs w:val="20"/>
              </w:rPr>
              <w:t>N-7-4</w:t>
            </w:r>
          </w:p>
          <w:p w14:paraId="3A4B0979" w14:textId="77777777" w:rsidR="003773B0" w:rsidRPr="00AB1D16" w:rsidRDefault="003773B0" w:rsidP="003773B0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B1D16">
              <w:rPr>
                <w:rFonts w:eastAsia="標楷體" w:cs="Times New Roman"/>
                <w:sz w:val="20"/>
                <w:szCs w:val="20"/>
              </w:rPr>
              <w:t>數的運算規律：</w:t>
            </w:r>
            <w:proofErr w:type="gramStart"/>
            <w:r w:rsidRPr="00AB1D16">
              <w:rPr>
                <w:rFonts w:eastAsia="標楷體" w:cs="Times New Roman"/>
                <w:sz w:val="20"/>
                <w:szCs w:val="20"/>
              </w:rPr>
              <w:t>交換律</w:t>
            </w:r>
            <w:proofErr w:type="gramEnd"/>
            <w:r w:rsidRPr="00AB1D16">
              <w:rPr>
                <w:rFonts w:eastAsia="標楷體" w:cs="Times New Roman"/>
                <w:sz w:val="20"/>
                <w:szCs w:val="20"/>
              </w:rPr>
              <w:t>；結合律；</w:t>
            </w:r>
            <w:proofErr w:type="gramStart"/>
            <w:r w:rsidRPr="00AB1D16">
              <w:rPr>
                <w:rFonts w:eastAsia="標楷體" w:cs="Times New Roman"/>
                <w:sz w:val="20"/>
                <w:szCs w:val="20"/>
              </w:rPr>
              <w:t>分配律</w:t>
            </w:r>
            <w:proofErr w:type="gramEnd"/>
            <w:r w:rsidRPr="00AB1D16">
              <w:rPr>
                <w:rFonts w:eastAsia="標楷體" w:cs="Times New Roman"/>
                <w:sz w:val="20"/>
                <w:szCs w:val="20"/>
              </w:rPr>
              <w:t>；－</w:t>
            </w:r>
            <w:r w:rsidRPr="00AB1D16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AB1D16">
              <w:rPr>
                <w:rFonts w:eastAsia="標楷體" w:cs="Times New Roman"/>
                <w:bCs/>
                <w:color w:val="auto"/>
                <w:kern w:val="2"/>
                <w:sz w:val="20"/>
                <w:szCs w:val="20"/>
              </w:rPr>
              <w:t>＋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AB1D16">
              <w:rPr>
                <w:rFonts w:eastAsia="標楷體" w:cs="Times New Roman"/>
                <w:bCs/>
                <w:sz w:val="20"/>
                <w:szCs w:val="20"/>
              </w:rPr>
              <w:t xml:space="preserve">) </w:t>
            </w:r>
            <w:r w:rsidRPr="00AB1D16">
              <w:rPr>
                <w:rFonts w:eastAsia="標楷體" w:cs="Times New Roman"/>
                <w:kern w:val="2"/>
                <w:sz w:val="20"/>
                <w:szCs w:val="20"/>
              </w:rPr>
              <w:t>＝</w:t>
            </w:r>
            <w:r w:rsidRPr="00AB1D16">
              <w:rPr>
                <w:rFonts w:eastAsia="標楷體" w:cs="Times New Roman"/>
                <w:sz w:val="20"/>
                <w:szCs w:val="20"/>
              </w:rPr>
              <w:t>－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AB1D16">
              <w:rPr>
                <w:rFonts w:eastAsia="標楷體" w:cs="Times New Roman"/>
                <w:sz w:val="20"/>
                <w:szCs w:val="20"/>
              </w:rPr>
              <w:t>－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AB1D16">
              <w:rPr>
                <w:rFonts w:eastAsia="標楷體" w:cs="Times New Roman"/>
                <w:bCs/>
                <w:sz w:val="20"/>
                <w:szCs w:val="20"/>
              </w:rPr>
              <w:t xml:space="preserve"> ； </w:t>
            </w:r>
            <w:r w:rsidRPr="00AB1D16">
              <w:rPr>
                <w:rFonts w:eastAsia="標楷體" w:cs="Times New Roman"/>
                <w:sz w:val="20"/>
                <w:szCs w:val="20"/>
              </w:rPr>
              <w:t>－</w:t>
            </w:r>
            <w:r w:rsidRPr="00AB1D16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AB1D16">
              <w:rPr>
                <w:rFonts w:eastAsia="標楷體" w:cs="Times New Roman"/>
                <w:sz w:val="20"/>
                <w:szCs w:val="20"/>
              </w:rPr>
              <w:t>－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AB1D16">
              <w:rPr>
                <w:rFonts w:eastAsia="標楷體" w:cs="Times New Roman"/>
                <w:bCs/>
                <w:sz w:val="20"/>
                <w:szCs w:val="20"/>
              </w:rPr>
              <w:t>)</w:t>
            </w:r>
            <w:r w:rsidRPr="00AB1D16">
              <w:rPr>
                <w:rFonts w:eastAsia="標楷體" w:cs="Times New Roman"/>
                <w:kern w:val="2"/>
                <w:sz w:val="20"/>
                <w:szCs w:val="20"/>
              </w:rPr>
              <w:t>＝</w:t>
            </w:r>
            <w:r w:rsidRPr="00AB1D16">
              <w:rPr>
                <w:rFonts w:eastAsia="標楷體" w:cs="Times New Roman"/>
                <w:sz w:val="20"/>
                <w:szCs w:val="20"/>
              </w:rPr>
              <w:t>－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AB1D16">
              <w:rPr>
                <w:rFonts w:eastAsia="標楷體" w:cs="Times New Roman"/>
                <w:bCs/>
                <w:color w:val="auto"/>
                <w:kern w:val="2"/>
                <w:sz w:val="20"/>
                <w:szCs w:val="20"/>
              </w:rPr>
              <w:t>＋</w:t>
            </w:r>
            <w:r w:rsidRPr="00AB1D16">
              <w:rPr>
                <w:rFonts w:eastAsia="標楷體" w:cs="Times New Roman"/>
                <w:i/>
                <w:sz w:val="20"/>
                <w:szCs w:val="20"/>
              </w:rPr>
              <w:t>b</w:t>
            </w:r>
          </w:p>
          <w:p w14:paraId="45BA612A" w14:textId="71A463A7" w:rsidR="003773B0" w:rsidRPr="00AB1D16" w:rsidRDefault="003773B0" w:rsidP="003773B0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0F1723" w14:textId="77777777" w:rsidR="003773B0" w:rsidRPr="00AB1D16" w:rsidRDefault="003773B0" w:rsidP="003773B0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B1D16">
              <w:rPr>
                <w:rFonts w:eastAsia="標楷體" w:cs="Times New Roman"/>
                <w:sz w:val="20"/>
                <w:szCs w:val="20"/>
              </w:rPr>
              <w:t>n-IV-2</w:t>
            </w:r>
          </w:p>
          <w:p w14:paraId="42F7720E" w14:textId="77777777" w:rsidR="003773B0" w:rsidRPr="00AB1D16" w:rsidRDefault="003773B0" w:rsidP="003773B0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B1D16">
              <w:rPr>
                <w:rFonts w:eastAsia="標楷體" w:cs="Times New Roman"/>
                <w:sz w:val="20"/>
                <w:szCs w:val="20"/>
              </w:rPr>
              <w:t>理解負數之意義、符號與在</w:t>
            </w:r>
            <w:proofErr w:type="gramStart"/>
            <w:r w:rsidRPr="00AB1D16">
              <w:rPr>
                <w:rFonts w:eastAsia="標楷體" w:cs="Times New Roman"/>
                <w:sz w:val="20"/>
                <w:szCs w:val="20"/>
              </w:rPr>
              <w:t>數線上</w:t>
            </w:r>
            <w:proofErr w:type="gramEnd"/>
            <w:r w:rsidRPr="00AB1D16">
              <w:rPr>
                <w:rFonts w:eastAsia="標楷體" w:cs="Times New Roman"/>
                <w:sz w:val="20"/>
                <w:szCs w:val="20"/>
              </w:rPr>
              <w:t>的表示，並熟練其四則運算，且能運用到日常生活的情境解決問題。</w:t>
            </w:r>
          </w:p>
          <w:p w14:paraId="1A2E70A3" w14:textId="77777777" w:rsidR="003773B0" w:rsidRPr="00AB1D16" w:rsidRDefault="003773B0" w:rsidP="003773B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F62D9" w14:textId="77777777" w:rsidR="003773B0" w:rsidRPr="00AB1D16" w:rsidRDefault="003773B0" w:rsidP="00441EA4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AB1D16">
              <w:rPr>
                <w:rFonts w:ascii="標楷體" w:eastAsia="標楷體" w:hAnsi="標楷體"/>
                <w:snapToGrid w:val="0"/>
              </w:rPr>
              <w:t>第一章 整數運算與科學記號</w:t>
            </w:r>
          </w:p>
          <w:p w14:paraId="79DFD78D" w14:textId="77777777" w:rsidR="003773B0" w:rsidRPr="00AB1D16" w:rsidRDefault="003773B0" w:rsidP="00441EA4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05D4FD57" w14:textId="6DFE74B6" w:rsidR="003773B0" w:rsidRPr="00AB1D16" w:rsidRDefault="003773B0" w:rsidP="00441EA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AB1D16">
              <w:rPr>
                <w:rFonts w:ascii="標楷體" w:eastAsia="標楷體" w:hAnsi="標楷體"/>
              </w:rPr>
              <w:t>1-2 整數的加減運算</w:t>
            </w:r>
          </w:p>
          <w:p w14:paraId="0971555F" w14:textId="77777777" w:rsidR="003773B0" w:rsidRPr="00AB1D16" w:rsidRDefault="003773B0" w:rsidP="00441EA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5BD20C3A" w14:textId="02181DF2" w:rsidR="00926827" w:rsidRPr="00926827" w:rsidRDefault="00926827" w:rsidP="00441EA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26827">
              <w:rPr>
                <w:rFonts w:ascii="標楷體" w:eastAsia="標楷體" w:hAnsi="標楷體" w:cs="標楷體"/>
                <w:color w:val="auto"/>
              </w:rPr>
              <w:t>1.經由</w:t>
            </w:r>
            <w:proofErr w:type="gramStart"/>
            <w:r w:rsidRPr="00926827">
              <w:rPr>
                <w:rFonts w:ascii="標楷體" w:eastAsia="標楷體" w:hAnsi="標楷體" w:cs="標楷體"/>
                <w:color w:val="auto"/>
              </w:rPr>
              <w:t>數線</w:t>
            </w:r>
            <w:r w:rsidR="00BD2215" w:rsidRPr="00AB1D16">
              <w:rPr>
                <w:rFonts w:ascii="標楷體" w:eastAsia="標楷體" w:hAnsi="標楷體" w:cs="標楷體" w:hint="eastAsia"/>
                <w:color w:val="auto"/>
              </w:rPr>
              <w:t>上</w:t>
            </w:r>
            <w:proofErr w:type="gramEnd"/>
            <w:r w:rsidR="00BD2215" w:rsidRPr="00AB1D16">
              <w:rPr>
                <w:rFonts w:ascii="標楷體" w:eastAsia="標楷體" w:hAnsi="標楷體" w:cs="標楷體" w:hint="eastAsia"/>
                <w:color w:val="auto"/>
              </w:rPr>
              <w:t>操作</w:t>
            </w:r>
            <w:r w:rsidRPr="00926827">
              <w:rPr>
                <w:rFonts w:ascii="標楷體" w:eastAsia="標楷體" w:hAnsi="標楷體" w:cs="標楷體"/>
                <w:color w:val="auto"/>
              </w:rPr>
              <w:t>了解同號數與異號數相加的</w:t>
            </w:r>
            <w:r w:rsidR="00BD2215" w:rsidRPr="00AB1D16">
              <w:rPr>
                <w:rFonts w:ascii="標楷體" w:eastAsia="標楷體" w:hAnsi="標楷體" w:cs="標楷體" w:hint="eastAsia"/>
                <w:color w:val="auto"/>
              </w:rPr>
              <w:t>規</w:t>
            </w:r>
            <w:r w:rsidRPr="00926827">
              <w:rPr>
                <w:rFonts w:ascii="標楷體" w:eastAsia="標楷體" w:hAnsi="標楷體" w:cs="標楷體"/>
                <w:color w:val="auto"/>
              </w:rPr>
              <w:t>則。</w:t>
            </w:r>
          </w:p>
          <w:p w14:paraId="242BFD9D" w14:textId="77777777" w:rsidR="00926827" w:rsidRPr="00926827" w:rsidRDefault="00926827" w:rsidP="00441EA4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26827">
              <w:rPr>
                <w:rFonts w:ascii="標楷體" w:eastAsia="標楷體" w:hAnsi="標楷體" w:cs="標楷體"/>
                <w:color w:val="auto"/>
              </w:rPr>
              <w:t>2.當學生了解異號數相加的規則後，轉成數字運算，並提醒</w:t>
            </w:r>
            <w:proofErr w:type="gramStart"/>
            <w:r w:rsidRPr="00926827">
              <w:rPr>
                <w:rFonts w:ascii="標楷體" w:eastAsia="標楷體" w:hAnsi="標楷體" w:cs="標楷體"/>
                <w:color w:val="auto"/>
              </w:rPr>
              <w:t>學生當異號數</w:t>
            </w:r>
            <w:proofErr w:type="gramEnd"/>
            <w:r w:rsidRPr="00926827">
              <w:rPr>
                <w:rFonts w:ascii="標楷體" w:eastAsia="標楷體" w:hAnsi="標楷體" w:cs="標楷體"/>
                <w:color w:val="auto"/>
              </w:rPr>
              <w:t>相加時，數值部分與性質符號要分開來看。</w:t>
            </w:r>
          </w:p>
          <w:p w14:paraId="02A3D1AB" w14:textId="54E4AFF9" w:rsidR="00926827" w:rsidRPr="00663953" w:rsidRDefault="00BD2215" w:rsidP="0066395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BD2215">
              <w:rPr>
                <w:rFonts w:ascii="標楷體" w:eastAsia="標楷體" w:hAnsi="標楷體" w:cs="標楷體"/>
                <w:color w:val="auto"/>
              </w:rPr>
              <w:t>3.了解去括號法則，方便整數加減的運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AF464A" w14:textId="5707AE06" w:rsidR="003773B0" w:rsidRPr="00AB1D16" w:rsidRDefault="003773B0" w:rsidP="003773B0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B1D16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5C3B5" w14:textId="77777777" w:rsidR="003773B0" w:rsidRPr="002C2CDB" w:rsidRDefault="003773B0" w:rsidP="003773B0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1C28756E" w14:textId="19B1ADAE" w:rsidR="003773B0" w:rsidRPr="004C7166" w:rsidRDefault="003773B0" w:rsidP="003773B0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0A528" w14:textId="77777777" w:rsidR="003773B0" w:rsidRPr="002C2CDB" w:rsidRDefault="003773B0" w:rsidP="003773B0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26ACCB2C" w14:textId="77777777" w:rsidR="003773B0" w:rsidRPr="002C2CDB" w:rsidRDefault="003773B0" w:rsidP="003773B0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4DFB1014" w14:textId="77777777" w:rsidR="003773B0" w:rsidRPr="002C2CDB" w:rsidRDefault="003773B0" w:rsidP="003773B0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572DC0B2" w14:textId="33A4B8D7" w:rsidR="003773B0" w:rsidRPr="004C7166" w:rsidRDefault="003773B0" w:rsidP="003773B0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64E4C" w14:textId="77777777" w:rsidR="003773B0" w:rsidRPr="004C7166" w:rsidRDefault="003773B0" w:rsidP="003773B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8716" w14:textId="48298271" w:rsidR="003773B0" w:rsidRPr="0025461C" w:rsidRDefault="003773B0" w:rsidP="003773B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9C5DDD" w:rsidRPr="004C7166" w14:paraId="74800562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F936" w14:textId="77777777" w:rsidR="009C5DDD" w:rsidRPr="004C7166" w:rsidRDefault="009C5DDD" w:rsidP="009C5DD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B094363" w14:textId="77777777" w:rsidR="009C5DDD" w:rsidRPr="004C7166" w:rsidRDefault="009C5DDD" w:rsidP="009C5DD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042E" w14:textId="77777777" w:rsidR="009C5DDD" w:rsidRPr="00741319" w:rsidRDefault="009C5DDD" w:rsidP="009C5DD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t>N-7-4</w:t>
            </w:r>
          </w:p>
          <w:p w14:paraId="0E5C49A2" w14:textId="77777777" w:rsidR="009C5DDD" w:rsidRPr="00741319" w:rsidRDefault="009C5DDD" w:rsidP="009C5DD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t>數的運算規律：</w:t>
            </w:r>
            <w:proofErr w:type="gramStart"/>
            <w:r w:rsidRPr="00741319">
              <w:rPr>
                <w:rFonts w:eastAsia="標楷體" w:cs="Times New Roman"/>
                <w:sz w:val="20"/>
                <w:szCs w:val="20"/>
              </w:rPr>
              <w:t>交換律</w:t>
            </w:r>
            <w:proofErr w:type="gramEnd"/>
            <w:r w:rsidRPr="00741319">
              <w:rPr>
                <w:rFonts w:eastAsia="標楷體" w:cs="Times New Roman"/>
                <w:sz w:val="20"/>
                <w:szCs w:val="20"/>
              </w:rPr>
              <w:t>；結合律；</w:t>
            </w:r>
            <w:proofErr w:type="gramStart"/>
            <w:r w:rsidRPr="00741319">
              <w:rPr>
                <w:rFonts w:eastAsia="標楷體" w:cs="Times New Roman"/>
                <w:sz w:val="20"/>
                <w:szCs w:val="20"/>
              </w:rPr>
              <w:t>分配律</w:t>
            </w:r>
            <w:proofErr w:type="gramEnd"/>
            <w:r w:rsidRPr="00741319">
              <w:rPr>
                <w:rFonts w:eastAsia="標楷體" w:cs="Times New Roman"/>
                <w:sz w:val="20"/>
                <w:szCs w:val="20"/>
              </w:rPr>
              <w:t>；－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>＋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 xml:space="preserve">) </w:t>
            </w:r>
            <w:r w:rsidRPr="00741319">
              <w:rPr>
                <w:rFonts w:eastAsia="標楷體" w:cs="Times New Roman"/>
                <w:sz w:val="20"/>
                <w:szCs w:val="20"/>
              </w:rPr>
              <w:t>＝－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41319">
              <w:rPr>
                <w:rFonts w:eastAsia="標楷體" w:cs="Times New Roman"/>
                <w:sz w:val="20"/>
                <w:szCs w:val="20"/>
              </w:rPr>
              <w:t>－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lastRenderedPageBreak/>
              <w:t>b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>；</w:t>
            </w:r>
            <w:r w:rsidRPr="00741319">
              <w:rPr>
                <w:rFonts w:eastAsia="標楷體" w:cs="Times New Roman"/>
                <w:sz w:val="20"/>
                <w:szCs w:val="20"/>
              </w:rPr>
              <w:t>－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>(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41319">
              <w:rPr>
                <w:rFonts w:eastAsia="標楷體" w:cs="Times New Roman"/>
                <w:sz w:val="20"/>
                <w:szCs w:val="20"/>
              </w:rPr>
              <w:t>－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>)</w:t>
            </w:r>
            <w:r w:rsidRPr="00741319">
              <w:rPr>
                <w:rFonts w:eastAsia="標楷體" w:cs="Times New Roman"/>
                <w:sz w:val="20"/>
                <w:szCs w:val="20"/>
              </w:rPr>
              <w:t>＝－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41319">
              <w:rPr>
                <w:rFonts w:eastAsia="標楷體" w:cs="Times New Roman"/>
                <w:bCs/>
                <w:sz w:val="20"/>
                <w:szCs w:val="20"/>
              </w:rPr>
              <w:t>＋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b</w:t>
            </w:r>
          </w:p>
          <w:p w14:paraId="05817511" w14:textId="77777777" w:rsidR="009C5DDD" w:rsidRPr="00741319" w:rsidRDefault="009C5DDD" w:rsidP="009C5DD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t>N-7-5</w:t>
            </w:r>
          </w:p>
          <w:p w14:paraId="5274BCE8" w14:textId="77777777" w:rsidR="009C5DDD" w:rsidRPr="00741319" w:rsidRDefault="009C5DDD" w:rsidP="00741319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741319">
              <w:rPr>
                <w:rFonts w:eastAsia="標楷體" w:cs="Times New Roman"/>
                <w:sz w:val="20"/>
                <w:szCs w:val="20"/>
              </w:rPr>
              <w:t>數線</w:t>
            </w:r>
            <w:proofErr w:type="gramEnd"/>
            <w:r w:rsidRPr="00741319">
              <w:rPr>
                <w:rFonts w:eastAsia="標楷體" w:cs="Times New Roman"/>
                <w:sz w:val="20"/>
                <w:szCs w:val="20"/>
              </w:rPr>
              <w:t>：</w:t>
            </w:r>
            <w:proofErr w:type="gramStart"/>
            <w:r w:rsidRPr="00741319">
              <w:rPr>
                <w:rFonts w:eastAsia="標楷體" w:cs="Times New Roman"/>
                <w:sz w:val="20"/>
                <w:szCs w:val="20"/>
              </w:rPr>
              <w:t>擴充至含負數的數線</w:t>
            </w:r>
            <w:proofErr w:type="gramEnd"/>
            <w:r w:rsidRPr="00741319">
              <w:rPr>
                <w:rFonts w:eastAsia="標楷體" w:cs="Times New Roman"/>
                <w:sz w:val="20"/>
                <w:szCs w:val="20"/>
              </w:rPr>
              <w:t>；比較數的大小；絕對值的意義；以</w:t>
            </w:r>
          </w:p>
          <w:p w14:paraId="0D6B24B4" w14:textId="637FDECE" w:rsidR="009C5DDD" w:rsidRPr="00741319" w:rsidRDefault="009C5DDD" w:rsidP="0074131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t xml:space="preserve">| 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41319">
              <w:rPr>
                <w:rFonts w:eastAsia="標楷體" w:cs="Times New Roman"/>
                <w:sz w:val="20"/>
                <w:szCs w:val="20"/>
              </w:rPr>
              <w:t>－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41319">
              <w:rPr>
                <w:rFonts w:eastAsia="標楷體" w:cs="Times New Roman"/>
                <w:sz w:val="20"/>
                <w:szCs w:val="20"/>
              </w:rPr>
              <w:t xml:space="preserve"> | 表示</w:t>
            </w:r>
            <w:proofErr w:type="gramStart"/>
            <w:r w:rsidRPr="00741319">
              <w:rPr>
                <w:rFonts w:eastAsia="標楷體" w:cs="Times New Roman"/>
                <w:sz w:val="20"/>
                <w:szCs w:val="20"/>
              </w:rPr>
              <w:t>數線上</w:t>
            </w:r>
            <w:proofErr w:type="gramEnd"/>
            <w:r w:rsidRPr="00741319">
              <w:rPr>
                <w:rFonts w:eastAsia="標楷體" w:cs="Times New Roman"/>
                <w:sz w:val="20"/>
                <w:szCs w:val="20"/>
              </w:rPr>
              <w:t>兩點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a</w:t>
            </w:r>
            <w:r w:rsidRPr="00741319">
              <w:rPr>
                <w:rFonts w:eastAsia="標楷體" w:cs="Times New Roman"/>
                <w:sz w:val="20"/>
                <w:szCs w:val="20"/>
              </w:rPr>
              <w:t>、</w:t>
            </w:r>
            <w:r w:rsidRPr="00741319">
              <w:rPr>
                <w:rFonts w:eastAsia="標楷體" w:cs="Times New Roman"/>
                <w:i/>
                <w:sz w:val="20"/>
                <w:szCs w:val="20"/>
              </w:rPr>
              <w:t>b</w:t>
            </w:r>
            <w:r w:rsidRPr="00741319">
              <w:rPr>
                <w:rFonts w:eastAsia="標楷體" w:cs="Times New Roman"/>
                <w:sz w:val="20"/>
                <w:szCs w:val="20"/>
              </w:rPr>
              <w:t>的距離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36C76" w14:textId="77777777" w:rsidR="009C5DDD" w:rsidRPr="00741319" w:rsidRDefault="009C5DDD" w:rsidP="009C5DDD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lastRenderedPageBreak/>
              <w:t>n-IV-2</w:t>
            </w:r>
          </w:p>
          <w:p w14:paraId="626BCAE8" w14:textId="21B4CCBA" w:rsidR="009C5DDD" w:rsidRPr="00741319" w:rsidRDefault="009C5DDD" w:rsidP="009C5DDD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741319">
              <w:rPr>
                <w:rFonts w:ascii="標楷體" w:eastAsia="標楷體" w:hAnsi="標楷體"/>
              </w:rPr>
              <w:t>理解負數之意義、符號與在</w:t>
            </w:r>
            <w:proofErr w:type="gramStart"/>
            <w:r w:rsidRPr="00741319">
              <w:rPr>
                <w:rFonts w:ascii="標楷體" w:eastAsia="標楷體" w:hAnsi="標楷體"/>
              </w:rPr>
              <w:t>數線上</w:t>
            </w:r>
            <w:proofErr w:type="gramEnd"/>
            <w:r w:rsidRPr="00741319">
              <w:rPr>
                <w:rFonts w:ascii="標楷體" w:eastAsia="標楷體" w:hAnsi="標楷體"/>
              </w:rPr>
              <w:t>的表示，並熟練其四則運算，且</w:t>
            </w:r>
            <w:r w:rsidRPr="00741319">
              <w:rPr>
                <w:rFonts w:ascii="標楷體" w:eastAsia="標楷體" w:hAnsi="標楷體"/>
              </w:rPr>
              <w:lastRenderedPageBreak/>
              <w:t>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EB797" w14:textId="77777777" w:rsidR="009C5DDD" w:rsidRPr="00CA17E3" w:rsidRDefault="009C5DDD" w:rsidP="009C5DD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CA17E3">
              <w:rPr>
                <w:rFonts w:ascii="標楷體" w:eastAsia="標楷體" w:hAnsi="標楷體"/>
                <w:snapToGrid w:val="0"/>
              </w:rPr>
              <w:lastRenderedPageBreak/>
              <w:t>第一章 整數運算與科學記號</w:t>
            </w:r>
          </w:p>
          <w:p w14:paraId="2575E24A" w14:textId="77777777" w:rsidR="009C5DDD" w:rsidRPr="00CA17E3" w:rsidRDefault="009C5DDD" w:rsidP="009C5DD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</w:p>
          <w:p w14:paraId="367700D5" w14:textId="7C300E5F" w:rsidR="009C5DDD" w:rsidRPr="00CA17E3" w:rsidRDefault="009C5DDD" w:rsidP="009C5DDD">
            <w:pPr>
              <w:pStyle w:val="a8"/>
              <w:numPr>
                <w:ilvl w:val="1"/>
                <w:numId w:val="38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snapToGrid w:val="0"/>
              </w:rPr>
            </w:pPr>
            <w:r w:rsidRPr="00CA17E3">
              <w:rPr>
                <w:rFonts w:ascii="標楷體" w:eastAsia="標楷體" w:hAnsi="標楷體"/>
                <w:snapToGrid w:val="0"/>
              </w:rPr>
              <w:t>整數的加減運算</w:t>
            </w:r>
          </w:p>
          <w:p w14:paraId="38C86DFB" w14:textId="77777777" w:rsidR="009C5DDD" w:rsidRDefault="009C5DDD" w:rsidP="009C5DDD">
            <w:pPr>
              <w:pStyle w:val="a8"/>
              <w:spacing w:line="0" w:lineRule="atLeast"/>
              <w:ind w:leftChars="0" w:left="383" w:firstLine="0"/>
              <w:jc w:val="left"/>
              <w:rPr>
                <w:rFonts w:ascii="標楷體" w:eastAsia="標楷體" w:hAnsi="標楷體"/>
                <w:snapToGrid w:val="0"/>
              </w:rPr>
            </w:pPr>
          </w:p>
          <w:p w14:paraId="7FD7558A" w14:textId="133DC2D3" w:rsidR="008548DB" w:rsidRPr="008548DB" w:rsidRDefault="008548DB" w:rsidP="008548DB">
            <w:pPr>
              <w:spacing w:line="0" w:lineRule="atLeast"/>
              <w:ind w:firstLine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BD2215">
              <w:rPr>
                <w:rFonts w:ascii="標楷體" w:eastAsia="標楷體" w:hAnsi="標楷體" w:cs="標楷體"/>
                <w:color w:val="auto"/>
              </w:rPr>
              <w:t>.能處理整數加減的應用問題，亦可利用計算機作為輔助工具。</w:t>
            </w:r>
          </w:p>
          <w:p w14:paraId="743ACD50" w14:textId="014551B2" w:rsidR="009C5DDD" w:rsidRPr="00CA17E3" w:rsidRDefault="008548DB" w:rsidP="009C5DDD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2</w:t>
            </w:r>
            <w:r w:rsidR="009C5DDD" w:rsidRPr="00CA17E3">
              <w:rPr>
                <w:rFonts w:ascii="標楷體" w:eastAsia="標楷體" w:hAnsi="標楷體" w:cs="標楷體"/>
                <w:color w:val="auto"/>
              </w:rPr>
              <w:t>.能</w:t>
            </w:r>
            <w:proofErr w:type="gramStart"/>
            <w:r w:rsidR="009C5DDD" w:rsidRPr="00CA17E3">
              <w:rPr>
                <w:rFonts w:ascii="標楷體" w:eastAsia="標楷體" w:hAnsi="標楷體" w:cs="標楷體"/>
                <w:color w:val="auto"/>
              </w:rPr>
              <w:t>求數線上兩點間的</w:t>
            </w:r>
            <w:proofErr w:type="gramEnd"/>
            <w:r w:rsidR="009C5DDD" w:rsidRPr="00CA17E3">
              <w:rPr>
                <w:rFonts w:ascii="標楷體" w:eastAsia="標楷體" w:hAnsi="標楷體" w:cs="標楷體"/>
                <w:color w:val="auto"/>
              </w:rPr>
              <w:t>距離</w:t>
            </w:r>
            <w:r w:rsidR="009C5DDD" w:rsidRPr="00CA17E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31C07CEB" w14:textId="77777777" w:rsidR="009C5DDD" w:rsidRPr="00CA17E3" w:rsidRDefault="009C5DDD" w:rsidP="009C5DDD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</w:p>
          <w:p w14:paraId="0E67BDF4" w14:textId="77777777" w:rsidR="009C5DDD" w:rsidRPr="00CA17E3" w:rsidRDefault="009C5DDD" w:rsidP="009C5DD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CA17E3">
              <w:rPr>
                <w:rFonts w:ascii="標楷體" w:eastAsia="標楷體" w:hAnsi="標楷體"/>
                <w:snapToGrid w:val="0"/>
              </w:rPr>
              <w:t>1-3 整數的乘除運算</w:t>
            </w:r>
          </w:p>
          <w:p w14:paraId="3CEEF390" w14:textId="77777777" w:rsidR="009C5DDD" w:rsidRPr="00CA17E3" w:rsidRDefault="009C5DDD" w:rsidP="009C5DDD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</w:p>
          <w:p w14:paraId="2268E79F" w14:textId="77777777" w:rsidR="009C5DDD" w:rsidRPr="00CA17E3" w:rsidRDefault="009C5DDD" w:rsidP="009C5DDD">
            <w:pPr>
              <w:jc w:val="left"/>
              <w:rPr>
                <w:rFonts w:ascii="標楷體" w:eastAsia="標楷體" w:hAnsi="標楷體"/>
              </w:rPr>
            </w:pPr>
            <w:r w:rsidRPr="00CA17E3">
              <w:rPr>
                <w:rFonts w:ascii="標楷體" w:eastAsia="標楷體" w:hAnsi="標楷體" w:cs="新細明體"/>
              </w:rPr>
              <w:t>1.熟練兩整數相乘的規則，並計算其值。</w:t>
            </w:r>
          </w:p>
          <w:p w14:paraId="5C5404FD" w14:textId="6883DDF4" w:rsidR="009C5DDD" w:rsidRPr="00CA17E3" w:rsidRDefault="009C5DDD" w:rsidP="007413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504E88" w14:textId="4A829E02" w:rsidR="009C5DDD" w:rsidRPr="00AF2DA9" w:rsidRDefault="009C5DDD" w:rsidP="009C5DDD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F2DA9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6E4D4D" w14:textId="77777777" w:rsidR="009C5DDD" w:rsidRPr="002C2CDB" w:rsidRDefault="009C5DDD" w:rsidP="009C5DDD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09E16B1C" w14:textId="0E987757" w:rsidR="009C5DDD" w:rsidRPr="004C7166" w:rsidRDefault="009C5DDD" w:rsidP="009C5DDD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26FB75" w14:textId="77777777" w:rsidR="009C5DDD" w:rsidRPr="002C2CDB" w:rsidRDefault="009C5DDD" w:rsidP="009C5DDD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1489697C" w14:textId="77777777" w:rsidR="009C5DDD" w:rsidRPr="002C2CDB" w:rsidRDefault="009C5DDD" w:rsidP="009C5DDD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76A07370" w14:textId="77777777" w:rsidR="009C5DDD" w:rsidRPr="002C2CDB" w:rsidRDefault="009C5DDD" w:rsidP="009C5DDD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27D6D163" w14:textId="04799524" w:rsidR="009C5DDD" w:rsidRPr="004C7166" w:rsidRDefault="009C5DDD" w:rsidP="009C5DDD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B8FFD" w14:textId="77777777" w:rsidR="009C5DDD" w:rsidRPr="004C7166" w:rsidRDefault="009C5DDD" w:rsidP="009C5D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D29F" w14:textId="77777777" w:rsidR="009C5DDD" w:rsidRPr="0025461C" w:rsidRDefault="009C5DDD" w:rsidP="009C5DDD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開始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                      23補班補課(10/9) </w:t>
            </w:r>
          </w:p>
        </w:tc>
      </w:tr>
      <w:tr w:rsidR="00741319" w:rsidRPr="004C7166" w14:paraId="5F4878A6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B88D2" w14:textId="77777777" w:rsidR="00741319" w:rsidRPr="004C7166" w:rsidRDefault="00741319" w:rsidP="00741319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31A4" w14:textId="77777777" w:rsidR="00741319" w:rsidRPr="00741319" w:rsidRDefault="00741319" w:rsidP="00741319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t>N-7-4</w:t>
            </w:r>
          </w:p>
          <w:p w14:paraId="489CC2D2" w14:textId="70271FE4" w:rsidR="00741319" w:rsidRPr="00741319" w:rsidRDefault="00741319" w:rsidP="00741319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41319">
              <w:rPr>
                <w:rFonts w:eastAsia="標楷體"/>
                <w:sz w:val="20"/>
                <w:szCs w:val="20"/>
              </w:rPr>
              <w:t>數的運算規律：</w:t>
            </w:r>
            <w:proofErr w:type="gramStart"/>
            <w:r w:rsidRPr="00741319">
              <w:rPr>
                <w:rFonts w:eastAsia="標楷體"/>
                <w:sz w:val="20"/>
                <w:szCs w:val="20"/>
              </w:rPr>
              <w:t>交換律</w:t>
            </w:r>
            <w:proofErr w:type="gramEnd"/>
            <w:r w:rsidRPr="00741319">
              <w:rPr>
                <w:rFonts w:eastAsia="標楷體"/>
                <w:sz w:val="20"/>
                <w:szCs w:val="20"/>
              </w:rPr>
              <w:t>；結合律；</w:t>
            </w:r>
            <w:proofErr w:type="gramStart"/>
            <w:r w:rsidRPr="00741319">
              <w:rPr>
                <w:rFonts w:eastAsia="標楷體"/>
                <w:sz w:val="20"/>
                <w:szCs w:val="20"/>
              </w:rPr>
              <w:t>分配律</w:t>
            </w:r>
            <w:proofErr w:type="gramEnd"/>
            <w:r w:rsidRPr="00741319">
              <w:rPr>
                <w:rFonts w:eastAsia="標楷體"/>
                <w:sz w:val="20"/>
                <w:szCs w:val="20"/>
              </w:rPr>
              <w:t>；－</w:t>
            </w:r>
            <w:r w:rsidRPr="00741319">
              <w:rPr>
                <w:rFonts w:eastAsia="標楷體"/>
                <w:bCs/>
                <w:sz w:val="20"/>
                <w:szCs w:val="20"/>
              </w:rPr>
              <w:t>(</w:t>
            </w:r>
            <w:r w:rsidRPr="00741319">
              <w:rPr>
                <w:rFonts w:eastAsia="標楷體"/>
                <w:i/>
                <w:sz w:val="20"/>
                <w:szCs w:val="20"/>
              </w:rPr>
              <w:t>a</w:t>
            </w:r>
            <w:r w:rsidRPr="00741319">
              <w:rPr>
                <w:rFonts w:eastAsia="標楷體"/>
                <w:bCs/>
                <w:sz w:val="20"/>
                <w:szCs w:val="20"/>
              </w:rPr>
              <w:t>＋</w:t>
            </w:r>
            <w:r w:rsidRPr="00741319">
              <w:rPr>
                <w:rFonts w:eastAsia="標楷體"/>
                <w:i/>
                <w:sz w:val="20"/>
                <w:szCs w:val="20"/>
              </w:rPr>
              <w:t>b</w:t>
            </w:r>
            <w:r w:rsidRPr="00741319">
              <w:rPr>
                <w:rFonts w:eastAsia="標楷體"/>
                <w:bCs/>
                <w:sz w:val="20"/>
                <w:szCs w:val="20"/>
              </w:rPr>
              <w:t xml:space="preserve">) </w:t>
            </w:r>
            <w:r w:rsidRPr="00741319">
              <w:rPr>
                <w:rFonts w:eastAsia="標楷體"/>
                <w:sz w:val="20"/>
                <w:szCs w:val="20"/>
              </w:rPr>
              <w:t>＝－</w:t>
            </w:r>
            <w:r w:rsidRPr="00741319">
              <w:rPr>
                <w:rFonts w:eastAsia="標楷體"/>
                <w:i/>
                <w:sz w:val="20"/>
                <w:szCs w:val="20"/>
              </w:rPr>
              <w:t>a</w:t>
            </w:r>
            <w:r w:rsidRPr="00741319">
              <w:rPr>
                <w:rFonts w:eastAsia="標楷體"/>
                <w:sz w:val="20"/>
                <w:szCs w:val="20"/>
              </w:rPr>
              <w:t>－</w:t>
            </w:r>
            <w:r w:rsidRPr="00741319">
              <w:rPr>
                <w:rFonts w:eastAsia="標楷體"/>
                <w:i/>
                <w:sz w:val="20"/>
                <w:szCs w:val="20"/>
              </w:rPr>
              <w:t>b</w:t>
            </w:r>
            <w:r w:rsidRPr="00741319">
              <w:rPr>
                <w:rFonts w:eastAsia="標楷體"/>
                <w:bCs/>
                <w:sz w:val="20"/>
                <w:szCs w:val="20"/>
              </w:rPr>
              <w:t>；</w:t>
            </w:r>
            <w:r w:rsidRPr="00741319">
              <w:rPr>
                <w:rFonts w:eastAsia="標楷體"/>
                <w:sz w:val="20"/>
                <w:szCs w:val="20"/>
              </w:rPr>
              <w:t>－</w:t>
            </w:r>
            <w:r w:rsidRPr="00741319">
              <w:rPr>
                <w:rFonts w:eastAsia="標楷體"/>
                <w:bCs/>
                <w:sz w:val="20"/>
                <w:szCs w:val="20"/>
              </w:rPr>
              <w:t>(</w:t>
            </w:r>
            <w:r w:rsidRPr="00741319">
              <w:rPr>
                <w:rFonts w:eastAsia="標楷體"/>
                <w:i/>
                <w:sz w:val="20"/>
                <w:szCs w:val="20"/>
              </w:rPr>
              <w:t>a</w:t>
            </w:r>
            <w:r w:rsidRPr="00741319">
              <w:rPr>
                <w:rFonts w:eastAsia="標楷體"/>
                <w:sz w:val="20"/>
                <w:szCs w:val="20"/>
              </w:rPr>
              <w:t>－</w:t>
            </w:r>
            <w:r w:rsidRPr="00741319">
              <w:rPr>
                <w:rFonts w:eastAsia="標楷體"/>
                <w:i/>
                <w:sz w:val="20"/>
                <w:szCs w:val="20"/>
              </w:rPr>
              <w:t>b</w:t>
            </w:r>
            <w:r w:rsidRPr="00741319">
              <w:rPr>
                <w:rFonts w:eastAsia="標楷體"/>
                <w:bCs/>
                <w:sz w:val="20"/>
                <w:szCs w:val="20"/>
              </w:rPr>
              <w:t>)</w:t>
            </w:r>
            <w:r w:rsidRPr="00741319">
              <w:rPr>
                <w:rFonts w:eastAsia="標楷體"/>
                <w:sz w:val="20"/>
                <w:szCs w:val="20"/>
              </w:rPr>
              <w:t>＝－</w:t>
            </w:r>
            <w:r w:rsidRPr="00741319">
              <w:rPr>
                <w:rFonts w:eastAsia="標楷體"/>
                <w:i/>
                <w:sz w:val="20"/>
                <w:szCs w:val="20"/>
              </w:rPr>
              <w:t>a</w:t>
            </w:r>
            <w:r w:rsidRPr="00741319">
              <w:rPr>
                <w:rFonts w:eastAsia="標楷體"/>
                <w:bCs/>
                <w:sz w:val="20"/>
                <w:szCs w:val="20"/>
              </w:rPr>
              <w:t>＋</w:t>
            </w:r>
            <w:r w:rsidRPr="00741319">
              <w:rPr>
                <w:rFonts w:eastAsia="標楷體"/>
                <w:i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FF5A53" w14:textId="77777777" w:rsidR="00741319" w:rsidRPr="00741319" w:rsidRDefault="00741319" w:rsidP="00741319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741319">
              <w:rPr>
                <w:rFonts w:eastAsia="標楷體" w:cs="Times New Roman"/>
                <w:sz w:val="20"/>
                <w:szCs w:val="20"/>
              </w:rPr>
              <w:t>n-IV-2</w:t>
            </w:r>
          </w:p>
          <w:p w14:paraId="40EAC6BC" w14:textId="0A38FC98" w:rsidR="00741319" w:rsidRPr="00741319" w:rsidRDefault="00741319" w:rsidP="0074131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41319">
              <w:rPr>
                <w:rFonts w:ascii="標楷體" w:eastAsia="標楷體" w:hAnsi="標楷體"/>
              </w:rPr>
              <w:t>理解負數之意義、符號與在</w:t>
            </w:r>
            <w:proofErr w:type="gramStart"/>
            <w:r w:rsidRPr="00741319">
              <w:rPr>
                <w:rFonts w:ascii="標楷體" w:eastAsia="標楷體" w:hAnsi="標楷體"/>
              </w:rPr>
              <w:t>數線上</w:t>
            </w:r>
            <w:proofErr w:type="gramEnd"/>
            <w:r w:rsidRPr="00741319">
              <w:rPr>
                <w:rFonts w:ascii="標楷體" w:eastAsia="標楷體" w:hAnsi="標楷體"/>
              </w:rPr>
              <w:t>的表示，並熟練其四則運算，且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3F0FE9" w14:textId="77777777" w:rsidR="00741319" w:rsidRPr="00741319" w:rsidRDefault="00741319" w:rsidP="00741319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741319">
              <w:rPr>
                <w:rFonts w:ascii="標楷體" w:eastAsia="標楷體" w:hAnsi="標楷體"/>
                <w:snapToGrid w:val="0"/>
              </w:rPr>
              <w:t>第一章 整數運算與科學記號</w:t>
            </w:r>
          </w:p>
          <w:p w14:paraId="59523C6D" w14:textId="77777777" w:rsidR="00741319" w:rsidRPr="00741319" w:rsidRDefault="00741319" w:rsidP="00741319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42E5192F" w14:textId="0E6DBB8E" w:rsidR="00741319" w:rsidRPr="00741319" w:rsidRDefault="00741319" w:rsidP="00741319">
            <w:pPr>
              <w:pStyle w:val="a8"/>
              <w:numPr>
                <w:ilvl w:val="1"/>
                <w:numId w:val="38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</w:rPr>
            </w:pPr>
            <w:r w:rsidRPr="00741319">
              <w:rPr>
                <w:rFonts w:ascii="標楷體" w:eastAsia="標楷體" w:hAnsi="標楷體"/>
              </w:rPr>
              <w:t>整數的乘除運算</w:t>
            </w:r>
          </w:p>
          <w:p w14:paraId="3501DE68" w14:textId="392387A3" w:rsidR="00741319" w:rsidRPr="00741319" w:rsidRDefault="00741319" w:rsidP="00741319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268C78D8" w14:textId="1FA03581" w:rsidR="00741319" w:rsidRPr="00741319" w:rsidRDefault="00741319" w:rsidP="00741319">
            <w:pPr>
              <w:ind w:firstLine="0"/>
              <w:jc w:val="lef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.</w:t>
            </w:r>
            <w:r w:rsidRPr="00741319">
              <w:rPr>
                <w:rFonts w:ascii="標楷體" w:eastAsia="標楷體" w:hAnsi="標楷體" w:cs="新細明體" w:hint="eastAsia"/>
              </w:rPr>
              <w:t>能</w:t>
            </w:r>
            <w:r w:rsidRPr="00741319">
              <w:rPr>
                <w:rFonts w:ascii="標楷體" w:eastAsia="標楷體" w:hAnsi="標楷體" w:cs="新細明體"/>
              </w:rPr>
              <w:t>運用整數的乘法</w:t>
            </w:r>
            <w:proofErr w:type="gramStart"/>
            <w:r w:rsidRPr="00741319">
              <w:rPr>
                <w:rFonts w:ascii="標楷體" w:eastAsia="標楷體" w:hAnsi="標楷體" w:cs="新細明體"/>
              </w:rPr>
              <w:t>交換律</w:t>
            </w:r>
            <w:proofErr w:type="gramEnd"/>
            <w:r w:rsidRPr="00741319">
              <w:rPr>
                <w:rFonts w:ascii="標楷體" w:eastAsia="標楷體" w:hAnsi="標楷體" w:cs="新細明體"/>
              </w:rPr>
              <w:t>與乘法結合律簡化計算。</w:t>
            </w:r>
          </w:p>
          <w:p w14:paraId="09D6E8FA" w14:textId="3D707E0B" w:rsidR="00741319" w:rsidRPr="00741319" w:rsidRDefault="00741319" w:rsidP="00741319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741319">
              <w:rPr>
                <w:rFonts w:ascii="標楷體" w:eastAsia="標楷體" w:hAnsi="標楷體" w:cs="標楷體"/>
                <w:color w:val="auto"/>
              </w:rPr>
              <w:t>讓學生了解在整數四則運算中，適時運用</w:t>
            </w:r>
            <w:proofErr w:type="gramStart"/>
            <w:r w:rsidRPr="00741319">
              <w:rPr>
                <w:rFonts w:ascii="標楷體" w:eastAsia="標楷體" w:hAnsi="標楷體" w:cs="標楷體"/>
                <w:color w:val="auto"/>
              </w:rPr>
              <w:t>分配律</w:t>
            </w:r>
            <w:proofErr w:type="gramEnd"/>
            <w:r w:rsidRPr="00741319">
              <w:rPr>
                <w:rFonts w:ascii="標楷體" w:eastAsia="標楷體" w:hAnsi="標楷體" w:cs="標楷體"/>
                <w:color w:val="auto"/>
              </w:rPr>
              <w:t>可以將計算簡化，亦可利用計算機作為驗算工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B467A9" w14:textId="23BE054A" w:rsidR="00741319" w:rsidRPr="004C7166" w:rsidRDefault="00741319" w:rsidP="00741319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52E83" w14:textId="77777777" w:rsidR="00741319" w:rsidRPr="002C2CDB" w:rsidRDefault="00741319" w:rsidP="00741319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67F971A5" w14:textId="04E64C1B" w:rsidR="00741319" w:rsidRPr="004C7166" w:rsidRDefault="00741319" w:rsidP="00741319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026C99" w14:textId="77777777" w:rsidR="00741319" w:rsidRPr="002C2CDB" w:rsidRDefault="00741319" w:rsidP="007413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020CD352" w14:textId="77777777" w:rsidR="00741319" w:rsidRPr="002C2CDB" w:rsidRDefault="00741319" w:rsidP="00741319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4113AAEF" w14:textId="77777777" w:rsidR="00741319" w:rsidRPr="002C2CDB" w:rsidRDefault="00741319" w:rsidP="00741319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6789AA12" w14:textId="2A916ADE" w:rsidR="00741319" w:rsidRPr="004C7166" w:rsidRDefault="00741319" w:rsidP="00741319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4E5A4B" w14:textId="77777777" w:rsidR="00741319" w:rsidRPr="004C7166" w:rsidRDefault="00741319" w:rsidP="007413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BC5A" w14:textId="77777777" w:rsidR="00741319" w:rsidRPr="0025461C" w:rsidRDefault="00741319" w:rsidP="00741319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056E6A" w:rsidRPr="004C7166" w14:paraId="72BDEBAF" w14:textId="77777777" w:rsidTr="009160C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95BBB" w14:textId="77777777" w:rsidR="00056E6A" w:rsidRPr="004C7166" w:rsidRDefault="00056E6A" w:rsidP="00056E6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B51168F" w14:textId="77777777" w:rsidR="00056E6A" w:rsidRPr="004C7166" w:rsidRDefault="00056E6A" w:rsidP="00056E6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A327" w14:textId="77777777" w:rsidR="00056E6A" w:rsidRPr="004339A7" w:rsidRDefault="00056E6A" w:rsidP="00056E6A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339A7">
              <w:rPr>
                <w:rFonts w:eastAsia="標楷體" w:cs="Times New Roman"/>
                <w:sz w:val="20"/>
                <w:szCs w:val="20"/>
              </w:rPr>
              <w:t>N-7-6</w:t>
            </w:r>
          </w:p>
          <w:p w14:paraId="39F4DD78" w14:textId="77777777" w:rsidR="00056E6A" w:rsidRPr="004339A7" w:rsidRDefault="00056E6A" w:rsidP="00056E6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4339A7">
              <w:rPr>
                <w:rFonts w:ascii="標楷體" w:eastAsia="標楷體" w:hAnsi="標楷體"/>
              </w:rPr>
              <w:t>指數的意義：指數</w:t>
            </w:r>
            <w:proofErr w:type="gramStart"/>
            <w:r w:rsidRPr="004339A7">
              <w:rPr>
                <w:rFonts w:ascii="標楷體" w:eastAsia="標楷體" w:hAnsi="標楷體"/>
              </w:rPr>
              <w:t>為非負整數</w:t>
            </w:r>
            <w:proofErr w:type="gramEnd"/>
            <w:r w:rsidRPr="004339A7">
              <w:rPr>
                <w:rFonts w:ascii="標楷體" w:eastAsia="標楷體" w:hAnsi="標楷體"/>
              </w:rPr>
              <w:t>的次方；</w:t>
            </w:r>
            <w:r w:rsidRPr="004339A7">
              <w:rPr>
                <w:rFonts w:ascii="標楷體" w:eastAsia="標楷體" w:hAnsi="標楷體"/>
                <w:i/>
              </w:rPr>
              <w:t>a</w:t>
            </w:r>
            <w:r w:rsidRPr="004339A7">
              <w:rPr>
                <w:rFonts w:ascii="標楷體" w:eastAsia="標楷體" w:hAnsi="標楷體"/>
              </w:rPr>
              <w:t>≠0 時</w:t>
            </w:r>
            <w:r w:rsidRPr="004339A7">
              <w:rPr>
                <w:rFonts w:ascii="標楷體" w:eastAsia="標楷體" w:hAnsi="標楷體"/>
                <w:i/>
              </w:rPr>
              <w:t>a</w:t>
            </w:r>
            <w:r w:rsidRPr="004339A7">
              <w:rPr>
                <w:rFonts w:ascii="標楷體" w:eastAsia="標楷體" w:hAnsi="標楷體"/>
                <w:vertAlign w:val="superscript"/>
              </w:rPr>
              <w:t>0</w:t>
            </w:r>
            <w:r w:rsidRPr="004339A7">
              <w:rPr>
                <w:rFonts w:ascii="標楷體" w:eastAsia="標楷體" w:hAnsi="標楷體"/>
              </w:rPr>
              <w:t>＝1；同底數的大小較；指數的運算。</w:t>
            </w:r>
          </w:p>
          <w:p w14:paraId="01E11752" w14:textId="77777777" w:rsidR="00056E6A" w:rsidRPr="004339A7" w:rsidRDefault="00056E6A" w:rsidP="00056E6A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339A7">
              <w:rPr>
                <w:rFonts w:eastAsia="標楷體" w:cs="Times New Roman"/>
                <w:sz w:val="20"/>
                <w:szCs w:val="20"/>
              </w:rPr>
              <w:lastRenderedPageBreak/>
              <w:t>N-7-8</w:t>
            </w:r>
          </w:p>
          <w:p w14:paraId="20DB4F15" w14:textId="33484648" w:rsidR="00056E6A" w:rsidRPr="004339A7" w:rsidRDefault="00056E6A" w:rsidP="00056E6A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4339A7">
              <w:rPr>
                <w:rFonts w:eastAsia="標楷體" w:cs="Times New Roman"/>
                <w:sz w:val="20"/>
                <w:szCs w:val="20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BD196A" w14:textId="77777777" w:rsidR="00056E6A" w:rsidRPr="004339A7" w:rsidRDefault="00056E6A" w:rsidP="00056E6A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339A7">
              <w:rPr>
                <w:rFonts w:eastAsia="標楷體" w:cs="Times New Roman"/>
                <w:sz w:val="20"/>
                <w:szCs w:val="20"/>
              </w:rPr>
              <w:lastRenderedPageBreak/>
              <w:t>n-IV-3</w:t>
            </w:r>
          </w:p>
          <w:p w14:paraId="18759819" w14:textId="4F84DF82" w:rsidR="00056E6A" w:rsidRPr="004339A7" w:rsidRDefault="00056E6A" w:rsidP="00056E6A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339A7">
              <w:rPr>
                <w:rFonts w:ascii="標楷體" w:eastAsia="標楷體" w:hAnsi="標楷體"/>
              </w:rPr>
              <w:t>理解非負整數</w:t>
            </w:r>
            <w:proofErr w:type="gramEnd"/>
            <w:r w:rsidRPr="004339A7">
              <w:rPr>
                <w:rFonts w:ascii="標楷體" w:eastAsia="標楷體" w:hAnsi="標楷體"/>
              </w:rPr>
              <w:t>次方的指數和指數律，應用於質因數分解與科學記號，並能運用到日</w:t>
            </w:r>
            <w:r w:rsidRPr="004339A7">
              <w:rPr>
                <w:rFonts w:ascii="標楷體" w:eastAsia="標楷體" w:hAnsi="標楷體"/>
              </w:rPr>
              <w:lastRenderedPageBreak/>
              <w:t>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7F5C90" w14:textId="77777777" w:rsidR="00056E6A" w:rsidRPr="004339A7" w:rsidRDefault="00056E6A" w:rsidP="00056E6A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4339A7">
              <w:rPr>
                <w:rFonts w:ascii="標楷體" w:eastAsia="標楷體" w:hAnsi="標楷體"/>
                <w:snapToGrid w:val="0"/>
              </w:rPr>
              <w:lastRenderedPageBreak/>
              <w:t>第一章 整數運算與科學記號</w:t>
            </w:r>
          </w:p>
          <w:p w14:paraId="2C0ECE17" w14:textId="77777777" w:rsidR="00056E6A" w:rsidRPr="004339A7" w:rsidRDefault="00056E6A" w:rsidP="00056E6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4F0510A9" w14:textId="77777777" w:rsidR="00056E6A" w:rsidRPr="004339A7" w:rsidRDefault="00056E6A" w:rsidP="00056E6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4339A7">
              <w:rPr>
                <w:rFonts w:ascii="標楷體" w:eastAsia="標楷體" w:hAnsi="標楷體"/>
              </w:rPr>
              <w:t>1-4 指數記法</w:t>
            </w:r>
            <w:r w:rsidRPr="004339A7">
              <w:rPr>
                <w:rFonts w:ascii="標楷體" w:eastAsia="標楷體" w:hAnsi="標楷體"/>
                <w:bCs/>
              </w:rPr>
              <w:t>與科學記號</w:t>
            </w:r>
          </w:p>
          <w:p w14:paraId="105D081A" w14:textId="77777777" w:rsidR="00056E6A" w:rsidRPr="004339A7" w:rsidRDefault="00056E6A" w:rsidP="00056E6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5C0C85B7" w14:textId="58B83EE2" w:rsidR="00056E6A" w:rsidRPr="004339A7" w:rsidRDefault="004339A7" w:rsidP="00056E6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4339A7">
              <w:rPr>
                <w:rFonts w:ascii="標楷體" w:eastAsia="標楷體" w:hAnsi="標楷體" w:hint="eastAsia"/>
              </w:rPr>
              <w:t>1.說明</w:t>
            </w:r>
            <w:r w:rsidR="00056E6A" w:rsidRPr="004339A7">
              <w:rPr>
                <w:rFonts w:ascii="標楷體" w:eastAsia="標楷體" w:hAnsi="標楷體"/>
              </w:rPr>
              <w:t>「指數為0」及「負整數指數」的意義。</w:t>
            </w:r>
          </w:p>
          <w:p w14:paraId="6772A721" w14:textId="5AA279A5" w:rsidR="00056E6A" w:rsidRPr="004339A7" w:rsidRDefault="004339A7" w:rsidP="00056E6A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4339A7">
              <w:rPr>
                <w:rFonts w:ascii="標楷體" w:eastAsia="標楷體" w:hAnsi="標楷體" w:hint="eastAsia"/>
              </w:rPr>
              <w:lastRenderedPageBreak/>
              <w:t>2.</w:t>
            </w:r>
            <w:r w:rsidR="00056E6A" w:rsidRPr="004339A7">
              <w:rPr>
                <w:rFonts w:ascii="標楷體" w:eastAsia="標楷體" w:hAnsi="標楷體"/>
              </w:rPr>
              <w:t>能將日常生活中的大數與</w:t>
            </w:r>
            <w:proofErr w:type="gramStart"/>
            <w:r w:rsidR="00056E6A" w:rsidRPr="004339A7">
              <w:rPr>
                <w:rFonts w:ascii="標楷體" w:eastAsia="標楷體" w:hAnsi="標楷體"/>
              </w:rPr>
              <w:t>小數表成科學</w:t>
            </w:r>
            <w:proofErr w:type="gramEnd"/>
            <w:r w:rsidR="00056E6A" w:rsidRPr="004339A7">
              <w:rPr>
                <w:rFonts w:ascii="標楷體" w:eastAsia="標楷體" w:hAnsi="標楷體"/>
              </w:rPr>
              <w:t>記號再進行運算。</w:t>
            </w:r>
          </w:p>
          <w:p w14:paraId="7258A4C9" w14:textId="7FC6E29A" w:rsidR="00056E6A" w:rsidRPr="004339A7" w:rsidRDefault="00056E6A" w:rsidP="004339A7">
            <w:pPr>
              <w:spacing w:line="0" w:lineRule="atLeas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B6AB94" w14:textId="2A1E5AFD" w:rsidR="00056E6A" w:rsidRPr="004C7166" w:rsidRDefault="00056E6A" w:rsidP="00056E6A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3E99F" w14:textId="77777777" w:rsidR="00056E6A" w:rsidRPr="002C2CDB" w:rsidRDefault="00056E6A" w:rsidP="00056E6A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73E130A4" w14:textId="7BF64782" w:rsidR="00056E6A" w:rsidRPr="004C7166" w:rsidRDefault="00056E6A" w:rsidP="00056E6A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242C2" w14:textId="77777777" w:rsidR="00056E6A" w:rsidRPr="002C2CDB" w:rsidRDefault="00056E6A" w:rsidP="00056E6A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6767E21E" w14:textId="77777777" w:rsidR="00056E6A" w:rsidRPr="002C2CDB" w:rsidRDefault="00056E6A" w:rsidP="00056E6A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175A8A58" w14:textId="77777777" w:rsidR="00056E6A" w:rsidRPr="002C2CDB" w:rsidRDefault="00056E6A" w:rsidP="00056E6A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211408A7" w14:textId="077A0599" w:rsidR="00056E6A" w:rsidRPr="004C7166" w:rsidRDefault="00056E6A" w:rsidP="00056E6A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9CB8ED" w14:textId="77777777" w:rsidR="00056E6A" w:rsidRPr="004C7166" w:rsidRDefault="00056E6A" w:rsidP="00056E6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0FCC" w14:textId="77777777" w:rsidR="00056E6A" w:rsidRPr="0025461C" w:rsidRDefault="00056E6A" w:rsidP="00056E6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25461C" w:rsidRPr="004C7166" w14:paraId="0AA9EDA1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8BF6" w14:textId="77777777" w:rsidR="0025461C" w:rsidRPr="004C7166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15214" w14:textId="77777777" w:rsidR="0025461C" w:rsidRPr="004C7166" w:rsidRDefault="0025461C" w:rsidP="0025461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06B0E4" w14:textId="77777777" w:rsidR="0025461C" w:rsidRPr="004C7166" w:rsidRDefault="0025461C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BCFCC3" w14:textId="72146516" w:rsidR="0025461C" w:rsidRPr="0097149E" w:rsidRDefault="007B6449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2" w:name="OLE_LINK73"/>
            <w:r w:rsidRPr="0097149E">
              <w:rPr>
                <w:rFonts w:ascii="標楷體" w:eastAsia="標楷體" w:hAnsi="標楷體"/>
              </w:rPr>
              <w:t>復習</w:t>
            </w:r>
            <w:r w:rsidR="004B4E57" w:rsidRPr="0097149E">
              <w:rPr>
                <w:rFonts w:ascii="標楷體" w:eastAsia="標楷體" w:hAnsi="標楷體" w:hint="eastAsia"/>
              </w:rPr>
              <w:t>與</w:t>
            </w:r>
            <w:r w:rsidRPr="0097149E">
              <w:rPr>
                <w:rFonts w:ascii="標楷體" w:eastAsia="標楷體" w:hAnsi="標楷體"/>
              </w:rPr>
              <w:t>評量</w:t>
            </w:r>
            <w:bookmarkEnd w:id="2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3987D3" w14:textId="418563FB" w:rsidR="0025461C" w:rsidRPr="00750883" w:rsidRDefault="00750883" w:rsidP="0025461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750883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C9254" w14:textId="77777777" w:rsidR="0025461C" w:rsidRPr="004C7166" w:rsidRDefault="0025461C" w:rsidP="0025461C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2670D7" w14:textId="77777777" w:rsidR="0025461C" w:rsidRPr="004C7166" w:rsidRDefault="0025461C" w:rsidP="0025461C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3B728" w14:textId="77777777" w:rsidR="0025461C" w:rsidRPr="004C7166" w:rsidRDefault="0025461C" w:rsidP="0025461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4535" w14:textId="77777777" w:rsidR="0025461C" w:rsidRPr="0025461C" w:rsidRDefault="0025461C" w:rsidP="0025461C">
            <w:pPr>
              <w:rPr>
                <w:rFonts w:ascii="標楷體" w:eastAsia="標楷體" w:hAnsi="標楷體"/>
              </w:rPr>
            </w:pPr>
            <w:r w:rsidRPr="0071305C">
              <w:rPr>
                <w:rFonts w:ascii="標楷體" w:eastAsia="標楷體" w:hAnsi="標楷體" w:hint="eastAsia"/>
                <w:color w:val="FF0000"/>
              </w:rPr>
              <w:t>12-13第一次定期評量</w:t>
            </w:r>
          </w:p>
        </w:tc>
      </w:tr>
      <w:tr w:rsidR="00737FDF" w:rsidRPr="004C7166" w14:paraId="02D2BF10" w14:textId="77777777" w:rsidTr="00C864F8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DF821" w14:textId="77777777" w:rsidR="00737FDF" w:rsidRPr="004C7166" w:rsidRDefault="00737FDF" w:rsidP="00737FD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6F4DE23" w14:textId="77777777" w:rsidR="00737FDF" w:rsidRPr="004C7166" w:rsidRDefault="00737FDF" w:rsidP="00737FD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ED7A6" w14:textId="77777777" w:rsidR="00737FDF" w:rsidRPr="00AE0929" w:rsidRDefault="00737FDF" w:rsidP="000E4CC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E0929">
              <w:rPr>
                <w:rFonts w:eastAsia="標楷體" w:cs="Times New Roman"/>
                <w:sz w:val="20"/>
                <w:szCs w:val="20"/>
              </w:rPr>
              <w:t>N-7-1</w:t>
            </w:r>
          </w:p>
          <w:p w14:paraId="7353EB78" w14:textId="77777777" w:rsidR="00737FDF" w:rsidRPr="00AE0929" w:rsidRDefault="00737FDF" w:rsidP="000E4CC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E0929">
              <w:rPr>
                <w:rFonts w:eastAsia="標楷體" w:cs="Times New Roman"/>
                <w:sz w:val="20"/>
                <w:szCs w:val="20"/>
              </w:rPr>
              <w:t>100以內的質數：質數和合數的定義；質數</w:t>
            </w:r>
            <w:proofErr w:type="gramStart"/>
            <w:r w:rsidRPr="00AE0929">
              <w:rPr>
                <w:rFonts w:eastAsia="標楷體" w:cs="Times New Roman"/>
                <w:sz w:val="20"/>
                <w:szCs w:val="20"/>
              </w:rPr>
              <w:t>的篩法</w:t>
            </w:r>
            <w:proofErr w:type="gramEnd"/>
            <w:r w:rsidRPr="00AE0929">
              <w:rPr>
                <w:rFonts w:eastAsia="標楷體" w:cs="Times New Roman"/>
                <w:sz w:val="20"/>
                <w:szCs w:val="20"/>
              </w:rPr>
              <w:t>。</w:t>
            </w:r>
          </w:p>
          <w:p w14:paraId="757D57A5" w14:textId="77777777" w:rsidR="00737FDF" w:rsidRPr="00AE0929" w:rsidRDefault="00737FDF" w:rsidP="000E4CC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E0929">
              <w:rPr>
                <w:rFonts w:eastAsia="標楷體" w:cs="Times New Roman"/>
                <w:sz w:val="20"/>
                <w:szCs w:val="20"/>
              </w:rPr>
              <w:t>N-7-2</w:t>
            </w:r>
          </w:p>
          <w:p w14:paraId="4AFA9784" w14:textId="64985B49" w:rsidR="00737FDF" w:rsidRPr="00AE0929" w:rsidRDefault="00737FDF" w:rsidP="000E4CCF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E0929">
              <w:rPr>
                <w:rFonts w:eastAsia="標楷體"/>
                <w:sz w:val="20"/>
                <w:szCs w:val="20"/>
              </w:rPr>
              <w:t>質因數分解的標準分解式：質因數分解的標準分解式，並能用於求因數及倍數的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2F395" w14:textId="77777777" w:rsidR="00737FDF" w:rsidRPr="00AE0929" w:rsidRDefault="00737FDF" w:rsidP="000E4CC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AE0929">
              <w:rPr>
                <w:rFonts w:eastAsia="標楷體" w:cs="Times New Roman"/>
                <w:sz w:val="20"/>
                <w:szCs w:val="20"/>
              </w:rPr>
              <w:t>n-IV-1</w:t>
            </w:r>
          </w:p>
          <w:p w14:paraId="0A9382A4" w14:textId="5A7782D4" w:rsidR="00737FDF" w:rsidRPr="00AE0929" w:rsidRDefault="00737FDF" w:rsidP="000E4CC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E0929">
              <w:rPr>
                <w:rFonts w:ascii="標楷體" w:eastAsia="標楷體" w:hAnsi="標楷體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2E7D7" w14:textId="77777777" w:rsidR="00737FDF" w:rsidRPr="00AE0929" w:rsidRDefault="00737FDF" w:rsidP="000E4CC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bookmarkStart w:id="3" w:name="OLE_LINK40"/>
            <w:bookmarkStart w:id="4" w:name="OLE_LINK41"/>
            <w:r w:rsidRPr="00AE0929">
              <w:rPr>
                <w:rFonts w:ascii="標楷體" w:eastAsia="標楷體" w:hAnsi="標楷體"/>
              </w:rPr>
              <w:t>第二章 因數分解與分數運算</w:t>
            </w:r>
            <w:bookmarkEnd w:id="3"/>
            <w:bookmarkEnd w:id="4"/>
          </w:p>
          <w:p w14:paraId="5CE5015D" w14:textId="77777777" w:rsidR="00737FDF" w:rsidRPr="00AE0929" w:rsidRDefault="00737FDF" w:rsidP="000E4CC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587239F4" w14:textId="77777777" w:rsidR="00737FDF" w:rsidRPr="00AE0929" w:rsidRDefault="00737FDF" w:rsidP="000E4CCF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AE0929">
              <w:rPr>
                <w:rFonts w:ascii="標楷體" w:eastAsia="標楷體" w:hAnsi="標楷體"/>
              </w:rPr>
              <w:t>2-1質因數分解</w:t>
            </w:r>
          </w:p>
          <w:p w14:paraId="056C92C7" w14:textId="75C62AB4" w:rsidR="00737FDF" w:rsidRPr="00AE0929" w:rsidRDefault="00737FDF" w:rsidP="000E4CCF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53D3801C" w14:textId="77777777" w:rsidR="00737FDF" w:rsidRPr="00737FDF" w:rsidRDefault="00737FDF" w:rsidP="000E4C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37FDF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737FDF">
              <w:rPr>
                <w:rFonts w:ascii="標楷體" w:eastAsia="標楷體" w:hAnsi="標楷體" w:cs="標楷體"/>
                <w:color w:val="auto"/>
              </w:rPr>
              <w:t>.能辨識質數與合數。</w:t>
            </w:r>
          </w:p>
          <w:p w14:paraId="73E6A5DC" w14:textId="77777777" w:rsidR="00737FDF" w:rsidRPr="00737FDF" w:rsidRDefault="00737FDF" w:rsidP="000E4C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37FDF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737FDF">
              <w:rPr>
                <w:rFonts w:ascii="標楷體" w:eastAsia="標楷體" w:hAnsi="標楷體" w:cs="標楷體"/>
                <w:color w:val="auto"/>
              </w:rPr>
              <w:t>.能辨識一個正整數的質因數。</w:t>
            </w:r>
          </w:p>
          <w:p w14:paraId="7275D424" w14:textId="77777777" w:rsidR="00737FDF" w:rsidRPr="00737FDF" w:rsidRDefault="00737FDF" w:rsidP="000E4CC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37FDF">
              <w:rPr>
                <w:rFonts w:ascii="標楷體" w:eastAsia="標楷體" w:hAnsi="標楷體" w:cs="標楷體"/>
                <w:color w:val="auto"/>
              </w:rPr>
              <w:t>3.能對一個正整數做質因數分解，並寫成標準分解式。</w:t>
            </w:r>
          </w:p>
          <w:p w14:paraId="58077F54" w14:textId="7E04356E" w:rsidR="00737FDF" w:rsidRPr="00AE0929" w:rsidRDefault="00737FDF" w:rsidP="000E4CC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CAABC" w14:textId="675DD109" w:rsidR="00737FDF" w:rsidRPr="004C7166" w:rsidRDefault="00737FDF" w:rsidP="00737FDF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36D451" w14:textId="77777777" w:rsidR="00737FDF" w:rsidRPr="002C2CDB" w:rsidRDefault="00737FDF" w:rsidP="00737FDF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251EB362" w14:textId="627C1352" w:rsidR="00737FDF" w:rsidRPr="004C7166" w:rsidRDefault="00737FDF" w:rsidP="00737FDF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E2035" w14:textId="77777777" w:rsidR="00737FDF" w:rsidRPr="002C2CDB" w:rsidRDefault="00737FDF" w:rsidP="00737FDF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4C266EEA" w14:textId="77777777" w:rsidR="00737FDF" w:rsidRPr="002C2CDB" w:rsidRDefault="00737FDF" w:rsidP="00737FDF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7979E2CB" w14:textId="77777777" w:rsidR="00737FDF" w:rsidRPr="002C2CDB" w:rsidRDefault="00737FDF" w:rsidP="00737FDF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25D47C36" w14:textId="53FE7324" w:rsidR="00737FDF" w:rsidRPr="004C7166" w:rsidRDefault="00737FDF" w:rsidP="00737FDF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ADF3A4" w14:textId="77777777" w:rsidR="00737FDF" w:rsidRPr="004C7166" w:rsidRDefault="00737FDF" w:rsidP="00737FD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B41F" w14:textId="7B7DF3D3" w:rsidR="00737FDF" w:rsidRPr="0025461C" w:rsidRDefault="00737FDF" w:rsidP="00737FDF">
            <w:pPr>
              <w:rPr>
                <w:rFonts w:ascii="標楷體" w:eastAsia="標楷體" w:hAnsi="標楷體"/>
              </w:rPr>
            </w:pPr>
          </w:p>
        </w:tc>
      </w:tr>
      <w:tr w:rsidR="00C269A1" w:rsidRPr="004C7166" w14:paraId="75EBD85B" w14:textId="77777777" w:rsidTr="00102E95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88C52" w14:textId="77777777" w:rsidR="00C269A1" w:rsidRDefault="00C269A1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F2C18E1" w14:textId="77777777" w:rsidR="00C269A1" w:rsidRPr="004C7166" w:rsidRDefault="00C269A1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15EC" w14:textId="77777777" w:rsidR="00C269A1" w:rsidRPr="006F2E7C" w:rsidRDefault="00C269A1" w:rsidP="00783904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N-7-1</w:t>
            </w:r>
          </w:p>
          <w:p w14:paraId="0C26A6C0" w14:textId="77777777" w:rsidR="00C269A1" w:rsidRPr="006F2E7C" w:rsidRDefault="00C269A1" w:rsidP="00783904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100以內的質數：質數和合數的定義；質數</w:t>
            </w:r>
            <w:proofErr w:type="gramStart"/>
            <w:r w:rsidRPr="006F2E7C">
              <w:rPr>
                <w:rFonts w:eastAsia="標楷體" w:cs="Times New Roman"/>
                <w:sz w:val="20"/>
                <w:szCs w:val="20"/>
              </w:rPr>
              <w:t>的篩法</w:t>
            </w:r>
            <w:proofErr w:type="gramEnd"/>
            <w:r w:rsidRPr="006F2E7C">
              <w:rPr>
                <w:rFonts w:eastAsia="標楷體" w:cs="Times New Roman"/>
                <w:sz w:val="20"/>
                <w:szCs w:val="20"/>
              </w:rPr>
              <w:t>。</w:t>
            </w:r>
          </w:p>
          <w:p w14:paraId="41D7C713" w14:textId="77777777" w:rsidR="00C269A1" w:rsidRPr="006F2E7C" w:rsidRDefault="00C269A1" w:rsidP="00783904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N-7-2</w:t>
            </w:r>
          </w:p>
          <w:p w14:paraId="59C36094" w14:textId="0DFD0E01" w:rsidR="00C269A1" w:rsidRPr="006F2E7C" w:rsidRDefault="00C269A1" w:rsidP="00783904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質因數分解的標準分解式：質因數分解的標準分解式，並能用於求因數及倍數的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0EF7A2" w14:textId="77777777" w:rsidR="00C269A1" w:rsidRPr="006F2E7C" w:rsidRDefault="00C269A1" w:rsidP="00783904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n-IV-1</w:t>
            </w:r>
          </w:p>
          <w:p w14:paraId="375CFCE3" w14:textId="193ECF55" w:rsidR="00C269A1" w:rsidRPr="006F2E7C" w:rsidRDefault="00C269A1" w:rsidP="0078390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2E7C">
              <w:rPr>
                <w:rFonts w:ascii="標楷體" w:eastAsia="標楷體" w:hAnsi="標楷體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A49C50" w14:textId="77777777" w:rsidR="00C269A1" w:rsidRPr="006F2E7C" w:rsidRDefault="00C269A1" w:rsidP="0078390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/>
              </w:rPr>
              <w:t>第二章 因數分解與分數運算</w:t>
            </w:r>
          </w:p>
          <w:p w14:paraId="5B0D77E3" w14:textId="77777777" w:rsidR="00C269A1" w:rsidRPr="006F2E7C" w:rsidRDefault="00C269A1" w:rsidP="0078390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2EBD1C9A" w14:textId="77777777" w:rsidR="00C269A1" w:rsidRDefault="00C269A1" w:rsidP="0078390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/>
              </w:rPr>
              <w:t>2-1質因數分解</w:t>
            </w:r>
          </w:p>
          <w:p w14:paraId="49AC6479" w14:textId="77777777" w:rsidR="00801AD5" w:rsidRDefault="00801AD5" w:rsidP="0078390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466A72F9" w14:textId="5EA0DE61" w:rsidR="00801AD5" w:rsidRPr="00801AD5" w:rsidRDefault="00801AD5" w:rsidP="0078390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37FDF">
              <w:rPr>
                <w:rFonts w:ascii="標楷體" w:eastAsia="標楷體" w:hAnsi="標楷體" w:cs="標楷體"/>
                <w:color w:val="auto"/>
              </w:rPr>
              <w:t>3.能對一個正整數做質因數分解，並寫成標準分解式。</w:t>
            </w:r>
          </w:p>
          <w:p w14:paraId="6D3DDEF7" w14:textId="6808E1ED" w:rsidR="00C269A1" w:rsidRPr="006F2E7C" w:rsidRDefault="00C269A1" w:rsidP="00783904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 w:cs="標楷體"/>
                <w:color w:val="auto"/>
              </w:rPr>
              <w:t>4.能利用短除法對一個正整數做質因數分解。</w:t>
            </w:r>
          </w:p>
          <w:p w14:paraId="4D2C877C" w14:textId="77777777" w:rsidR="00675148" w:rsidRDefault="00675148" w:rsidP="00783904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055E5241" w14:textId="693C9143" w:rsidR="00C269A1" w:rsidRPr="006F2E7C" w:rsidRDefault="00C269A1" w:rsidP="0078390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64D86" w14:textId="22495D9E" w:rsidR="00C269A1" w:rsidRPr="004C7166" w:rsidRDefault="00C269A1" w:rsidP="00C269A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CC10C" w14:textId="77777777" w:rsidR="00C269A1" w:rsidRPr="002C2CDB" w:rsidRDefault="00C269A1" w:rsidP="00C269A1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5158D336" w14:textId="5F06BBA1" w:rsidR="00C269A1" w:rsidRPr="004C7166" w:rsidRDefault="00C269A1" w:rsidP="00C269A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58FA43" w14:textId="77777777" w:rsidR="00C269A1" w:rsidRPr="002C2CDB" w:rsidRDefault="00C269A1" w:rsidP="00C269A1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1085AFF7" w14:textId="77777777" w:rsidR="00C269A1" w:rsidRPr="002C2CDB" w:rsidRDefault="00C269A1" w:rsidP="00C269A1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73BC3F1D" w14:textId="77777777" w:rsidR="00C269A1" w:rsidRPr="002C2CDB" w:rsidRDefault="00C269A1" w:rsidP="00C269A1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57ABAE09" w14:textId="17CE3812" w:rsidR="00C269A1" w:rsidRPr="004C7166" w:rsidRDefault="00C269A1" w:rsidP="00C269A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06CED" w14:textId="77777777" w:rsidR="00C269A1" w:rsidRPr="004C7166" w:rsidRDefault="00C269A1" w:rsidP="00C269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C23F" w14:textId="77777777" w:rsidR="00C269A1" w:rsidRPr="0025461C" w:rsidRDefault="00C269A1" w:rsidP="00C269A1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6F2E7C" w:rsidRPr="004C7166" w14:paraId="791BB5FE" w14:textId="77777777" w:rsidTr="00BF64EE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8036E" w14:textId="77777777" w:rsidR="006F2E7C" w:rsidRDefault="006F2E7C" w:rsidP="006F2E7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1089436" w14:textId="77777777" w:rsidR="006F2E7C" w:rsidRPr="004C7166" w:rsidRDefault="006F2E7C" w:rsidP="006F2E7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B6442" w14:textId="77777777" w:rsidR="006F2E7C" w:rsidRPr="006F2E7C" w:rsidRDefault="006F2E7C" w:rsidP="006F2E7C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N-7-2</w:t>
            </w:r>
          </w:p>
          <w:p w14:paraId="012AC233" w14:textId="31A21317" w:rsidR="006F2E7C" w:rsidRPr="004C7166" w:rsidRDefault="006F2E7C" w:rsidP="006F2E7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質因數分解的標準分解式：質因數分解的標準分解式，並能用於求因數及倍數的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32E66" w14:textId="77777777" w:rsidR="006F2E7C" w:rsidRPr="006F2E7C" w:rsidRDefault="006F2E7C" w:rsidP="006F2E7C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n-IV-1</w:t>
            </w:r>
          </w:p>
          <w:p w14:paraId="6068C530" w14:textId="27D7DF1D" w:rsidR="006F2E7C" w:rsidRPr="004C7166" w:rsidRDefault="006F2E7C" w:rsidP="006F2E7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2E7C">
              <w:rPr>
                <w:rFonts w:ascii="標楷體" w:eastAsia="標楷體" w:hAnsi="標楷體"/>
              </w:rPr>
              <w:t>理解因數、倍數、質數、最大公因數、最小公倍數的意義及熟練其計算，並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73022" w14:textId="77777777" w:rsidR="006F2E7C" w:rsidRPr="006F2E7C" w:rsidRDefault="006F2E7C" w:rsidP="006F2E7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/>
              </w:rPr>
              <w:t>第二章 因數分解與分數運算</w:t>
            </w:r>
          </w:p>
          <w:p w14:paraId="4D459E3E" w14:textId="77777777" w:rsidR="006F2E7C" w:rsidRPr="006F2E7C" w:rsidRDefault="006F2E7C" w:rsidP="006F2E7C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02D4936F" w14:textId="77777777" w:rsidR="006F2E7C" w:rsidRPr="006F2E7C" w:rsidRDefault="006F2E7C" w:rsidP="006F2E7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/>
              </w:rPr>
              <w:t>2-2公因數與公倍數</w:t>
            </w:r>
          </w:p>
          <w:p w14:paraId="3028B3CF" w14:textId="77777777" w:rsidR="006F2E7C" w:rsidRPr="006F2E7C" w:rsidRDefault="006F2E7C" w:rsidP="006F2E7C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61416793" w14:textId="77777777" w:rsidR="00675148" w:rsidRPr="006F2E7C" w:rsidRDefault="00675148" w:rsidP="00675148">
            <w:pPr>
              <w:snapToGrid w:val="0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0E4CCF">
              <w:rPr>
                <w:rFonts w:ascii="標楷體" w:eastAsia="標楷體" w:hAnsi="標楷體" w:cs="標楷體"/>
                <w:color w:val="auto"/>
              </w:rPr>
              <w:t>1.</w:t>
            </w:r>
            <w:r w:rsidRPr="006F2E7C">
              <w:rPr>
                <w:rFonts w:ascii="標楷體" w:eastAsia="標楷體" w:hAnsi="標楷體" w:cs="標楷體" w:hint="eastAsia"/>
                <w:color w:val="auto"/>
              </w:rPr>
              <w:t>說明最大公因數之意義及討論生活中的應用。</w:t>
            </w:r>
          </w:p>
          <w:p w14:paraId="2E61B827" w14:textId="068303A4" w:rsidR="00783904" w:rsidRPr="00783904" w:rsidRDefault="00675148" w:rsidP="00783904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2E7C">
              <w:rPr>
                <w:rFonts w:ascii="標楷體" w:eastAsia="標楷體" w:hAnsi="標楷體" w:cs="標楷體" w:hint="eastAsia"/>
                <w:color w:val="auto"/>
              </w:rPr>
              <w:t>2.學習如何</w:t>
            </w:r>
            <w:r w:rsidRPr="000E4CCF">
              <w:rPr>
                <w:rFonts w:ascii="標楷體" w:eastAsia="標楷體" w:hAnsi="標楷體" w:cs="標楷體"/>
                <w:color w:val="auto"/>
              </w:rPr>
              <w:t>以短除法求最大公因</w:t>
            </w:r>
            <w:r w:rsidRPr="006F2E7C">
              <w:rPr>
                <w:rFonts w:ascii="標楷體" w:eastAsia="標楷體" w:hAnsi="標楷體" w:cs="標楷體" w:hint="eastAsia"/>
                <w:color w:val="auto"/>
              </w:rPr>
              <w:t>數</w:t>
            </w:r>
            <w:r w:rsidR="00783904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27CD1" w14:textId="4B1CF392" w:rsidR="006F2E7C" w:rsidRPr="004C7166" w:rsidRDefault="006F2E7C" w:rsidP="006F2E7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8F537" w14:textId="77777777" w:rsidR="006F2E7C" w:rsidRPr="002C2CDB" w:rsidRDefault="006F2E7C" w:rsidP="006F2E7C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0CDB572A" w14:textId="42A41C44" w:rsidR="006F2E7C" w:rsidRPr="004C7166" w:rsidRDefault="006F2E7C" w:rsidP="006F2E7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D3C03" w14:textId="77777777" w:rsidR="006F2E7C" w:rsidRPr="002C2CDB" w:rsidRDefault="006F2E7C" w:rsidP="006F2E7C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3E541ABA" w14:textId="77777777" w:rsidR="006F2E7C" w:rsidRPr="002C2CDB" w:rsidRDefault="006F2E7C" w:rsidP="006F2E7C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3B923108" w14:textId="77777777" w:rsidR="006F2E7C" w:rsidRPr="002C2CDB" w:rsidRDefault="006F2E7C" w:rsidP="006F2E7C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55AB95D6" w14:textId="726FC31D" w:rsidR="006F2E7C" w:rsidRPr="004C7166" w:rsidRDefault="006F2E7C" w:rsidP="006F2E7C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A019B2" w14:textId="77777777" w:rsidR="006F2E7C" w:rsidRPr="004C7166" w:rsidRDefault="006F2E7C" w:rsidP="006F2E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68B2B" w14:textId="77777777" w:rsidR="006F2E7C" w:rsidRDefault="006F2E7C" w:rsidP="006F2E7C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14:paraId="6D15D1BA" w14:textId="77777777" w:rsidR="006F2E7C" w:rsidRPr="0025461C" w:rsidRDefault="006F2E7C" w:rsidP="006F2E7C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675148" w:rsidRPr="004C7166" w14:paraId="039F7D5D" w14:textId="77777777" w:rsidTr="00B337AF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C0FE" w14:textId="77777777" w:rsidR="00675148" w:rsidRPr="004C7166" w:rsidRDefault="00675148" w:rsidP="006751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7E13" w14:textId="77777777" w:rsidR="00675148" w:rsidRPr="006F2E7C" w:rsidRDefault="00675148" w:rsidP="00042C71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N-7-2</w:t>
            </w:r>
          </w:p>
          <w:p w14:paraId="24F5A385" w14:textId="6A089057" w:rsidR="00675148" w:rsidRPr="004C7166" w:rsidRDefault="00675148" w:rsidP="00042C71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t>質因數分解的標準分解式：質因數分解的標準分</w:t>
            </w:r>
            <w:r w:rsidRPr="006F2E7C">
              <w:rPr>
                <w:rFonts w:eastAsia="標楷體" w:cs="Times New Roman"/>
                <w:sz w:val="20"/>
                <w:szCs w:val="20"/>
              </w:rPr>
              <w:lastRenderedPageBreak/>
              <w:t>解式，並能用於求因數及倍數的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9659F5" w14:textId="77777777" w:rsidR="00675148" w:rsidRPr="006F2E7C" w:rsidRDefault="00675148" w:rsidP="00042C71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F2E7C">
              <w:rPr>
                <w:rFonts w:eastAsia="標楷體" w:cs="Times New Roman"/>
                <w:sz w:val="20"/>
                <w:szCs w:val="20"/>
              </w:rPr>
              <w:lastRenderedPageBreak/>
              <w:t>n-IV-1</w:t>
            </w:r>
          </w:p>
          <w:p w14:paraId="7E8EF796" w14:textId="5405EB9D" w:rsidR="00675148" w:rsidRPr="004C7166" w:rsidRDefault="00675148" w:rsidP="00042C71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2E7C">
              <w:rPr>
                <w:rFonts w:ascii="標楷體" w:eastAsia="標楷體" w:hAnsi="標楷體"/>
              </w:rPr>
              <w:t>理解因數、倍數、質數、最大公因數、最</w:t>
            </w:r>
            <w:r w:rsidRPr="006F2E7C">
              <w:rPr>
                <w:rFonts w:ascii="標楷體" w:eastAsia="標楷體" w:hAnsi="標楷體"/>
              </w:rPr>
              <w:lastRenderedPageBreak/>
              <w:t>小公倍數的意義及熟練其計算，並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CB730" w14:textId="77777777" w:rsidR="00675148" w:rsidRPr="006F2E7C" w:rsidRDefault="00675148" w:rsidP="00042C71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/>
              </w:rPr>
              <w:lastRenderedPageBreak/>
              <w:t>第二章 因數分解與分數運算</w:t>
            </w:r>
          </w:p>
          <w:p w14:paraId="087C550D" w14:textId="77777777" w:rsidR="00675148" w:rsidRPr="006F2E7C" w:rsidRDefault="00675148" w:rsidP="00042C71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24D79870" w14:textId="77777777" w:rsidR="00675148" w:rsidRPr="006F2E7C" w:rsidRDefault="00675148" w:rsidP="00042C71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6F2E7C">
              <w:rPr>
                <w:rFonts w:ascii="標楷體" w:eastAsia="標楷體" w:hAnsi="標楷體"/>
              </w:rPr>
              <w:t>2-2公因數與公倍數</w:t>
            </w:r>
          </w:p>
          <w:p w14:paraId="7DFFBA72" w14:textId="77777777" w:rsidR="00675148" w:rsidRPr="006F2E7C" w:rsidRDefault="00675148" w:rsidP="00042C71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</w:rPr>
            </w:pPr>
          </w:p>
          <w:p w14:paraId="56A09A17" w14:textId="77777777" w:rsidR="00675148" w:rsidRPr="006F2E7C" w:rsidRDefault="00675148" w:rsidP="00042C71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0E4CCF"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 w:rsidRPr="006F2E7C">
              <w:rPr>
                <w:rFonts w:ascii="標楷體" w:eastAsia="標楷體" w:hAnsi="標楷體" w:cs="標楷體" w:hint="eastAsia"/>
                <w:color w:val="auto"/>
              </w:rPr>
              <w:t>說明最</w:t>
            </w:r>
            <w:r>
              <w:rPr>
                <w:rFonts w:ascii="標楷體" w:eastAsia="標楷體" w:hAnsi="標楷體" w:cs="標楷體" w:hint="eastAsia"/>
                <w:color w:val="auto"/>
              </w:rPr>
              <w:t>小公倍</w:t>
            </w:r>
            <w:r w:rsidRPr="006F2E7C">
              <w:rPr>
                <w:rFonts w:ascii="標楷體" w:eastAsia="標楷體" w:hAnsi="標楷體" w:cs="標楷體" w:hint="eastAsia"/>
                <w:color w:val="auto"/>
              </w:rPr>
              <w:t>數之意義及討論生活中的應用。</w:t>
            </w:r>
          </w:p>
          <w:p w14:paraId="1308A1CD" w14:textId="77777777" w:rsidR="00675148" w:rsidRDefault="00675148" w:rsidP="00042C71">
            <w:pPr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6F2E7C">
              <w:rPr>
                <w:rFonts w:ascii="標楷體" w:eastAsia="標楷體" w:hAnsi="標楷體" w:cs="標楷體" w:hint="eastAsia"/>
                <w:color w:val="auto"/>
              </w:rPr>
              <w:t>2.學習如何</w:t>
            </w:r>
            <w:r w:rsidRPr="000E4CCF">
              <w:rPr>
                <w:rFonts w:ascii="標楷體" w:eastAsia="標楷體" w:hAnsi="標楷體" w:cs="標楷體"/>
                <w:color w:val="auto"/>
              </w:rPr>
              <w:t>以短除法求最</w:t>
            </w:r>
            <w:r>
              <w:rPr>
                <w:rFonts w:ascii="標楷體" w:eastAsia="標楷體" w:hAnsi="標楷體" w:cs="標楷體" w:hint="eastAsia"/>
                <w:color w:val="auto"/>
              </w:rPr>
              <w:t>小公倍</w:t>
            </w:r>
            <w:r w:rsidRPr="006F2E7C">
              <w:rPr>
                <w:rFonts w:ascii="標楷體" w:eastAsia="標楷體" w:hAnsi="標楷體" w:cs="標楷體" w:hint="eastAsia"/>
                <w:color w:val="auto"/>
              </w:rPr>
              <w:t>數。</w:t>
            </w:r>
          </w:p>
          <w:p w14:paraId="4DBD2044" w14:textId="4923148F" w:rsidR="00564925" w:rsidRPr="004C7166" w:rsidRDefault="00564925" w:rsidP="00042C71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兩人一組進行解題競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BA465" w14:textId="59F87478" w:rsidR="00675148" w:rsidRPr="004C7166" w:rsidRDefault="00675148" w:rsidP="00042C71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lastRenderedPageBreak/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903ED" w14:textId="77777777" w:rsidR="00675148" w:rsidRPr="002C2CDB" w:rsidRDefault="00675148" w:rsidP="00042C71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672EB2C5" w14:textId="283856E4" w:rsidR="00675148" w:rsidRPr="004C7166" w:rsidRDefault="00675148" w:rsidP="00042C71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2C2CDB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6A40B9" w14:textId="77777777" w:rsidR="00675148" w:rsidRPr="002C2CDB" w:rsidRDefault="00675148" w:rsidP="00042C71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1.</w:t>
            </w:r>
            <w:r w:rsidRPr="002C2CDB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4B41AF28" w14:textId="77777777" w:rsidR="00675148" w:rsidRPr="002C2CDB" w:rsidRDefault="00675148" w:rsidP="00042C71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2C2CDB">
              <w:rPr>
                <w:rFonts w:ascii="標楷體" w:eastAsia="標楷體" w:hAnsi="標楷體"/>
                <w:snapToGrid w:val="0"/>
              </w:rPr>
              <w:t>討論</w:t>
            </w:r>
          </w:p>
          <w:p w14:paraId="31E962FB" w14:textId="77777777" w:rsidR="00675148" w:rsidRPr="002C2CDB" w:rsidRDefault="00675148" w:rsidP="00042C71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3.</w:t>
            </w:r>
            <w:r w:rsidRPr="002C2CDB">
              <w:rPr>
                <w:rFonts w:ascii="標楷體" w:eastAsia="標楷體" w:hAnsi="標楷體"/>
                <w:snapToGrid w:val="0"/>
              </w:rPr>
              <w:t>作業</w:t>
            </w:r>
          </w:p>
          <w:p w14:paraId="058D27FB" w14:textId="6186FBAB" w:rsidR="00675148" w:rsidRPr="004C7166" w:rsidRDefault="00675148" w:rsidP="00042C71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CDB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4377B1" w14:textId="77777777" w:rsidR="00675148" w:rsidRPr="004C7166" w:rsidRDefault="00675148" w:rsidP="006751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37AEC" w14:textId="29FFF07F" w:rsidR="00675148" w:rsidRPr="0025461C" w:rsidRDefault="00675148" w:rsidP="00675148">
            <w:pPr>
              <w:rPr>
                <w:rFonts w:ascii="標楷體" w:eastAsia="標楷體" w:hAnsi="標楷體"/>
              </w:rPr>
            </w:pPr>
          </w:p>
        </w:tc>
      </w:tr>
      <w:tr w:rsidR="00BF29EE" w:rsidRPr="004C7166" w14:paraId="173F9535" w14:textId="77777777" w:rsidTr="0074481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91328" w14:textId="77777777" w:rsidR="00BF29EE" w:rsidRPr="004C7166" w:rsidRDefault="00BF29EE" w:rsidP="00BF29E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750B" w14:textId="77777777" w:rsidR="00BF29EE" w:rsidRPr="00BF29EE" w:rsidRDefault="00BF29EE" w:rsidP="00BF29EE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BF29EE">
              <w:rPr>
                <w:rFonts w:eastAsia="標楷體" w:cs="Times New Roman"/>
                <w:sz w:val="20"/>
                <w:szCs w:val="20"/>
              </w:rPr>
              <w:t>N-7-3</w:t>
            </w:r>
          </w:p>
          <w:p w14:paraId="4380AC1D" w14:textId="752BF020" w:rsidR="00BF29EE" w:rsidRPr="00BF29EE" w:rsidRDefault="00BF29EE" w:rsidP="00BF29EE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F29EE">
              <w:rPr>
                <w:rFonts w:eastAsia="標楷體"/>
                <w:sz w:val="20"/>
                <w:szCs w:val="20"/>
              </w:rPr>
              <w:t>負數與數的四則混合運算(含分數、小數)：使用「正、負」表徵生活中的量；相反數；數的四則混合運算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A7E041" w14:textId="77777777" w:rsidR="00BF29EE" w:rsidRPr="00BF29EE" w:rsidRDefault="00BF29EE" w:rsidP="00BF29EE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BF29EE">
              <w:rPr>
                <w:rFonts w:eastAsia="標楷體" w:cs="Times New Roman"/>
                <w:sz w:val="20"/>
                <w:szCs w:val="20"/>
              </w:rPr>
              <w:t>n-IV-2</w:t>
            </w:r>
          </w:p>
          <w:p w14:paraId="3A57B26C" w14:textId="1052F55C" w:rsidR="00BF29EE" w:rsidRPr="00BF29EE" w:rsidRDefault="00BF29EE" w:rsidP="00BF29E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F29EE">
              <w:rPr>
                <w:rFonts w:ascii="標楷體" w:eastAsia="標楷體" w:hAnsi="標楷體"/>
              </w:rPr>
              <w:t>理解負數之意義、符號與在</w:t>
            </w:r>
            <w:proofErr w:type="gramStart"/>
            <w:r w:rsidRPr="00BF29EE">
              <w:rPr>
                <w:rFonts w:ascii="標楷體" w:eastAsia="標楷體" w:hAnsi="標楷體"/>
              </w:rPr>
              <w:t>數線上</w:t>
            </w:r>
            <w:proofErr w:type="gramEnd"/>
            <w:r w:rsidRPr="00BF29EE">
              <w:rPr>
                <w:rFonts w:ascii="標楷體" w:eastAsia="標楷體" w:hAnsi="標楷體"/>
              </w:rPr>
              <w:t>的表示，並熟練其四則運算，且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B726F" w14:textId="77777777" w:rsidR="00BF29EE" w:rsidRPr="00BF29EE" w:rsidRDefault="00BF29EE" w:rsidP="00BF29EE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BF29EE">
              <w:rPr>
                <w:rFonts w:ascii="標楷體" w:eastAsia="標楷體" w:hAnsi="標楷體"/>
              </w:rPr>
              <w:t>第二章 因數分解與分數運算</w:t>
            </w:r>
          </w:p>
          <w:p w14:paraId="3B81E604" w14:textId="77777777" w:rsidR="00BF29EE" w:rsidRPr="00BF29EE" w:rsidRDefault="00BF29EE" w:rsidP="00BF29EE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0161EB31" w14:textId="77777777" w:rsidR="00BF29EE" w:rsidRPr="00BF29EE" w:rsidRDefault="00BF29EE" w:rsidP="00BF29EE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BF29EE">
              <w:rPr>
                <w:rFonts w:ascii="標楷體" w:eastAsia="標楷體" w:hAnsi="標楷體"/>
              </w:rPr>
              <w:t>2-3分數的四則運算</w:t>
            </w:r>
          </w:p>
          <w:p w14:paraId="24887212" w14:textId="77777777" w:rsidR="00BF29EE" w:rsidRPr="00BF29EE" w:rsidRDefault="00BF29EE" w:rsidP="00BF29EE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7FE66777" w14:textId="0D2C0856" w:rsidR="00BF29EE" w:rsidRPr="00BF29EE" w:rsidRDefault="00BF29EE" w:rsidP="00BF29EE">
            <w:pPr>
              <w:jc w:val="left"/>
              <w:rPr>
                <w:rFonts w:ascii="標楷體" w:eastAsia="標楷體" w:hAnsi="標楷體"/>
              </w:rPr>
            </w:pPr>
            <w:r w:rsidRPr="00BF29EE">
              <w:rPr>
                <w:rFonts w:ascii="標楷體" w:eastAsia="標楷體" w:hAnsi="標楷體" w:cs="新細明體" w:hint="eastAsia"/>
              </w:rPr>
              <w:t>1.複習並</w:t>
            </w:r>
            <w:r w:rsidRPr="00BF29EE">
              <w:rPr>
                <w:rFonts w:ascii="標楷體" w:eastAsia="標楷體" w:hAnsi="標楷體" w:cs="新細明體"/>
              </w:rPr>
              <w:t>熟練約分、</w:t>
            </w:r>
            <w:proofErr w:type="gramStart"/>
            <w:r w:rsidRPr="00BF29EE">
              <w:rPr>
                <w:rFonts w:ascii="標楷體" w:eastAsia="標楷體" w:hAnsi="標楷體" w:cs="新細明體"/>
              </w:rPr>
              <w:t>擴分</w:t>
            </w:r>
            <w:proofErr w:type="gramEnd"/>
            <w:r w:rsidRPr="00BF29EE">
              <w:rPr>
                <w:rFonts w:ascii="標楷體" w:eastAsia="標楷體" w:hAnsi="標楷體" w:cs="新細明體"/>
              </w:rPr>
              <w:t>、最簡分數的運算規則。</w:t>
            </w:r>
          </w:p>
          <w:p w14:paraId="5164A390" w14:textId="77777777" w:rsidR="00BF29EE" w:rsidRPr="00BF29EE" w:rsidRDefault="00BF29EE" w:rsidP="00BF29EE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3AC59" w14:textId="3B65A038" w:rsidR="00BF29EE" w:rsidRPr="00BF29EE" w:rsidRDefault="00BF29EE" w:rsidP="00BF29EE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F29EE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2AC4B" w14:textId="77777777" w:rsidR="00BF29EE" w:rsidRPr="00BF29EE" w:rsidRDefault="00BF29EE" w:rsidP="00BF29EE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BF29E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BF29EE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BF29E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65578E6C" w14:textId="65C88A3E" w:rsidR="00BF29EE" w:rsidRPr="00BF29EE" w:rsidRDefault="00BF29EE" w:rsidP="00BF29EE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F29EE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BF29EE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C53EC" w14:textId="77777777" w:rsidR="00BF29EE" w:rsidRPr="00BF29EE" w:rsidRDefault="00BF29EE" w:rsidP="00BF29EE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BF29EE">
              <w:rPr>
                <w:rFonts w:ascii="標楷體" w:eastAsia="標楷體" w:hAnsi="標楷體" w:hint="eastAsia"/>
                <w:snapToGrid w:val="0"/>
              </w:rPr>
              <w:t>1.</w:t>
            </w:r>
            <w:r w:rsidRPr="00BF29EE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2BDC780D" w14:textId="77777777" w:rsidR="00BF29EE" w:rsidRPr="00BF29EE" w:rsidRDefault="00BF29EE" w:rsidP="00BF29EE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F29EE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BF29EE">
              <w:rPr>
                <w:rFonts w:ascii="標楷體" w:eastAsia="標楷體" w:hAnsi="標楷體"/>
                <w:snapToGrid w:val="0"/>
              </w:rPr>
              <w:t>討論</w:t>
            </w:r>
          </w:p>
          <w:p w14:paraId="43F6531A" w14:textId="77777777" w:rsidR="00BF29EE" w:rsidRPr="00BF29EE" w:rsidRDefault="00BF29EE" w:rsidP="00BF29EE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BF29EE">
              <w:rPr>
                <w:rFonts w:ascii="標楷體" w:eastAsia="標楷體" w:hAnsi="標楷體" w:hint="eastAsia"/>
                <w:snapToGrid w:val="0"/>
              </w:rPr>
              <w:t>3.</w:t>
            </w:r>
            <w:r w:rsidRPr="00BF29EE">
              <w:rPr>
                <w:rFonts w:ascii="標楷體" w:eastAsia="標楷體" w:hAnsi="標楷體"/>
                <w:snapToGrid w:val="0"/>
              </w:rPr>
              <w:t>作業</w:t>
            </w:r>
          </w:p>
          <w:p w14:paraId="6AFFB8FF" w14:textId="5BDEF81E" w:rsidR="00BF29EE" w:rsidRPr="00BF29EE" w:rsidRDefault="00BF29EE" w:rsidP="00BF29EE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F29EE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6900D3" w14:textId="77777777" w:rsidR="00BF29EE" w:rsidRPr="004C7166" w:rsidRDefault="00BF29EE" w:rsidP="00BF29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97F7" w14:textId="77777777" w:rsidR="00BF29EE" w:rsidRPr="0025461C" w:rsidRDefault="00BF29EE" w:rsidP="00BF29E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排詩大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>賽(暫訂)</w:t>
            </w:r>
          </w:p>
        </w:tc>
      </w:tr>
      <w:tr w:rsidR="00263377" w:rsidRPr="004C7166" w14:paraId="5B0C26BE" w14:textId="77777777" w:rsidTr="000B48B3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BC7C0" w14:textId="77777777" w:rsidR="00263377" w:rsidRPr="004C7166" w:rsidRDefault="00263377" w:rsidP="0026337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477B" w14:textId="77777777" w:rsidR="00263377" w:rsidRPr="00134DEC" w:rsidRDefault="00263377" w:rsidP="00134DEC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134DEC">
              <w:rPr>
                <w:rFonts w:eastAsia="標楷體" w:cs="Times New Roman"/>
                <w:sz w:val="20"/>
                <w:szCs w:val="20"/>
              </w:rPr>
              <w:t>N-7-3</w:t>
            </w:r>
          </w:p>
          <w:p w14:paraId="5F3B051D" w14:textId="20C31147" w:rsidR="00263377" w:rsidRPr="00134DEC" w:rsidRDefault="00263377" w:rsidP="00134DEC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134DEC">
              <w:rPr>
                <w:rFonts w:eastAsia="標楷體"/>
                <w:sz w:val="20"/>
                <w:szCs w:val="20"/>
              </w:rPr>
              <w:t>負數與數的四則混合運算(含分數、小數)：使用「正、負」表徵生活中的量；相反數；數的四則混合運算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7A913A" w14:textId="77777777" w:rsidR="00263377" w:rsidRPr="00134DEC" w:rsidRDefault="00263377" w:rsidP="00134DEC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134DEC">
              <w:rPr>
                <w:rFonts w:eastAsia="標楷體" w:cs="Times New Roman"/>
                <w:sz w:val="20"/>
                <w:szCs w:val="20"/>
              </w:rPr>
              <w:t>n-IV-2</w:t>
            </w:r>
          </w:p>
          <w:p w14:paraId="764006D1" w14:textId="5722665D" w:rsidR="00263377" w:rsidRPr="00134DEC" w:rsidRDefault="00263377" w:rsidP="00134DEC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/>
              </w:rPr>
              <w:t>理解負數之意義、符號與在</w:t>
            </w:r>
            <w:proofErr w:type="gramStart"/>
            <w:r w:rsidRPr="00134DEC">
              <w:rPr>
                <w:rFonts w:ascii="標楷體" w:eastAsia="標楷體" w:hAnsi="標楷體"/>
              </w:rPr>
              <w:t>數線上</w:t>
            </w:r>
            <w:proofErr w:type="gramEnd"/>
            <w:r w:rsidRPr="00134DEC">
              <w:rPr>
                <w:rFonts w:ascii="標楷體" w:eastAsia="標楷體" w:hAnsi="標楷體"/>
              </w:rPr>
              <w:t>的表示，並熟練其四則運算，且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DE735" w14:textId="77777777" w:rsidR="00263377" w:rsidRPr="00134DEC" w:rsidRDefault="00263377" w:rsidP="00134DE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134DEC">
              <w:rPr>
                <w:rFonts w:ascii="標楷體" w:eastAsia="標楷體" w:hAnsi="標楷體"/>
              </w:rPr>
              <w:t>第二章 因數分解與分數運算</w:t>
            </w:r>
          </w:p>
          <w:p w14:paraId="595BCBE5" w14:textId="77777777" w:rsidR="00263377" w:rsidRPr="00134DEC" w:rsidRDefault="00263377" w:rsidP="00134DE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31AA02C2" w14:textId="77777777" w:rsidR="00263377" w:rsidRPr="00134DEC" w:rsidRDefault="00263377" w:rsidP="00134DE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134DEC">
              <w:rPr>
                <w:rFonts w:ascii="標楷體" w:eastAsia="標楷體" w:hAnsi="標楷體"/>
              </w:rPr>
              <w:t>2-3分數的四則運算</w:t>
            </w:r>
          </w:p>
          <w:p w14:paraId="62389BE6" w14:textId="77777777" w:rsidR="00263377" w:rsidRPr="00134DEC" w:rsidRDefault="00263377" w:rsidP="00134DEC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59D11289" w14:textId="0CB6B4FA" w:rsidR="00263377" w:rsidRPr="00134DEC" w:rsidRDefault="00263377" w:rsidP="00134DEC">
            <w:pPr>
              <w:ind w:firstLine="0"/>
              <w:jc w:val="left"/>
              <w:rPr>
                <w:rFonts w:ascii="標楷體" w:eastAsia="標楷體" w:hAnsi="標楷體" w:cs="新細明體"/>
              </w:rPr>
            </w:pPr>
            <w:r w:rsidRPr="00134DEC">
              <w:rPr>
                <w:rFonts w:ascii="標楷體" w:eastAsia="標楷體" w:hAnsi="標楷體" w:cs="新細明體" w:hint="eastAsia"/>
              </w:rPr>
              <w:t>1.</w:t>
            </w:r>
            <w:r w:rsidR="00134DEC" w:rsidRPr="00134DEC">
              <w:rPr>
                <w:rFonts w:ascii="標楷體" w:eastAsia="標楷體" w:hAnsi="標楷體" w:cs="新細明體" w:hint="eastAsia"/>
              </w:rPr>
              <w:t>複習及熟練</w:t>
            </w:r>
            <w:r w:rsidRPr="00134DEC">
              <w:rPr>
                <w:rFonts w:ascii="標楷體" w:eastAsia="標楷體" w:hAnsi="標楷體" w:cs="新細明體" w:hint="eastAsia"/>
              </w:rPr>
              <w:t>分數加減乘除之運算規則。</w:t>
            </w:r>
          </w:p>
          <w:p w14:paraId="1152859A" w14:textId="28EBF346" w:rsidR="00263377" w:rsidRPr="00134DEC" w:rsidRDefault="00263377" w:rsidP="00134DE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="00134DEC" w:rsidRPr="00134DEC">
              <w:rPr>
                <w:rFonts w:ascii="標楷體" w:eastAsia="標楷體" w:hAnsi="標楷體" w:cs="新細明體"/>
              </w:rPr>
              <w:t>熟練</w:t>
            </w:r>
            <w:r w:rsidR="00134DEC" w:rsidRPr="00134DEC">
              <w:rPr>
                <w:rFonts w:ascii="標楷體" w:eastAsia="標楷體" w:hAnsi="標楷體" w:cs="新細明體" w:hint="eastAsia"/>
              </w:rPr>
              <w:t>含</w:t>
            </w:r>
            <w:r w:rsidR="00134DEC" w:rsidRPr="00134DEC">
              <w:rPr>
                <w:rFonts w:ascii="標楷體" w:eastAsia="標楷體" w:hAnsi="標楷體" w:cs="新細明體"/>
              </w:rPr>
              <w:t>正負分數的運算</w:t>
            </w:r>
            <w:r w:rsidR="00134DEC" w:rsidRPr="00134DEC">
              <w:rPr>
                <w:rFonts w:ascii="標楷體" w:eastAsia="標楷體" w:hAnsi="標楷體" w:cs="新細明體" w:hint="eastAsia"/>
              </w:rPr>
              <w:t>規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C1A39" w14:textId="124C70AC" w:rsidR="00263377" w:rsidRPr="00134DEC" w:rsidRDefault="00263377" w:rsidP="00134DEC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8B3700" w14:textId="77777777" w:rsidR="00263377" w:rsidRPr="00134DEC" w:rsidRDefault="00263377" w:rsidP="00134DEC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134DEC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134DEC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134DEC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07E6B5CE" w14:textId="0CC9BD8A" w:rsidR="00263377" w:rsidRPr="00134DEC" w:rsidRDefault="00263377" w:rsidP="00134DEC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134DEC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791600" w14:textId="77777777" w:rsidR="00263377" w:rsidRPr="00134DEC" w:rsidRDefault="00263377" w:rsidP="00134DEC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1.</w:t>
            </w:r>
            <w:r w:rsidRPr="00134DEC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6A4DC0AF" w14:textId="77777777" w:rsidR="00263377" w:rsidRPr="00134DEC" w:rsidRDefault="00263377" w:rsidP="00134DEC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134DEC">
              <w:rPr>
                <w:rFonts w:ascii="標楷體" w:eastAsia="標楷體" w:hAnsi="標楷體"/>
                <w:snapToGrid w:val="0"/>
              </w:rPr>
              <w:t>討論</w:t>
            </w:r>
          </w:p>
          <w:p w14:paraId="43E5ECBD" w14:textId="77777777" w:rsidR="00263377" w:rsidRPr="00134DEC" w:rsidRDefault="00263377" w:rsidP="00134DEC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3.</w:t>
            </w:r>
            <w:r w:rsidRPr="00134DEC">
              <w:rPr>
                <w:rFonts w:ascii="標楷體" w:eastAsia="標楷體" w:hAnsi="標楷體"/>
                <w:snapToGrid w:val="0"/>
              </w:rPr>
              <w:t>作業</w:t>
            </w:r>
          </w:p>
          <w:p w14:paraId="38D9630C" w14:textId="66B7EF77" w:rsidR="00263377" w:rsidRPr="00134DEC" w:rsidRDefault="00263377" w:rsidP="00134DEC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99A94" w14:textId="77777777" w:rsidR="00263377" w:rsidRPr="004C7166" w:rsidRDefault="00263377" w:rsidP="0026337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E3BA" w14:textId="77777777" w:rsidR="00263377" w:rsidRPr="0025461C" w:rsidRDefault="00263377" w:rsidP="00263377">
            <w:pPr>
              <w:rPr>
                <w:rFonts w:ascii="標楷體" w:eastAsia="標楷體" w:hAnsi="標楷體"/>
              </w:rPr>
            </w:pPr>
          </w:p>
        </w:tc>
      </w:tr>
      <w:tr w:rsidR="00C269A1" w:rsidRPr="004C7166" w14:paraId="4E23B744" w14:textId="77777777" w:rsidTr="00056E6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72E7F" w14:textId="77777777" w:rsidR="00C269A1" w:rsidRPr="004C7166" w:rsidRDefault="00C269A1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FB86B" w14:textId="77777777" w:rsidR="00C269A1" w:rsidRPr="004C7166" w:rsidRDefault="00C269A1" w:rsidP="00C269A1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52CB7E" w14:textId="77777777" w:rsidR="00C269A1" w:rsidRPr="004C7166" w:rsidRDefault="00C269A1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558CE6" w14:textId="4B7BD902" w:rsidR="00C269A1" w:rsidRPr="004C7166" w:rsidRDefault="004A2DF5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7149E">
              <w:rPr>
                <w:rFonts w:ascii="標楷體" w:eastAsia="標楷體" w:hAnsi="標楷體"/>
              </w:rPr>
              <w:t>復習</w:t>
            </w:r>
            <w:r w:rsidRPr="0097149E">
              <w:rPr>
                <w:rFonts w:ascii="標楷體" w:eastAsia="標楷體" w:hAnsi="標楷體" w:hint="eastAsia"/>
              </w:rPr>
              <w:t>與</w:t>
            </w:r>
            <w:r w:rsidRPr="0097149E">
              <w:rPr>
                <w:rFonts w:ascii="標楷體" w:eastAsia="標楷體" w:hAnsi="標楷體"/>
              </w:rPr>
              <w:t>評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0B0B27" w14:textId="6940F904" w:rsidR="00C269A1" w:rsidRPr="004C7166" w:rsidRDefault="004A2DF5" w:rsidP="00C269A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A2DF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B7A877" w14:textId="77777777" w:rsidR="00C269A1" w:rsidRPr="004C7166" w:rsidRDefault="00C269A1" w:rsidP="00C269A1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C6BA24" w14:textId="77777777" w:rsidR="00C269A1" w:rsidRPr="004C7166" w:rsidRDefault="00C269A1" w:rsidP="00C269A1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4DFD9E9" w14:textId="77777777" w:rsidR="00C269A1" w:rsidRPr="004C7166" w:rsidRDefault="00C269A1" w:rsidP="00C269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8986" w14:textId="77777777" w:rsidR="00C269A1" w:rsidRPr="0025461C" w:rsidRDefault="00C269A1" w:rsidP="00C269A1">
            <w:pPr>
              <w:rPr>
                <w:rFonts w:ascii="標楷體" w:eastAsia="標楷體" w:hAnsi="標楷體"/>
              </w:rPr>
            </w:pPr>
            <w:r w:rsidRPr="0071305C">
              <w:rPr>
                <w:rFonts w:ascii="標楷體" w:eastAsia="標楷體" w:hAnsi="標楷體" w:hint="eastAsia"/>
                <w:color w:val="FF0000"/>
              </w:rPr>
              <w:t>30-1第二次定期評量</w:t>
            </w:r>
          </w:p>
        </w:tc>
      </w:tr>
      <w:tr w:rsidR="000754B3" w:rsidRPr="004C7166" w14:paraId="1EB16DA4" w14:textId="77777777" w:rsidTr="0008434A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A8086" w14:textId="77777777" w:rsidR="000754B3" w:rsidRPr="004C7166" w:rsidRDefault="000754B3" w:rsidP="000754B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2396" w14:textId="77777777" w:rsidR="000754B3" w:rsidRPr="00854542" w:rsidRDefault="000754B3" w:rsidP="00854542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854542">
              <w:rPr>
                <w:rFonts w:eastAsia="標楷體" w:cs="Times New Roman"/>
                <w:sz w:val="20"/>
                <w:szCs w:val="20"/>
              </w:rPr>
              <w:t>A-7-1</w:t>
            </w:r>
          </w:p>
          <w:p w14:paraId="1E615FD6" w14:textId="369F21A9" w:rsidR="000754B3" w:rsidRPr="00854542" w:rsidRDefault="000754B3" w:rsidP="00854542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854542">
              <w:rPr>
                <w:rFonts w:eastAsia="標楷體" w:cs="Times New Roman"/>
                <w:sz w:val="20"/>
                <w:szCs w:val="20"/>
              </w:rPr>
              <w:t>代數符號：以代數符號表徵</w:t>
            </w:r>
            <w:proofErr w:type="gramStart"/>
            <w:r w:rsidRPr="00854542">
              <w:rPr>
                <w:rFonts w:eastAsia="標楷體" w:cs="Times New Roman"/>
                <w:sz w:val="20"/>
                <w:szCs w:val="20"/>
              </w:rPr>
              <w:t>交換律、分配律</w:t>
            </w:r>
            <w:proofErr w:type="gramEnd"/>
            <w:r w:rsidRPr="00854542">
              <w:rPr>
                <w:rFonts w:eastAsia="標楷體" w:cs="Times New Roman"/>
                <w:sz w:val="20"/>
                <w:szCs w:val="20"/>
              </w:rPr>
              <w:t>、結合律；一次</w:t>
            </w:r>
            <w:proofErr w:type="gramStart"/>
            <w:r w:rsidRPr="00854542">
              <w:rPr>
                <w:rFonts w:eastAsia="標楷體" w:cs="Times New Roman"/>
                <w:sz w:val="20"/>
                <w:szCs w:val="20"/>
              </w:rPr>
              <w:t>式的化簡及</w:t>
            </w:r>
            <w:proofErr w:type="gramEnd"/>
            <w:r w:rsidRPr="00854542">
              <w:rPr>
                <w:rFonts w:eastAsia="標楷體" w:cs="Times New Roman"/>
                <w:sz w:val="20"/>
                <w:szCs w:val="20"/>
              </w:rPr>
              <w:t>同類項；以符號記錄生活中的情境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B2717" w14:textId="77777777" w:rsidR="000754B3" w:rsidRPr="00854542" w:rsidRDefault="000754B3" w:rsidP="00854542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854542">
              <w:rPr>
                <w:rFonts w:eastAsia="標楷體" w:cs="Times New Roman"/>
                <w:sz w:val="20"/>
                <w:szCs w:val="20"/>
              </w:rPr>
              <w:t>a-IV-1</w:t>
            </w:r>
          </w:p>
          <w:p w14:paraId="18A64F57" w14:textId="1F7756E7" w:rsidR="000754B3" w:rsidRPr="00854542" w:rsidRDefault="000754B3" w:rsidP="00854542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54542">
              <w:rPr>
                <w:rFonts w:ascii="標楷體" w:eastAsia="標楷體" w:hAnsi="標楷體"/>
              </w:rPr>
              <w:t>理解並應用符號及文字敘述表達概念、運算、推理及證明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DA293" w14:textId="77777777" w:rsidR="000754B3" w:rsidRPr="00854542" w:rsidRDefault="000754B3" w:rsidP="00854542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54542">
              <w:rPr>
                <w:rFonts w:ascii="標楷體" w:eastAsia="標楷體" w:hAnsi="標楷體"/>
              </w:rPr>
              <w:t>第三章 一元一次方程式</w:t>
            </w:r>
          </w:p>
          <w:p w14:paraId="7D62C641" w14:textId="77777777" w:rsidR="000754B3" w:rsidRPr="00854542" w:rsidRDefault="000754B3" w:rsidP="00854542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515C982F" w14:textId="77777777" w:rsidR="000754B3" w:rsidRPr="00854542" w:rsidRDefault="000754B3" w:rsidP="00854542">
            <w:pPr>
              <w:spacing w:line="0" w:lineRule="atLeast"/>
              <w:jc w:val="left"/>
              <w:rPr>
                <w:rFonts w:ascii="標楷體" w:eastAsia="標楷體" w:hAnsi="標楷體"/>
                <w:snapToGrid w:val="0"/>
              </w:rPr>
            </w:pPr>
            <w:r w:rsidRPr="00854542">
              <w:rPr>
                <w:rFonts w:ascii="標楷體" w:eastAsia="標楷體" w:hAnsi="標楷體"/>
              </w:rPr>
              <w:t>3-1 以符號列式與運算</w:t>
            </w:r>
          </w:p>
          <w:p w14:paraId="6847248E" w14:textId="77777777" w:rsidR="000754B3" w:rsidRPr="00854542" w:rsidRDefault="000754B3" w:rsidP="00854542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  <w:p w14:paraId="3892067A" w14:textId="68628669" w:rsidR="000754B3" w:rsidRPr="000754B3" w:rsidRDefault="000754B3" w:rsidP="0085454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854542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0754B3">
              <w:rPr>
                <w:rFonts w:ascii="標楷體" w:eastAsia="標楷體" w:hAnsi="標楷體" w:cs="標楷體"/>
                <w:color w:val="auto"/>
              </w:rPr>
              <w:t>了解文字符號代表數的意義。</w:t>
            </w:r>
          </w:p>
          <w:p w14:paraId="550F3A94" w14:textId="62E0FDF6" w:rsidR="000754B3" w:rsidRPr="000754B3" w:rsidRDefault="000754B3" w:rsidP="0085454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0754B3">
              <w:rPr>
                <w:rFonts w:ascii="標楷體" w:eastAsia="標楷體" w:hAnsi="標楷體" w:cs="標楷體"/>
                <w:color w:val="auto"/>
              </w:rPr>
              <w:t>2.能使用文字符號代表數，將日常生活中的數量關係列</w:t>
            </w:r>
            <w:r w:rsidRPr="00854542">
              <w:rPr>
                <w:rFonts w:ascii="標楷體" w:eastAsia="標楷體" w:hAnsi="標楷體" w:cs="標楷體" w:hint="eastAsia"/>
                <w:color w:val="auto"/>
              </w:rPr>
              <w:t>以符號列</w:t>
            </w:r>
            <w:r w:rsidRPr="000754B3">
              <w:rPr>
                <w:rFonts w:ascii="標楷體" w:eastAsia="標楷體" w:hAnsi="標楷體" w:cs="標楷體"/>
                <w:color w:val="auto"/>
              </w:rPr>
              <w:t>式。</w:t>
            </w:r>
          </w:p>
          <w:p w14:paraId="3F3E71BB" w14:textId="4EFF01F4" w:rsidR="000754B3" w:rsidRPr="00854542" w:rsidRDefault="000754B3" w:rsidP="00854542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854542"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0754B3">
              <w:rPr>
                <w:rFonts w:ascii="標楷體" w:eastAsia="標楷體" w:hAnsi="標楷體" w:cs="標楷體"/>
                <w:color w:val="auto"/>
              </w:rPr>
              <w:t>了解可利用數的運算規則來做</w:t>
            </w:r>
            <w:r w:rsidRPr="00854542">
              <w:rPr>
                <w:rFonts w:ascii="標楷體" w:eastAsia="標楷體" w:hAnsi="標楷體" w:cs="標楷體" w:hint="eastAsia"/>
                <w:color w:val="auto"/>
              </w:rPr>
              <w:t>符號</w:t>
            </w:r>
            <w:r w:rsidRPr="000754B3">
              <w:rPr>
                <w:rFonts w:ascii="標楷體" w:eastAsia="標楷體" w:hAnsi="標楷體" w:cs="標楷體"/>
                <w:color w:val="auto"/>
              </w:rPr>
              <w:t>的運算或化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DE474" w14:textId="4AA73373" w:rsidR="000754B3" w:rsidRPr="004C7166" w:rsidRDefault="000754B3" w:rsidP="000754B3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E4984">
              <w:rPr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4F18A" w14:textId="77777777" w:rsidR="000754B3" w:rsidRPr="00134DEC" w:rsidRDefault="000754B3" w:rsidP="000754B3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134DEC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134DEC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134DEC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195227F6" w14:textId="2B9314AC" w:rsidR="000754B3" w:rsidRPr="004C7166" w:rsidRDefault="000754B3" w:rsidP="000754B3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4DEC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134DEC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CE6A5" w14:textId="77777777" w:rsidR="000754B3" w:rsidRPr="00134DEC" w:rsidRDefault="000754B3" w:rsidP="000754B3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1.</w:t>
            </w:r>
            <w:r w:rsidRPr="00134DEC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6C7931D0" w14:textId="77777777" w:rsidR="000754B3" w:rsidRPr="00134DEC" w:rsidRDefault="000754B3" w:rsidP="000754B3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134DEC">
              <w:rPr>
                <w:rFonts w:ascii="標楷體" w:eastAsia="標楷體" w:hAnsi="標楷體"/>
                <w:snapToGrid w:val="0"/>
              </w:rPr>
              <w:t>討論</w:t>
            </w:r>
          </w:p>
          <w:p w14:paraId="0078EBA8" w14:textId="77777777" w:rsidR="000754B3" w:rsidRPr="00134DEC" w:rsidRDefault="000754B3" w:rsidP="000754B3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3.</w:t>
            </w:r>
            <w:r w:rsidRPr="00134DEC">
              <w:rPr>
                <w:rFonts w:ascii="標楷體" w:eastAsia="標楷體" w:hAnsi="標楷體"/>
                <w:snapToGrid w:val="0"/>
              </w:rPr>
              <w:t>作業</w:t>
            </w:r>
          </w:p>
          <w:p w14:paraId="7FD3B878" w14:textId="39F53F82" w:rsidR="000754B3" w:rsidRPr="004C7166" w:rsidRDefault="000754B3" w:rsidP="000754B3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4DEC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0EF19D" w14:textId="77777777" w:rsidR="00D23137" w:rsidRPr="00D23137" w:rsidRDefault="00D23137" w:rsidP="00D2313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r w:rsidRPr="00D23137">
              <w:rPr>
                <w:rFonts w:ascii="標楷體" w:eastAsia="標楷體" w:hAnsi="標楷體" w:cs="DFKaiShu-SB-Estd-BF" w:hint="eastAsia"/>
                <w:color w:val="000000" w:themeColor="text1"/>
              </w:rPr>
              <w:t>【生涯規劃教育】</w:t>
            </w:r>
          </w:p>
          <w:p w14:paraId="0F57DA9F" w14:textId="77777777" w:rsidR="00D23137" w:rsidRPr="00D23137" w:rsidRDefault="00D23137" w:rsidP="00D2313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標楷體" w:eastAsia="標楷體" w:hAnsi="標楷體" w:cs="DFKaiShu-SB-Estd-BF"/>
                <w:color w:val="000000" w:themeColor="text1"/>
              </w:rPr>
            </w:pPr>
            <w:proofErr w:type="gramStart"/>
            <w:r w:rsidRPr="00D23137">
              <w:rPr>
                <w:rFonts w:ascii="標楷體" w:eastAsia="標楷體" w:hAnsi="標楷體" w:cs="DFKaiShu-SB-Estd-BF" w:hint="eastAsia"/>
                <w:color w:val="000000" w:themeColor="text1"/>
              </w:rPr>
              <w:t>涯</w:t>
            </w:r>
            <w:proofErr w:type="gramEnd"/>
            <w:r w:rsidRPr="00D23137">
              <w:rPr>
                <w:rFonts w:ascii="標楷體" w:eastAsia="標楷體" w:hAnsi="標楷體" w:cs="DFKaiShu-SB-Estd-BF" w:hint="eastAsia"/>
                <w:color w:val="000000" w:themeColor="text1"/>
              </w:rPr>
              <w:t>J3:覺察自己的能力與興趣。</w:t>
            </w:r>
          </w:p>
          <w:p w14:paraId="7858C4F5" w14:textId="77777777" w:rsidR="000754B3" w:rsidRPr="00D23137" w:rsidRDefault="000754B3" w:rsidP="000754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E478" w14:textId="77777777" w:rsidR="000754B3" w:rsidRPr="0025461C" w:rsidRDefault="000754B3" w:rsidP="000754B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E11C55" w:rsidRPr="004C7166" w14:paraId="3EAE8C3F" w14:textId="77777777" w:rsidTr="00122BD9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80034" w14:textId="77777777" w:rsidR="00E11C55" w:rsidRPr="004C7166" w:rsidRDefault="00E11C55" w:rsidP="00E11C55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4362E" w14:textId="77777777" w:rsidR="00E11C55" w:rsidRPr="00E010D3" w:rsidRDefault="00E11C55" w:rsidP="00E010D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E010D3">
              <w:rPr>
                <w:rFonts w:ascii="標楷體" w:eastAsia="標楷體" w:hAnsi="標楷體"/>
              </w:rPr>
              <w:t>A-7-2</w:t>
            </w:r>
          </w:p>
          <w:p w14:paraId="2B7F7F05" w14:textId="77777777" w:rsidR="00E11C55" w:rsidRPr="00E010D3" w:rsidRDefault="00E11C55" w:rsidP="00E010D3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E010D3">
              <w:rPr>
                <w:rFonts w:ascii="標楷體" w:eastAsia="標楷體" w:hAnsi="標楷體"/>
              </w:rPr>
              <w:t>一元一次方程式的意義：一元一次方程式及其解的意義；具體情境中列出一元一次方程式。</w:t>
            </w:r>
          </w:p>
          <w:p w14:paraId="5538A37B" w14:textId="77777777" w:rsidR="00E11C55" w:rsidRPr="00E010D3" w:rsidRDefault="00E11C55" w:rsidP="00E010D3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E010D3">
              <w:rPr>
                <w:rFonts w:eastAsia="標楷體" w:cs="Times New Roman"/>
                <w:sz w:val="20"/>
                <w:szCs w:val="20"/>
              </w:rPr>
              <w:t>A-7-3</w:t>
            </w:r>
          </w:p>
          <w:p w14:paraId="6EBC7EC7" w14:textId="78E47627" w:rsidR="00E11C55" w:rsidRPr="00E010D3" w:rsidRDefault="00E11C55" w:rsidP="00E010D3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E010D3">
              <w:rPr>
                <w:rFonts w:eastAsia="標楷體"/>
                <w:sz w:val="20"/>
                <w:szCs w:val="20"/>
              </w:rPr>
              <w:t>一元一次方程式的解法與應用：等量公理；移項法則；驗算；應用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5B984" w14:textId="77777777" w:rsidR="00E11C55" w:rsidRPr="00E010D3" w:rsidRDefault="00E11C55" w:rsidP="00E010D3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E010D3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14:paraId="50587D1C" w14:textId="5DFAE6D3" w:rsidR="00E11C55" w:rsidRPr="00E010D3" w:rsidRDefault="00E11C55" w:rsidP="00E010D3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010D3">
              <w:rPr>
                <w:rFonts w:ascii="標楷體" w:eastAsia="標楷體" w:hAnsi="標楷體"/>
                <w:bCs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761FD0" w14:textId="77777777" w:rsidR="00E11C55" w:rsidRPr="00E010D3" w:rsidRDefault="00E11C55" w:rsidP="00E010D3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E010D3">
              <w:rPr>
                <w:rFonts w:eastAsia="標楷體" w:cs="Times New Roman"/>
                <w:sz w:val="20"/>
                <w:szCs w:val="20"/>
              </w:rPr>
              <w:t>第三章 一元一次方程式</w:t>
            </w:r>
          </w:p>
          <w:p w14:paraId="37AF75BC" w14:textId="77777777" w:rsidR="00E11C55" w:rsidRPr="00E010D3" w:rsidRDefault="00E11C55" w:rsidP="00E010D3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61447AD9" w14:textId="4E62E761" w:rsidR="00E11C55" w:rsidRPr="00E010D3" w:rsidRDefault="00E11C55" w:rsidP="00E010D3">
            <w:pPr>
              <w:pStyle w:val="Default"/>
              <w:numPr>
                <w:ilvl w:val="1"/>
                <w:numId w:val="43"/>
              </w:numPr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E010D3">
              <w:rPr>
                <w:rFonts w:eastAsia="標楷體" w:cs="Times New Roman"/>
                <w:sz w:val="20"/>
                <w:szCs w:val="20"/>
              </w:rPr>
              <w:t>一元一次方程式的列式與求解</w:t>
            </w:r>
          </w:p>
          <w:p w14:paraId="1B29B099" w14:textId="77777777" w:rsidR="00E11C55" w:rsidRPr="00E010D3" w:rsidRDefault="00E11C55" w:rsidP="00E010D3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12D0CE96" w14:textId="1EB4A680" w:rsidR="00E010D3" w:rsidRPr="00E010D3" w:rsidRDefault="00E010D3" w:rsidP="00E010D3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010D3">
              <w:rPr>
                <w:rFonts w:ascii="標楷體" w:eastAsia="標楷體" w:hAnsi="標楷體" w:cs="標楷體" w:hint="eastAsia"/>
                <w:color w:val="auto"/>
              </w:rPr>
              <w:t>1.說明</w:t>
            </w:r>
            <w:r w:rsidRPr="00E010D3">
              <w:rPr>
                <w:rFonts w:ascii="標楷體" w:eastAsia="標楷體" w:hAnsi="標楷體" w:cs="標楷體"/>
                <w:color w:val="auto"/>
              </w:rPr>
              <w:t>等式中的「未知</w:t>
            </w:r>
          </w:p>
          <w:p w14:paraId="6F9217AC" w14:textId="77777777" w:rsidR="00E010D3" w:rsidRPr="00E010D3" w:rsidRDefault="00E010D3" w:rsidP="00E010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010D3">
              <w:rPr>
                <w:rFonts w:ascii="標楷體" w:eastAsia="標楷體" w:hAnsi="標楷體" w:cs="標楷體"/>
                <w:color w:val="auto"/>
              </w:rPr>
              <w:t>數」、「一元一次方程式」名稱的意義。</w:t>
            </w:r>
          </w:p>
          <w:p w14:paraId="52A310C1" w14:textId="77777777" w:rsidR="00E010D3" w:rsidRPr="00E010D3" w:rsidRDefault="00E010D3" w:rsidP="00E010D3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E010D3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E010D3">
              <w:rPr>
                <w:rFonts w:ascii="標楷體" w:eastAsia="標楷體" w:hAnsi="標楷體" w:cs="標楷體"/>
                <w:color w:val="auto"/>
              </w:rPr>
              <w:t>.能了解移項法則運算符號的變化原則及運算規律。</w:t>
            </w:r>
          </w:p>
          <w:p w14:paraId="6DC4711D" w14:textId="247A5485" w:rsidR="00E11C55" w:rsidRPr="00E010D3" w:rsidRDefault="00E11C55" w:rsidP="00E010D3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344C7D" w14:textId="1A7BBEC2" w:rsidR="00E11C55" w:rsidRPr="00E010D3" w:rsidRDefault="00E11C55" w:rsidP="00E010D3">
            <w:pPr>
              <w:spacing w:line="280" w:lineRule="exact"/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010D3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57D18" w14:textId="77777777" w:rsidR="00E11C55" w:rsidRPr="00E010D3" w:rsidRDefault="00E11C55" w:rsidP="00E010D3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E010D3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E010D3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E010D3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05672112" w14:textId="085CDE69" w:rsidR="00E11C55" w:rsidRPr="00E010D3" w:rsidRDefault="00E11C55" w:rsidP="00E010D3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010D3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E010D3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CD09B4" w14:textId="77777777" w:rsidR="00E11C55" w:rsidRPr="00E010D3" w:rsidRDefault="00E11C55" w:rsidP="00E010D3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E010D3">
              <w:rPr>
                <w:rFonts w:ascii="標楷體" w:eastAsia="標楷體" w:hAnsi="標楷體" w:hint="eastAsia"/>
                <w:snapToGrid w:val="0"/>
              </w:rPr>
              <w:t>1.</w:t>
            </w:r>
            <w:r w:rsidRPr="00E010D3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6DFA3AFE" w14:textId="77777777" w:rsidR="00E11C55" w:rsidRPr="00E010D3" w:rsidRDefault="00E11C55" w:rsidP="00E010D3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010D3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E010D3">
              <w:rPr>
                <w:rFonts w:ascii="標楷體" w:eastAsia="標楷體" w:hAnsi="標楷體"/>
                <w:snapToGrid w:val="0"/>
              </w:rPr>
              <w:t>討論</w:t>
            </w:r>
          </w:p>
          <w:p w14:paraId="33B6252D" w14:textId="77777777" w:rsidR="00E11C55" w:rsidRPr="00E010D3" w:rsidRDefault="00E11C55" w:rsidP="00E010D3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E010D3">
              <w:rPr>
                <w:rFonts w:ascii="標楷體" w:eastAsia="標楷體" w:hAnsi="標楷體" w:hint="eastAsia"/>
                <w:snapToGrid w:val="0"/>
              </w:rPr>
              <w:t>3.</w:t>
            </w:r>
            <w:r w:rsidRPr="00E010D3">
              <w:rPr>
                <w:rFonts w:ascii="標楷體" w:eastAsia="標楷體" w:hAnsi="標楷體"/>
                <w:snapToGrid w:val="0"/>
              </w:rPr>
              <w:t>作業</w:t>
            </w:r>
          </w:p>
          <w:p w14:paraId="606C51DB" w14:textId="6DBCEF69" w:rsidR="00E11C55" w:rsidRPr="00E010D3" w:rsidRDefault="00E11C55" w:rsidP="00E010D3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E010D3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8D1FBE" w14:textId="77777777" w:rsidR="00E11C55" w:rsidRPr="004C7166" w:rsidRDefault="00E11C55" w:rsidP="00E11C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860D" w14:textId="77777777" w:rsidR="00E11C55" w:rsidRPr="0025461C" w:rsidRDefault="00E11C55" w:rsidP="00E11C55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DD3386" w:rsidRPr="004C7166" w14:paraId="09604D5A" w14:textId="77777777" w:rsidTr="0002730D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71977" w14:textId="77777777" w:rsidR="00DD3386" w:rsidRPr="004C7166" w:rsidRDefault="00DD3386" w:rsidP="00DD3386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AD2D" w14:textId="77777777" w:rsidR="00DD3386" w:rsidRPr="00471758" w:rsidRDefault="00DD3386" w:rsidP="00471758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471758">
              <w:rPr>
                <w:rFonts w:ascii="標楷體" w:eastAsia="標楷體" w:hAnsi="標楷體"/>
              </w:rPr>
              <w:t>A-7-2</w:t>
            </w:r>
          </w:p>
          <w:p w14:paraId="6DDC7BE6" w14:textId="77777777" w:rsidR="00DD3386" w:rsidRPr="00471758" w:rsidRDefault="00DD3386" w:rsidP="00471758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471758">
              <w:rPr>
                <w:rFonts w:ascii="標楷體" w:eastAsia="標楷體" w:hAnsi="標楷體"/>
              </w:rPr>
              <w:t>一元一次方程式的意義：一元一次方程式及其解的意義；具體情境中列出一元一次方程式。</w:t>
            </w:r>
          </w:p>
          <w:p w14:paraId="47A8B622" w14:textId="525B2B17" w:rsidR="00DD3386" w:rsidRPr="00471758" w:rsidRDefault="00DD3386" w:rsidP="00471758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C9E68" w14:textId="77777777" w:rsidR="00DD3386" w:rsidRPr="00471758" w:rsidRDefault="00DD3386" w:rsidP="00471758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471758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14:paraId="2E601044" w14:textId="62F5BE8A" w:rsidR="00DD3386" w:rsidRPr="00471758" w:rsidRDefault="00DD3386" w:rsidP="00471758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71758">
              <w:rPr>
                <w:rFonts w:ascii="標楷體" w:eastAsia="標楷體" w:hAnsi="標楷體"/>
                <w:bCs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9BAE45" w14:textId="77777777" w:rsidR="00DD3386" w:rsidRPr="00471758" w:rsidRDefault="00DD3386" w:rsidP="0047175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71758">
              <w:rPr>
                <w:rFonts w:eastAsia="標楷體" w:cs="Times New Roman"/>
                <w:sz w:val="20"/>
                <w:szCs w:val="20"/>
              </w:rPr>
              <w:t>第三章 一元一次方程式</w:t>
            </w:r>
          </w:p>
          <w:p w14:paraId="57794363" w14:textId="77777777" w:rsidR="00DD3386" w:rsidRPr="00471758" w:rsidRDefault="00DD3386" w:rsidP="0047175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621B2140" w14:textId="77777777" w:rsidR="00DD3386" w:rsidRPr="00471758" w:rsidRDefault="00DD3386" w:rsidP="0047175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71758">
              <w:rPr>
                <w:rFonts w:eastAsia="標楷體" w:cs="Times New Roman"/>
                <w:sz w:val="20"/>
                <w:szCs w:val="20"/>
              </w:rPr>
              <w:t>3-2 一元一次方程式的列式與求解</w:t>
            </w:r>
          </w:p>
          <w:p w14:paraId="45D790DB" w14:textId="77777777" w:rsidR="00DD3386" w:rsidRPr="00471758" w:rsidRDefault="00DD3386" w:rsidP="0047175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456462B3" w14:textId="52340A77" w:rsidR="00471758" w:rsidRPr="00471758" w:rsidRDefault="00471758" w:rsidP="0047175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471758">
              <w:rPr>
                <w:rFonts w:eastAsia="標楷體" w:hint="eastAsia"/>
                <w:color w:val="auto"/>
                <w:sz w:val="20"/>
                <w:szCs w:val="20"/>
              </w:rPr>
              <w:t>1.</w:t>
            </w:r>
            <w:r w:rsidRPr="00471758">
              <w:rPr>
                <w:rFonts w:eastAsia="標楷體" w:cs="新細明體"/>
                <w:sz w:val="20"/>
                <w:szCs w:val="20"/>
              </w:rPr>
              <w:t>根據應用問題的情境並配合給定的未知數x，進而列出一元一次方程式。</w:t>
            </w:r>
          </w:p>
          <w:p w14:paraId="365CD958" w14:textId="4FA667BC" w:rsidR="00471758" w:rsidRPr="00471758" w:rsidRDefault="00471758" w:rsidP="00471758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471758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471758">
              <w:rPr>
                <w:rFonts w:ascii="標楷體" w:eastAsia="標楷體" w:hAnsi="標楷體" w:cs="標楷體"/>
                <w:color w:val="auto"/>
              </w:rPr>
              <w:t>了解移項法則運算符號的變化原則及運算規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ADA3D" w14:textId="4CAAB835" w:rsidR="00DD3386" w:rsidRPr="00471758" w:rsidRDefault="00DD3386" w:rsidP="0047175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71758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F0AA9C" w14:textId="77777777" w:rsidR="00DD3386" w:rsidRPr="00471758" w:rsidRDefault="00DD3386" w:rsidP="00471758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47175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471758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47175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726324C2" w14:textId="20CE17F0" w:rsidR="00DD3386" w:rsidRPr="00471758" w:rsidRDefault="00DD3386" w:rsidP="0047175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71758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471758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91001" w14:textId="77777777" w:rsidR="00DD3386" w:rsidRPr="00471758" w:rsidRDefault="00DD3386" w:rsidP="00471758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471758">
              <w:rPr>
                <w:rFonts w:ascii="標楷體" w:eastAsia="標楷體" w:hAnsi="標楷體" w:hint="eastAsia"/>
                <w:snapToGrid w:val="0"/>
              </w:rPr>
              <w:t>1.</w:t>
            </w:r>
            <w:r w:rsidRPr="00471758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4867CA95" w14:textId="77777777" w:rsidR="00DD3386" w:rsidRPr="00471758" w:rsidRDefault="00DD3386" w:rsidP="00471758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71758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471758">
              <w:rPr>
                <w:rFonts w:ascii="標楷體" w:eastAsia="標楷體" w:hAnsi="標楷體"/>
                <w:snapToGrid w:val="0"/>
              </w:rPr>
              <w:t>討論</w:t>
            </w:r>
          </w:p>
          <w:p w14:paraId="50D39643" w14:textId="77777777" w:rsidR="00DD3386" w:rsidRPr="00471758" w:rsidRDefault="00DD3386" w:rsidP="00471758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471758">
              <w:rPr>
                <w:rFonts w:ascii="標楷體" w:eastAsia="標楷體" w:hAnsi="標楷體" w:hint="eastAsia"/>
                <w:snapToGrid w:val="0"/>
              </w:rPr>
              <w:t>3.</w:t>
            </w:r>
            <w:r w:rsidRPr="00471758">
              <w:rPr>
                <w:rFonts w:ascii="標楷體" w:eastAsia="標楷體" w:hAnsi="標楷體"/>
                <w:snapToGrid w:val="0"/>
              </w:rPr>
              <w:t>作業</w:t>
            </w:r>
          </w:p>
          <w:p w14:paraId="60861512" w14:textId="603863E7" w:rsidR="00DD3386" w:rsidRPr="00471758" w:rsidRDefault="00DD3386" w:rsidP="0047175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71758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E33147" w14:textId="77777777" w:rsidR="00DD3386" w:rsidRPr="004C7166" w:rsidRDefault="00DD3386" w:rsidP="00DD33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2D30" w14:textId="5ABA01F1" w:rsidR="00DD3386" w:rsidRPr="0025461C" w:rsidRDefault="00DD3386" w:rsidP="00DD3386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1作業補抽查                                       </w:t>
            </w:r>
          </w:p>
        </w:tc>
      </w:tr>
      <w:tr w:rsidR="003B492A" w:rsidRPr="004C7166" w14:paraId="15B62753" w14:textId="77777777" w:rsidTr="002B4360">
        <w:trPr>
          <w:trHeight w:val="88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4310A" w14:textId="77777777" w:rsidR="003B492A" w:rsidRPr="004C7166" w:rsidRDefault="003B492A" w:rsidP="003B492A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0E428" w14:textId="77777777" w:rsidR="003B492A" w:rsidRPr="003A4B0F" w:rsidRDefault="003B492A" w:rsidP="003A4B0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3A4B0F">
              <w:rPr>
                <w:rFonts w:eastAsia="標楷體" w:cs="Times New Roman"/>
                <w:sz w:val="20"/>
                <w:szCs w:val="20"/>
              </w:rPr>
              <w:t>A-7-3</w:t>
            </w:r>
          </w:p>
          <w:p w14:paraId="405A2114" w14:textId="678D7AFE" w:rsidR="003B492A" w:rsidRPr="003A4B0F" w:rsidRDefault="003B492A" w:rsidP="003A4B0F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A4B0F">
              <w:rPr>
                <w:rFonts w:eastAsia="標楷體"/>
                <w:sz w:val="20"/>
                <w:szCs w:val="20"/>
              </w:rPr>
              <w:t>一元一次方程式的解法與應用：等量公理；移項法則；驗算；應用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ADD917" w14:textId="77777777" w:rsidR="003B492A" w:rsidRPr="003A4B0F" w:rsidRDefault="003B492A" w:rsidP="003A4B0F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3A4B0F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14:paraId="5CB3CAF0" w14:textId="2E6E119C" w:rsidR="003B492A" w:rsidRPr="003A4B0F" w:rsidRDefault="003B492A" w:rsidP="003A4B0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/>
                <w:bCs/>
              </w:rPr>
              <w:t>理解一元一次方程式及其解的意義，能以等量公理與移項法則求解和驗算，並能運用到日常生活的情境解決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5BD9D6" w14:textId="77777777" w:rsidR="003B492A" w:rsidRPr="003A4B0F" w:rsidRDefault="003B492A" w:rsidP="003A4B0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3A4B0F">
              <w:rPr>
                <w:rFonts w:eastAsia="標楷體" w:cs="Times New Roman"/>
                <w:sz w:val="20"/>
                <w:szCs w:val="20"/>
              </w:rPr>
              <w:t>第三章 一元一次方程式</w:t>
            </w:r>
          </w:p>
          <w:p w14:paraId="6BC0DF86" w14:textId="77777777" w:rsidR="003B492A" w:rsidRPr="003A4B0F" w:rsidRDefault="003B492A" w:rsidP="003A4B0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614C1063" w14:textId="77777777" w:rsidR="003B492A" w:rsidRPr="003A4B0F" w:rsidRDefault="003B492A" w:rsidP="003A4B0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3A4B0F">
              <w:rPr>
                <w:rFonts w:eastAsia="標楷體" w:cs="Times New Roman"/>
                <w:sz w:val="20"/>
                <w:szCs w:val="20"/>
              </w:rPr>
              <w:t>3-2 一元一次方程式的列式與求解</w:t>
            </w:r>
          </w:p>
          <w:p w14:paraId="3E1D97C8" w14:textId="77777777" w:rsidR="003B492A" w:rsidRPr="003A4B0F" w:rsidRDefault="003B492A" w:rsidP="003A4B0F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1054AA20" w14:textId="192BD86E" w:rsidR="003B492A" w:rsidRPr="00471758" w:rsidRDefault="003B492A" w:rsidP="003A4B0F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471758">
              <w:rPr>
                <w:rFonts w:ascii="標楷體" w:eastAsia="標楷體" w:hAnsi="標楷體" w:cs="標楷體"/>
                <w:color w:val="auto"/>
              </w:rPr>
              <w:t>1.了解移項法則運算符號的變化原則及運算規律。</w:t>
            </w:r>
          </w:p>
          <w:p w14:paraId="787D4EBF" w14:textId="1659658C" w:rsidR="003B492A" w:rsidRPr="003A4B0F" w:rsidRDefault="003B492A" w:rsidP="003A4B0F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 w:cs="標楷體"/>
                <w:color w:val="auto"/>
              </w:rPr>
              <w:t>2.利用等量公理、移項法則正確化簡一元一次方程式並求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42F55C" w14:textId="2DE87617" w:rsidR="003B492A" w:rsidRPr="003A4B0F" w:rsidRDefault="003B492A" w:rsidP="003A4B0F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1C154" w14:textId="77777777" w:rsidR="003B492A" w:rsidRPr="003A4B0F" w:rsidRDefault="003B492A" w:rsidP="003A4B0F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3A4B0F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3A4B0F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3A4B0F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75CBD3EA" w14:textId="17626BB7" w:rsidR="003B492A" w:rsidRPr="003A4B0F" w:rsidRDefault="003B492A" w:rsidP="003A4B0F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3A4B0F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B07CC" w14:textId="77777777" w:rsidR="003B492A" w:rsidRPr="003A4B0F" w:rsidRDefault="003B492A" w:rsidP="003A4B0F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1.</w:t>
            </w:r>
            <w:r w:rsidRPr="003A4B0F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48F6FF6A" w14:textId="77777777" w:rsidR="003B492A" w:rsidRPr="003A4B0F" w:rsidRDefault="003B492A" w:rsidP="003A4B0F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3A4B0F">
              <w:rPr>
                <w:rFonts w:ascii="標楷體" w:eastAsia="標楷體" w:hAnsi="標楷體"/>
                <w:snapToGrid w:val="0"/>
              </w:rPr>
              <w:t>討論</w:t>
            </w:r>
          </w:p>
          <w:p w14:paraId="46B16B56" w14:textId="77777777" w:rsidR="003B492A" w:rsidRPr="003A4B0F" w:rsidRDefault="003B492A" w:rsidP="003A4B0F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3.</w:t>
            </w:r>
            <w:r w:rsidRPr="003A4B0F">
              <w:rPr>
                <w:rFonts w:ascii="標楷體" w:eastAsia="標楷體" w:hAnsi="標楷體"/>
                <w:snapToGrid w:val="0"/>
              </w:rPr>
              <w:t>作業</w:t>
            </w:r>
          </w:p>
          <w:p w14:paraId="278D9DD6" w14:textId="1F6F9650" w:rsidR="003B492A" w:rsidRPr="003A4B0F" w:rsidRDefault="003B492A" w:rsidP="003A4B0F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ECEEE2" w14:textId="77777777" w:rsidR="003B492A" w:rsidRPr="004C7166" w:rsidRDefault="003B492A" w:rsidP="003B492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553A1" w14:textId="77777777" w:rsidR="003B492A" w:rsidRPr="0025461C" w:rsidRDefault="003B492A" w:rsidP="003B492A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876648" w:rsidRPr="004C7166" w14:paraId="1C531EC8" w14:textId="77777777" w:rsidTr="003B7217">
        <w:trPr>
          <w:trHeight w:val="604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F5AD8" w14:textId="77777777" w:rsidR="00876648" w:rsidRPr="004C7166" w:rsidRDefault="00876648" w:rsidP="008766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0718" w14:textId="77777777" w:rsidR="00876648" w:rsidRPr="003A4B0F" w:rsidRDefault="00876648" w:rsidP="0087664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3A4B0F">
              <w:rPr>
                <w:rFonts w:eastAsia="標楷體" w:cs="Times New Roman"/>
                <w:sz w:val="20"/>
                <w:szCs w:val="20"/>
              </w:rPr>
              <w:t>A-7-3</w:t>
            </w:r>
          </w:p>
          <w:p w14:paraId="501CD314" w14:textId="1CC707E6" w:rsidR="00876648" w:rsidRPr="004C7166" w:rsidRDefault="00876648" w:rsidP="00876648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3A4B0F">
              <w:rPr>
                <w:rFonts w:eastAsia="標楷體"/>
                <w:sz w:val="20"/>
                <w:szCs w:val="20"/>
              </w:rPr>
              <w:t>一元一次方程式的解法與應用：等量公理；移項法則；驗算；應用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86D6C7" w14:textId="77777777" w:rsidR="00876648" w:rsidRPr="003A4B0F" w:rsidRDefault="00876648" w:rsidP="00876648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3A4B0F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14:paraId="7CDA9275" w14:textId="41EA4A10" w:rsidR="00876648" w:rsidRPr="004C7166" w:rsidRDefault="00876648" w:rsidP="008766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4B0F">
              <w:rPr>
                <w:rFonts w:ascii="標楷體" w:eastAsia="標楷體" w:hAnsi="標楷體"/>
                <w:bCs/>
              </w:rPr>
              <w:t>理解一元一次方程式及其解的意義，能以等量公理與移項法則求解和驗算，並能運</w:t>
            </w:r>
            <w:r w:rsidRPr="003A4B0F">
              <w:rPr>
                <w:rFonts w:ascii="標楷體" w:eastAsia="標楷體" w:hAnsi="標楷體"/>
                <w:bCs/>
              </w:rPr>
              <w:lastRenderedPageBreak/>
              <w:t>用到日常生活的情境解決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282360" w14:textId="77777777" w:rsidR="00876648" w:rsidRPr="003A4B0F" w:rsidRDefault="00876648" w:rsidP="0087664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3A4B0F">
              <w:rPr>
                <w:rFonts w:eastAsia="標楷體" w:cs="Times New Roman"/>
                <w:sz w:val="20"/>
                <w:szCs w:val="20"/>
              </w:rPr>
              <w:lastRenderedPageBreak/>
              <w:t>第三章 一元一次方程式</w:t>
            </w:r>
          </w:p>
          <w:p w14:paraId="22E1F25E" w14:textId="77777777" w:rsidR="00876648" w:rsidRPr="003A4B0F" w:rsidRDefault="00876648" w:rsidP="0087664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511BC77B" w14:textId="77777777" w:rsidR="00876648" w:rsidRPr="003A4B0F" w:rsidRDefault="00876648" w:rsidP="0087664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3A4B0F">
              <w:rPr>
                <w:rFonts w:eastAsia="標楷體" w:cs="Times New Roman"/>
                <w:sz w:val="20"/>
                <w:szCs w:val="20"/>
              </w:rPr>
              <w:t>3-2 一元一次方程式的列式與求解</w:t>
            </w:r>
          </w:p>
          <w:p w14:paraId="31C09087" w14:textId="77777777" w:rsidR="00876648" w:rsidRPr="003A4B0F" w:rsidRDefault="00876648" w:rsidP="00876648">
            <w:pPr>
              <w:pStyle w:val="Default"/>
              <w:spacing w:line="0" w:lineRule="atLeast"/>
              <w:jc w:val="left"/>
              <w:rPr>
                <w:rFonts w:eastAsia="標楷體" w:cs="Times New Roman"/>
                <w:sz w:val="20"/>
                <w:szCs w:val="20"/>
              </w:rPr>
            </w:pPr>
          </w:p>
          <w:p w14:paraId="68319DCB" w14:textId="19AC47D1" w:rsidR="00876648" w:rsidRPr="004C7166" w:rsidRDefault="00876648" w:rsidP="00876648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4B0F">
              <w:rPr>
                <w:rFonts w:ascii="標楷體" w:eastAsia="標楷體" w:hAnsi="標楷體" w:cs="標楷體"/>
                <w:color w:val="auto"/>
              </w:rPr>
              <w:t>利用等量公理、移項法則正確化簡一元一次方程式並求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7F685C" w14:textId="1DB6451C" w:rsidR="00876648" w:rsidRPr="004C7166" w:rsidRDefault="00876648" w:rsidP="00876648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4B0F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60255" w14:textId="77777777" w:rsidR="00876648" w:rsidRPr="003A4B0F" w:rsidRDefault="00876648" w:rsidP="00492D08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3A4B0F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3A4B0F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3A4B0F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7CD375AC" w14:textId="54147BCD" w:rsidR="00876648" w:rsidRPr="004C7166" w:rsidRDefault="00876648" w:rsidP="00492D08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4B0F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3A4B0F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DE4A4E" w14:textId="77777777" w:rsidR="00876648" w:rsidRPr="003A4B0F" w:rsidRDefault="00876648" w:rsidP="00492D08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1.</w:t>
            </w:r>
            <w:r w:rsidRPr="003A4B0F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5AD55C37" w14:textId="77777777" w:rsidR="00876648" w:rsidRPr="003A4B0F" w:rsidRDefault="00876648" w:rsidP="00492D08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3A4B0F">
              <w:rPr>
                <w:rFonts w:ascii="標楷體" w:eastAsia="標楷體" w:hAnsi="標楷體"/>
                <w:snapToGrid w:val="0"/>
              </w:rPr>
              <w:t>討論</w:t>
            </w:r>
          </w:p>
          <w:p w14:paraId="463F8791" w14:textId="77777777" w:rsidR="00876648" w:rsidRPr="003A4B0F" w:rsidRDefault="00876648" w:rsidP="00492D08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3.</w:t>
            </w:r>
            <w:r w:rsidRPr="003A4B0F">
              <w:rPr>
                <w:rFonts w:ascii="標楷體" w:eastAsia="標楷體" w:hAnsi="標楷體"/>
                <w:snapToGrid w:val="0"/>
              </w:rPr>
              <w:t>作業</w:t>
            </w:r>
          </w:p>
          <w:p w14:paraId="57564909" w14:textId="0E409A7F" w:rsidR="00876648" w:rsidRPr="004C7166" w:rsidRDefault="00876648" w:rsidP="00492D08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A4B0F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3CBA5C" w14:textId="77777777" w:rsidR="00876648" w:rsidRPr="004C7166" w:rsidRDefault="00876648" w:rsidP="0087664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17F7" w14:textId="77777777" w:rsidR="00876648" w:rsidRDefault="00876648" w:rsidP="008766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14:paraId="72922F93" w14:textId="77777777" w:rsidR="00876648" w:rsidRDefault="00876648" w:rsidP="008766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14:paraId="6D381A3A" w14:textId="77777777" w:rsidR="00876648" w:rsidRPr="0025461C" w:rsidRDefault="00876648" w:rsidP="00876648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>學習扶助、課輔、</w:t>
            </w:r>
            <w:proofErr w:type="gramStart"/>
            <w:r w:rsidRPr="0025461C">
              <w:rPr>
                <w:rFonts w:ascii="標楷體" w:eastAsia="標楷體" w:hAnsi="標楷體" w:hint="eastAsia"/>
              </w:rPr>
              <w:t>族語班結束</w:t>
            </w:r>
            <w:proofErr w:type="gramEnd"/>
            <w:r w:rsidRPr="0025461C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9F00D0" w:rsidRPr="004C7166" w14:paraId="6C1BB72C" w14:textId="77777777" w:rsidTr="006F5A38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08DF0" w14:textId="77777777" w:rsidR="009F00D0" w:rsidRPr="004C7166" w:rsidRDefault="009F00D0" w:rsidP="009F00D0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28CA" w14:textId="77777777" w:rsidR="009F00D0" w:rsidRPr="00AD3736" w:rsidRDefault="009F00D0" w:rsidP="00AD3736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AD3736">
              <w:rPr>
                <w:rFonts w:ascii="標楷體" w:eastAsia="標楷體" w:hAnsi="標楷體"/>
              </w:rPr>
              <w:t>A-7-2</w:t>
            </w:r>
          </w:p>
          <w:p w14:paraId="58B2AE57" w14:textId="77777777" w:rsidR="009F00D0" w:rsidRPr="00AD3736" w:rsidRDefault="009F00D0" w:rsidP="00AD3736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AD3736">
              <w:rPr>
                <w:rFonts w:ascii="標楷體" w:eastAsia="標楷體" w:hAnsi="標楷體"/>
              </w:rPr>
              <w:t>一元一次方程式的意義：一元一次方程式及其解的意義；具體情境中列出一元一次方程式。</w:t>
            </w:r>
          </w:p>
          <w:p w14:paraId="59D71B3E" w14:textId="77777777" w:rsidR="009F00D0" w:rsidRPr="00AD3736" w:rsidRDefault="009F00D0" w:rsidP="00AD3736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AD3736">
              <w:rPr>
                <w:rFonts w:ascii="標楷體" w:eastAsia="標楷體" w:hAnsi="標楷體"/>
              </w:rPr>
              <w:t>A-7-3</w:t>
            </w:r>
          </w:p>
          <w:p w14:paraId="4AE1FB44" w14:textId="2C3CF8FC" w:rsidR="009F00D0" w:rsidRPr="00AD3736" w:rsidRDefault="009F00D0" w:rsidP="00AD3736">
            <w:pPr>
              <w:pStyle w:val="Default"/>
              <w:spacing w:line="280" w:lineRule="exact"/>
              <w:jc w:val="left"/>
              <w:rPr>
                <w:rFonts w:eastAsia="標楷體"/>
                <w:color w:val="FF0000"/>
              </w:rPr>
            </w:pPr>
            <w:r w:rsidRPr="00AD3736">
              <w:rPr>
                <w:rFonts w:eastAsia="標楷體" w:cs="Times New Roman"/>
                <w:sz w:val="20"/>
                <w:szCs w:val="20"/>
              </w:rPr>
              <w:t>一元一次方程式的解法與應用：等量公理；移項法則；驗算；應用問題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89EC2" w14:textId="77777777" w:rsidR="009F00D0" w:rsidRPr="00AD3736" w:rsidRDefault="009F00D0" w:rsidP="00AD3736">
            <w:pPr>
              <w:pStyle w:val="Default"/>
              <w:spacing w:line="0" w:lineRule="atLeast"/>
              <w:jc w:val="left"/>
              <w:rPr>
                <w:rFonts w:eastAsia="標楷體" w:cs="Times New Roman"/>
                <w:bCs/>
                <w:sz w:val="20"/>
                <w:szCs w:val="20"/>
              </w:rPr>
            </w:pPr>
            <w:r w:rsidRPr="00AD3736">
              <w:rPr>
                <w:rFonts w:eastAsia="標楷體" w:cs="Times New Roman"/>
                <w:bCs/>
                <w:sz w:val="20"/>
                <w:szCs w:val="20"/>
              </w:rPr>
              <w:t>a-IV-2</w:t>
            </w:r>
          </w:p>
          <w:p w14:paraId="5A7139B1" w14:textId="435F4FB1" w:rsidR="009F00D0" w:rsidRPr="00AD3736" w:rsidRDefault="009F00D0" w:rsidP="00AD373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3736">
              <w:rPr>
                <w:rFonts w:ascii="標楷體" w:eastAsia="標楷體" w:hAnsi="標楷體"/>
                <w:bCs/>
              </w:rPr>
              <w:t>理解一元一次方程式及其解的意義，能以等量公理與移項法則求解和驗算，並能運用到日常生活的情境解決問題。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8123A0" w14:textId="77777777" w:rsidR="009F00D0" w:rsidRPr="00AD3736" w:rsidRDefault="009F00D0" w:rsidP="00AD3736">
            <w:pPr>
              <w:jc w:val="left"/>
              <w:rPr>
                <w:rFonts w:ascii="標楷體" w:eastAsia="標楷體" w:hAnsi="標楷體"/>
              </w:rPr>
            </w:pPr>
            <w:r w:rsidRPr="00AD3736">
              <w:rPr>
                <w:rFonts w:ascii="標楷體" w:eastAsia="標楷體" w:hAnsi="標楷體"/>
              </w:rPr>
              <w:t>第三章 一元一次方程式</w:t>
            </w:r>
          </w:p>
          <w:p w14:paraId="0740814D" w14:textId="77777777" w:rsidR="009F00D0" w:rsidRPr="00AD3736" w:rsidRDefault="009F00D0" w:rsidP="00AD3736">
            <w:pPr>
              <w:jc w:val="left"/>
              <w:rPr>
                <w:rFonts w:ascii="標楷體" w:eastAsia="標楷體" w:hAnsi="標楷體"/>
              </w:rPr>
            </w:pPr>
          </w:p>
          <w:p w14:paraId="50AD2816" w14:textId="77777777" w:rsidR="009F00D0" w:rsidRPr="00AD3736" w:rsidRDefault="009F00D0" w:rsidP="00AD3736">
            <w:pPr>
              <w:jc w:val="left"/>
              <w:rPr>
                <w:rFonts w:ascii="標楷體" w:eastAsia="標楷體" w:hAnsi="標楷體"/>
              </w:rPr>
            </w:pPr>
            <w:r w:rsidRPr="00AD3736">
              <w:rPr>
                <w:rFonts w:ascii="標楷體" w:eastAsia="標楷體" w:hAnsi="標楷體"/>
              </w:rPr>
              <w:t>3-3 一元一次方程式的應用</w:t>
            </w:r>
          </w:p>
          <w:p w14:paraId="1DE7A7EA" w14:textId="77777777" w:rsidR="009F00D0" w:rsidRPr="00AD3736" w:rsidRDefault="009F00D0" w:rsidP="00AD3736">
            <w:pPr>
              <w:jc w:val="left"/>
              <w:rPr>
                <w:rFonts w:ascii="標楷體" w:eastAsia="標楷體" w:hAnsi="標楷體"/>
              </w:rPr>
            </w:pPr>
          </w:p>
          <w:p w14:paraId="44BF1AE9" w14:textId="71C95701" w:rsidR="009F00D0" w:rsidRPr="00AD3736" w:rsidRDefault="002C1B1A" w:rsidP="00AD3736">
            <w:pPr>
              <w:spacing w:line="28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9F00D0" w:rsidRPr="00AD3736">
              <w:rPr>
                <w:rFonts w:ascii="標楷體" w:eastAsia="標楷體" w:hAnsi="標楷體" w:cs="標楷體"/>
                <w:color w:val="auto"/>
              </w:rPr>
              <w:t>能看出具體情境中的數量關係，並以此列出一元一次方程式再求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82DCA" w14:textId="2F429CC0" w:rsidR="009F00D0" w:rsidRPr="00AD3736" w:rsidRDefault="009F00D0" w:rsidP="00AD3736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3736">
              <w:rPr>
                <w:rFonts w:ascii="標楷體" w:eastAsia="標楷體" w:hAnsi="標楷體"/>
                <w:bCs/>
                <w:snapToGrid w:val="0"/>
              </w:rPr>
              <w:t>4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7D819" w14:textId="77777777" w:rsidR="009F00D0" w:rsidRPr="00AD3736" w:rsidRDefault="009F00D0" w:rsidP="00AD3736">
            <w:pPr>
              <w:spacing w:line="280" w:lineRule="exact"/>
              <w:ind w:left="92" w:hanging="7"/>
              <w:jc w:val="left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AD3736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課本</w:t>
            </w:r>
            <w:r w:rsidRPr="00AD3736">
              <w:rPr>
                <w:rFonts w:ascii="標楷體" w:eastAsia="標楷體" w:hAnsi="標楷體"/>
                <w:snapToGrid w:val="0"/>
                <w:color w:val="000000" w:themeColor="text1"/>
              </w:rPr>
              <w:t>、</w:t>
            </w:r>
            <w:r w:rsidRPr="00AD3736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子書</w:t>
            </w:r>
          </w:p>
          <w:p w14:paraId="078193B9" w14:textId="484A198A" w:rsidR="009F00D0" w:rsidRPr="00AD3736" w:rsidRDefault="009F00D0" w:rsidP="00AD3736">
            <w:pPr>
              <w:spacing w:line="28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3736">
              <w:rPr>
                <w:rFonts w:ascii="標楷體" w:eastAsia="標楷體" w:hAnsi="標楷體"/>
                <w:snapToGrid w:val="0"/>
                <w:color w:val="000000" w:themeColor="text1"/>
              </w:rPr>
              <w:t>、學習單、</w:t>
            </w:r>
            <w:r w:rsidRPr="00AD3736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學網站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29088" w14:textId="77777777" w:rsidR="009F00D0" w:rsidRPr="00AD3736" w:rsidRDefault="009F00D0" w:rsidP="00AD3736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AD3736">
              <w:rPr>
                <w:rFonts w:ascii="標楷體" w:eastAsia="標楷體" w:hAnsi="標楷體" w:hint="eastAsia"/>
                <w:snapToGrid w:val="0"/>
              </w:rPr>
              <w:t>1.</w:t>
            </w:r>
            <w:r w:rsidRPr="00AD3736">
              <w:rPr>
                <w:rFonts w:ascii="標楷體" w:eastAsia="標楷體" w:hAnsi="標楷體"/>
                <w:snapToGrid w:val="0"/>
              </w:rPr>
              <w:t>口頭回答</w:t>
            </w:r>
          </w:p>
          <w:p w14:paraId="0C2FA39A" w14:textId="77777777" w:rsidR="009F00D0" w:rsidRPr="00AD3736" w:rsidRDefault="009F00D0" w:rsidP="00AD3736">
            <w:pPr>
              <w:spacing w:line="280" w:lineRule="exact"/>
              <w:ind w:left="-29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D3736">
              <w:rPr>
                <w:rFonts w:ascii="標楷體" w:eastAsia="標楷體" w:hAnsi="標楷體" w:hint="eastAsia"/>
                <w:snapToGrid w:val="0"/>
              </w:rPr>
              <w:t>2.合作</w:t>
            </w:r>
            <w:r w:rsidRPr="00AD3736">
              <w:rPr>
                <w:rFonts w:ascii="標楷體" w:eastAsia="標楷體" w:hAnsi="標楷體"/>
                <w:snapToGrid w:val="0"/>
              </w:rPr>
              <w:t>討論</w:t>
            </w:r>
          </w:p>
          <w:p w14:paraId="1AA3F788" w14:textId="77777777" w:rsidR="009F00D0" w:rsidRPr="00AD3736" w:rsidRDefault="009F00D0" w:rsidP="00AD3736">
            <w:pPr>
              <w:spacing w:line="280" w:lineRule="exact"/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AD3736">
              <w:rPr>
                <w:rFonts w:ascii="標楷體" w:eastAsia="標楷體" w:hAnsi="標楷體" w:hint="eastAsia"/>
                <w:snapToGrid w:val="0"/>
              </w:rPr>
              <w:t>3.</w:t>
            </w:r>
            <w:r w:rsidRPr="00AD3736">
              <w:rPr>
                <w:rFonts w:ascii="標楷體" w:eastAsia="標楷體" w:hAnsi="標楷體"/>
                <w:snapToGrid w:val="0"/>
              </w:rPr>
              <w:t>作業</w:t>
            </w:r>
          </w:p>
          <w:p w14:paraId="110CE512" w14:textId="1F5BD2CE" w:rsidR="009F00D0" w:rsidRPr="00AD3736" w:rsidRDefault="009F00D0" w:rsidP="00AD3736">
            <w:pPr>
              <w:spacing w:line="28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3736">
              <w:rPr>
                <w:rFonts w:ascii="標楷體" w:eastAsia="標楷體" w:hAnsi="標楷體" w:hint="eastAsia"/>
                <w:snapToGrid w:val="0"/>
              </w:rPr>
              <w:t>4.參與態度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1AC174" w14:textId="77777777" w:rsidR="009F4BF9" w:rsidRPr="009F4BF9" w:rsidRDefault="009F4BF9" w:rsidP="009F4BF9">
            <w:pPr>
              <w:jc w:val="left"/>
              <w:rPr>
                <w:rFonts w:eastAsia="新細明體"/>
              </w:rPr>
            </w:pPr>
            <w:r w:rsidRPr="009F4BF9">
              <w:rPr>
                <w:rFonts w:ascii="標楷體" w:eastAsia="標楷體" w:hAnsi="標楷體" w:cs="新細明體"/>
                <w:b/>
                <w:bCs/>
              </w:rPr>
              <w:t>【品德教育】</w:t>
            </w:r>
          </w:p>
          <w:p w14:paraId="1C7C3B03" w14:textId="77777777" w:rsidR="009F4BF9" w:rsidRPr="009F4BF9" w:rsidRDefault="009F4BF9" w:rsidP="009F4BF9">
            <w:pPr>
              <w:jc w:val="left"/>
              <w:rPr>
                <w:rFonts w:ascii="標楷體" w:eastAsia="標楷體" w:hAnsi="標楷體" w:cs="新細明體"/>
              </w:rPr>
            </w:pPr>
            <w:r w:rsidRPr="009F4BF9">
              <w:rPr>
                <w:rFonts w:ascii="標楷體" w:eastAsia="標楷體" w:hAnsi="標楷體" w:cs="新細明體"/>
              </w:rPr>
              <w:t>品J8 理性溝通與問題解決</w:t>
            </w:r>
          </w:p>
          <w:p w14:paraId="36BC943E" w14:textId="77777777" w:rsidR="009F00D0" w:rsidRPr="009F4BF9" w:rsidRDefault="009F00D0" w:rsidP="009F00D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EAE8" w14:textId="77777777" w:rsidR="009F00D0" w:rsidRDefault="009F00D0" w:rsidP="009F00D0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14:paraId="5B33C50F" w14:textId="2CE9512B" w:rsidR="009F00D0" w:rsidRPr="0025461C" w:rsidRDefault="009F00D0" w:rsidP="009F00D0">
            <w:pPr>
              <w:rPr>
                <w:rFonts w:ascii="標楷體" w:eastAsia="標楷體" w:hAnsi="標楷體"/>
              </w:rPr>
            </w:pPr>
          </w:p>
        </w:tc>
      </w:tr>
      <w:tr w:rsidR="00C269A1" w:rsidRPr="004C7166" w14:paraId="4AD9A6C3" w14:textId="77777777" w:rsidTr="00056E6A">
        <w:trPr>
          <w:trHeight w:val="115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F144F" w14:textId="77777777" w:rsidR="00C269A1" w:rsidRPr="004C7166" w:rsidRDefault="00C269A1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B0852" w14:textId="77777777" w:rsidR="00C269A1" w:rsidRPr="004C7166" w:rsidRDefault="00C269A1" w:rsidP="00C269A1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0B01BD" w14:textId="77777777" w:rsidR="00C269A1" w:rsidRPr="004C7166" w:rsidRDefault="00C269A1" w:rsidP="00C269A1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4E823B" w14:textId="6A6ABC52" w:rsidR="00C269A1" w:rsidRPr="007033AF" w:rsidRDefault="007033AF" w:rsidP="00AD3736">
            <w:pPr>
              <w:spacing w:line="280" w:lineRule="exact"/>
              <w:rPr>
                <w:rFonts w:ascii="標楷體" w:eastAsia="標楷體" w:hAnsi="標楷體" w:cs="標楷體"/>
                <w:color w:val="FF0000"/>
              </w:rPr>
            </w:pPr>
            <w:r w:rsidRPr="007033AF">
              <w:rPr>
                <w:rFonts w:ascii="標楷體" w:eastAsia="標楷體" w:hAnsi="標楷體" w:cs="標楷體" w:hint="eastAsia"/>
                <w:color w:val="000000" w:themeColor="text1"/>
              </w:rPr>
              <w:t>複習與評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E6F1B7" w14:textId="41CAFF8D" w:rsidR="00C269A1" w:rsidRPr="004C7166" w:rsidRDefault="007033AF" w:rsidP="00C269A1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33A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D3E2FA" w14:textId="77777777" w:rsidR="00C269A1" w:rsidRPr="004C7166" w:rsidRDefault="00C269A1" w:rsidP="00C269A1">
            <w:pPr>
              <w:spacing w:line="280" w:lineRule="exact"/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B7876F" w14:textId="77777777" w:rsidR="00C269A1" w:rsidRPr="004C7166" w:rsidRDefault="00C269A1" w:rsidP="00C269A1">
            <w:pPr>
              <w:spacing w:line="280" w:lineRule="exact"/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D37569" w14:textId="77777777" w:rsidR="00C269A1" w:rsidRPr="004C7166" w:rsidRDefault="00C269A1" w:rsidP="00C269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E695" w14:textId="77777777" w:rsidR="00C269A1" w:rsidRPr="0025461C" w:rsidRDefault="00C269A1" w:rsidP="00C269A1">
            <w:pPr>
              <w:jc w:val="left"/>
              <w:rPr>
                <w:rFonts w:ascii="標楷體" w:eastAsia="標楷體" w:hAnsi="標楷體"/>
              </w:rPr>
            </w:pPr>
            <w:r w:rsidRPr="0071305C">
              <w:rPr>
                <w:rFonts w:ascii="標楷體" w:eastAsia="標楷體" w:hAnsi="標楷體" w:hint="eastAsia"/>
                <w:color w:val="FF0000"/>
              </w:rPr>
              <w:t xml:space="preserve">18-19第三次段考 </w:t>
            </w:r>
            <w:r w:rsidRPr="0025461C">
              <w:rPr>
                <w:rFonts w:ascii="標楷體" w:eastAsia="標楷體" w:hAnsi="標楷體" w:hint="eastAsia"/>
              </w:rPr>
              <w:t xml:space="preserve">                                      19休業式</w:t>
            </w:r>
          </w:p>
        </w:tc>
      </w:tr>
    </w:tbl>
    <w:p w14:paraId="1ADF6F5E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8C02B8A" w14:textId="77777777"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F52FE0F" w14:textId="77777777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638" w:type="dxa"/>
        <w:jc w:val="center"/>
        <w:tblLook w:val="04A0" w:firstRow="1" w:lastRow="0" w:firstColumn="1" w:lastColumn="0" w:noHBand="0" w:noVBand="1"/>
      </w:tblPr>
      <w:tblGrid>
        <w:gridCol w:w="866"/>
        <w:gridCol w:w="3532"/>
        <w:gridCol w:w="861"/>
        <w:gridCol w:w="2439"/>
        <w:gridCol w:w="1209"/>
        <w:gridCol w:w="1291"/>
        <w:gridCol w:w="4440"/>
      </w:tblGrid>
      <w:tr w:rsidR="00097724" w:rsidRPr="00DA2B18" w14:paraId="37A74169" w14:textId="77777777" w:rsidTr="007C34FE">
        <w:trPr>
          <w:trHeight w:val="1077"/>
          <w:jc w:val="center"/>
        </w:trPr>
        <w:tc>
          <w:tcPr>
            <w:tcW w:w="866" w:type="dxa"/>
            <w:vMerge w:val="restart"/>
            <w:vAlign w:val="center"/>
          </w:tcPr>
          <w:p w14:paraId="3DE976BE" w14:textId="77777777"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3532" w:type="dxa"/>
            <w:vMerge w:val="restart"/>
            <w:vAlign w:val="center"/>
          </w:tcPr>
          <w:p w14:paraId="407D2313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4509" w:type="dxa"/>
            <w:gridSpan w:val="3"/>
            <w:vAlign w:val="center"/>
          </w:tcPr>
          <w:p w14:paraId="1BB777C1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14:paraId="6879F782" w14:textId="77777777"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91" w:type="dxa"/>
            <w:vMerge w:val="restart"/>
            <w:vAlign w:val="center"/>
          </w:tcPr>
          <w:p w14:paraId="2A19329C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14:paraId="23B7523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440" w:type="dxa"/>
            <w:vMerge w:val="restart"/>
            <w:vAlign w:val="center"/>
          </w:tcPr>
          <w:p w14:paraId="4ADA66D1" w14:textId="77777777"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097724" w:rsidRPr="00DA2B18" w14:paraId="72E47EDA" w14:textId="77777777" w:rsidTr="00463C5C">
        <w:trPr>
          <w:trHeight w:val="837"/>
          <w:jc w:val="center"/>
        </w:trPr>
        <w:tc>
          <w:tcPr>
            <w:tcW w:w="866" w:type="dxa"/>
            <w:vMerge/>
          </w:tcPr>
          <w:p w14:paraId="268518B0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3532" w:type="dxa"/>
            <w:vMerge/>
            <w:vAlign w:val="center"/>
          </w:tcPr>
          <w:p w14:paraId="5B10CC9C" w14:textId="77777777"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2E86711D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2439" w:type="dxa"/>
            <w:vAlign w:val="center"/>
          </w:tcPr>
          <w:p w14:paraId="76AE2359" w14:textId="77777777"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14:paraId="118F07EB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1209" w:type="dxa"/>
            <w:vAlign w:val="center"/>
          </w:tcPr>
          <w:p w14:paraId="372F7C2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14:paraId="33BA4CA4" w14:textId="77777777"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proofErr w:type="gramStart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</w:t>
            </w:r>
            <w:proofErr w:type="gramEnd"/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次</w:t>
            </w:r>
          </w:p>
        </w:tc>
        <w:tc>
          <w:tcPr>
            <w:tcW w:w="1291" w:type="dxa"/>
            <w:vMerge/>
            <w:vAlign w:val="center"/>
          </w:tcPr>
          <w:p w14:paraId="0D1B0812" w14:textId="77777777"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14:paraId="611161DE" w14:textId="77777777"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A49EA" w:rsidRPr="00DA2B18" w14:paraId="2FBFF6EC" w14:textId="77777777" w:rsidTr="00463C5C">
        <w:trPr>
          <w:trHeight w:val="715"/>
          <w:jc w:val="center"/>
        </w:trPr>
        <w:tc>
          <w:tcPr>
            <w:tcW w:w="866" w:type="dxa"/>
            <w:shd w:val="clear" w:color="auto" w:fill="FFF5D9"/>
            <w:vAlign w:val="center"/>
          </w:tcPr>
          <w:p w14:paraId="42E35F0A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3532" w:type="dxa"/>
            <w:shd w:val="clear" w:color="auto" w:fill="FFF5D9"/>
            <w:vAlign w:val="center"/>
          </w:tcPr>
          <w:p w14:paraId="27C1E790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61" w:type="dxa"/>
            <w:shd w:val="clear" w:color="auto" w:fill="FFF5D9"/>
            <w:vAlign w:val="center"/>
          </w:tcPr>
          <w:p w14:paraId="54DD4C7D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2439" w:type="dxa"/>
            <w:shd w:val="clear" w:color="auto" w:fill="FFF5D9"/>
            <w:vAlign w:val="center"/>
          </w:tcPr>
          <w:p w14:paraId="48CC34B2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1209" w:type="dxa"/>
            <w:shd w:val="clear" w:color="auto" w:fill="FFF5D9"/>
            <w:vAlign w:val="center"/>
          </w:tcPr>
          <w:p w14:paraId="5D0E6FF9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1" w:type="dxa"/>
            <w:shd w:val="clear" w:color="auto" w:fill="FFF5D9"/>
            <w:vAlign w:val="center"/>
          </w:tcPr>
          <w:p w14:paraId="0DEA7F19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40" w:type="dxa"/>
            <w:shd w:val="clear" w:color="auto" w:fill="FFF5D9"/>
            <w:vAlign w:val="center"/>
          </w:tcPr>
          <w:p w14:paraId="781A9B2D" w14:textId="77777777"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6A49EA" w:rsidRPr="00DA2B18" w14:paraId="57BFD814" w14:textId="77777777" w:rsidTr="00463C5C">
        <w:trPr>
          <w:trHeight w:val="967"/>
          <w:jc w:val="center"/>
        </w:trPr>
        <w:tc>
          <w:tcPr>
            <w:tcW w:w="866" w:type="dxa"/>
            <w:vAlign w:val="center"/>
          </w:tcPr>
          <w:p w14:paraId="72709306" w14:textId="77777777" w:rsidR="006A49EA" w:rsidRPr="003B7217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B721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2" w:type="dxa"/>
            <w:vAlign w:val="center"/>
          </w:tcPr>
          <w:p w14:paraId="63C53E78" w14:textId="77777777" w:rsidR="006A49EA" w:rsidRPr="003B7217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B721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生涯規劃教育</w:t>
            </w:r>
          </w:p>
        </w:tc>
        <w:tc>
          <w:tcPr>
            <w:tcW w:w="861" w:type="dxa"/>
            <w:vAlign w:val="center"/>
          </w:tcPr>
          <w:p w14:paraId="20FA7403" w14:textId="277B1D1C" w:rsidR="006A49EA" w:rsidRPr="00C846E8" w:rsidRDefault="00C846E8" w:rsidP="00C846E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43415894" w14:textId="1067BC1F" w:rsidR="006A49EA" w:rsidRPr="00C846E8" w:rsidRDefault="00C846E8" w:rsidP="00C846E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教-數學</w:t>
            </w:r>
          </w:p>
        </w:tc>
        <w:tc>
          <w:tcPr>
            <w:tcW w:w="1209" w:type="dxa"/>
            <w:vAlign w:val="center"/>
          </w:tcPr>
          <w:p w14:paraId="3CEFF62A" w14:textId="18DD8D6F" w:rsidR="006A49EA" w:rsidRPr="00C846E8" w:rsidRDefault="00C846E8" w:rsidP="006A49E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15</w:t>
            </w:r>
          </w:p>
        </w:tc>
        <w:tc>
          <w:tcPr>
            <w:tcW w:w="1291" w:type="dxa"/>
            <w:vAlign w:val="center"/>
          </w:tcPr>
          <w:p w14:paraId="5CC37F46" w14:textId="0C306831" w:rsidR="006A49EA" w:rsidRPr="00C846E8" w:rsidRDefault="000F4750" w:rsidP="00C846E8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bookmarkStart w:id="5" w:name="_GoBack"/>
            <w:bookmarkEnd w:id="5"/>
          </w:p>
        </w:tc>
        <w:tc>
          <w:tcPr>
            <w:tcW w:w="4440" w:type="dxa"/>
          </w:tcPr>
          <w:p w14:paraId="52F68E59" w14:textId="1B72040F" w:rsidR="006A49EA" w:rsidRPr="00C846E8" w:rsidRDefault="00C846E8" w:rsidP="006A49E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C846E8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涯</w:t>
            </w:r>
            <w:proofErr w:type="gramEnd"/>
            <w:r w:rsidRPr="00C846E8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J3</w:t>
            </w:r>
          </w:p>
        </w:tc>
      </w:tr>
      <w:tr w:rsidR="006A49EA" w:rsidRPr="00DA2B18" w14:paraId="17EA60C4" w14:textId="77777777" w:rsidTr="00463C5C">
        <w:trPr>
          <w:trHeight w:val="402"/>
          <w:jc w:val="center"/>
        </w:trPr>
        <w:tc>
          <w:tcPr>
            <w:tcW w:w="866" w:type="dxa"/>
            <w:vAlign w:val="center"/>
          </w:tcPr>
          <w:p w14:paraId="75D158BF" w14:textId="77777777" w:rsidR="006A49EA" w:rsidRPr="003B7217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B721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2" w:type="dxa"/>
            <w:vAlign w:val="center"/>
          </w:tcPr>
          <w:p w14:paraId="7B467D49" w14:textId="77777777" w:rsidR="006A49EA" w:rsidRPr="003B7217" w:rsidRDefault="006A49EA" w:rsidP="006E3407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B721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國際教育</w:t>
            </w:r>
          </w:p>
        </w:tc>
        <w:tc>
          <w:tcPr>
            <w:tcW w:w="861" w:type="dxa"/>
            <w:vAlign w:val="center"/>
          </w:tcPr>
          <w:p w14:paraId="5A415AEB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1849DDE3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64D2123F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A12F159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3C1C3D6" w14:textId="77777777"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14:paraId="6B82E725" w14:textId="77777777" w:rsidR="006A49EA" w:rsidRPr="002C23FA" w:rsidRDefault="006A49EA" w:rsidP="006A49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新北教新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6A49EA" w:rsidRPr="00DA2B18" w14:paraId="2AF58090" w14:textId="77777777" w:rsidTr="00463C5C">
        <w:trPr>
          <w:trHeight w:val="1054"/>
          <w:jc w:val="center"/>
        </w:trPr>
        <w:tc>
          <w:tcPr>
            <w:tcW w:w="866" w:type="dxa"/>
            <w:vAlign w:val="center"/>
          </w:tcPr>
          <w:p w14:paraId="158F0F74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3532" w:type="dxa"/>
            <w:vAlign w:val="center"/>
          </w:tcPr>
          <w:p w14:paraId="2C509D39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61" w:type="dxa"/>
            <w:vAlign w:val="center"/>
          </w:tcPr>
          <w:p w14:paraId="2BAC6382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F7236DD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BAF7E73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92C42B" w14:textId="77777777" w:rsidR="006A49EA" w:rsidRPr="00DA2B18" w:rsidRDefault="006A49EA" w:rsidP="006A49E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77C568D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14:paraId="08112A28" w14:textId="77777777"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158AE639" w14:textId="77777777" w:rsidR="006A49EA" w:rsidRPr="002C23F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14:paraId="0CAEDA33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6A49EA" w:rsidRPr="00DA2B18" w14:paraId="69AA0978" w14:textId="77777777" w:rsidTr="00463C5C">
        <w:trPr>
          <w:trHeight w:val="549"/>
          <w:jc w:val="center"/>
        </w:trPr>
        <w:tc>
          <w:tcPr>
            <w:tcW w:w="866" w:type="dxa"/>
            <w:vAlign w:val="center"/>
          </w:tcPr>
          <w:p w14:paraId="2751EA55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3532" w:type="dxa"/>
            <w:vAlign w:val="center"/>
          </w:tcPr>
          <w:p w14:paraId="0C978670" w14:textId="77777777" w:rsidR="006E3407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14:paraId="2C0D3C13" w14:textId="77777777" w:rsidR="006A49EA" w:rsidRPr="00593744" w:rsidRDefault="006A49EA" w:rsidP="00593744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2C66006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F5E85B8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83CBEE2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D73B22D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A874C87" w14:textId="77777777" w:rsidR="00593744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738FAB42" w14:textId="77777777" w:rsidR="006A49EA" w:rsidRPr="00593744" w:rsidRDefault="00593744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性侵害防治教育</w:t>
            </w:r>
            <w:proofErr w:type="gramStart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課程課程</w:t>
            </w:r>
            <w:proofErr w:type="gramEnd"/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內容應包括：兩性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463C5C" w:rsidRPr="00DA2B18" w14:paraId="4D4A89FA" w14:textId="77777777" w:rsidTr="00463C5C">
        <w:trPr>
          <w:trHeight w:val="1253"/>
          <w:jc w:val="center"/>
        </w:trPr>
        <w:tc>
          <w:tcPr>
            <w:tcW w:w="866" w:type="dxa"/>
            <w:vAlign w:val="center"/>
          </w:tcPr>
          <w:p w14:paraId="3B3A4298" w14:textId="77777777" w:rsidR="00463C5C" w:rsidRPr="00750707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2" w:type="dxa"/>
            <w:vAlign w:val="center"/>
          </w:tcPr>
          <w:p w14:paraId="4519A0AD" w14:textId="77777777" w:rsidR="00463C5C" w:rsidRPr="00593744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14:paraId="0335F66D" w14:textId="77777777" w:rsidR="00463C5C" w:rsidRPr="00593744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483B6473" w14:textId="79EE20BD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29897A1B" w14:textId="3F6AFD5A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教-數學</w:t>
            </w:r>
          </w:p>
        </w:tc>
        <w:tc>
          <w:tcPr>
            <w:tcW w:w="1209" w:type="dxa"/>
            <w:vAlign w:val="center"/>
          </w:tcPr>
          <w:p w14:paraId="1A1E1EA0" w14:textId="6529E831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1</w:t>
            </w:r>
          </w:p>
        </w:tc>
        <w:tc>
          <w:tcPr>
            <w:tcW w:w="1291" w:type="dxa"/>
            <w:vAlign w:val="center"/>
          </w:tcPr>
          <w:p w14:paraId="1089982D" w14:textId="68822DF4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099FA4BB" w14:textId="77777777" w:rsidR="00463C5C" w:rsidRPr="002C23FA" w:rsidRDefault="00463C5C" w:rsidP="00463C5C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4C7F5E1E" w14:textId="77777777" w:rsidR="00463C5C" w:rsidRPr="002C23FA" w:rsidRDefault="00463C5C" w:rsidP="00463C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6A49EA" w:rsidRPr="00DA2B18" w14:paraId="3E673E46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3F9C16EF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3532" w:type="dxa"/>
            <w:vAlign w:val="center"/>
          </w:tcPr>
          <w:p w14:paraId="6228A3DE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61" w:type="dxa"/>
            <w:vAlign w:val="center"/>
          </w:tcPr>
          <w:p w14:paraId="4C235BB5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382035A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DC749F2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16C8FD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CD83860" w14:textId="77777777" w:rsidR="006A49EA" w:rsidRDefault="006A49EA" w:rsidP="00593744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14:paraId="1DF796F7" w14:textId="77777777" w:rsidR="00593744" w:rsidRPr="00593744" w:rsidRDefault="00593744" w:rsidP="00593744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含孝親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家庭教育5月活動)</w:t>
            </w:r>
          </w:p>
        </w:tc>
      </w:tr>
      <w:tr w:rsidR="006A49EA" w:rsidRPr="00DA2B18" w14:paraId="1E73FA30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19CCD448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3532" w:type="dxa"/>
            <w:vAlign w:val="center"/>
          </w:tcPr>
          <w:p w14:paraId="61F88141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61" w:type="dxa"/>
            <w:vAlign w:val="center"/>
          </w:tcPr>
          <w:p w14:paraId="1583962C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424DD9D" w14:textId="77777777" w:rsidR="006A49EA" w:rsidRPr="00DA2B18" w:rsidRDefault="006A49EA" w:rsidP="006A49E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556C2C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C7A1D3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3BE8151" w14:textId="77777777" w:rsidR="006A49EA" w:rsidRPr="002C23FA" w:rsidRDefault="006A49EA" w:rsidP="0059374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6A49EA" w:rsidRPr="00DA2B18" w14:paraId="3AC92FBA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6251BD48" w14:textId="77777777" w:rsidR="006A49EA" w:rsidRPr="00750707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3532" w:type="dxa"/>
            <w:vAlign w:val="center"/>
          </w:tcPr>
          <w:p w14:paraId="74D755AF" w14:textId="77777777" w:rsidR="006A49EA" w:rsidRPr="00593744" w:rsidRDefault="006A49EA" w:rsidP="006E34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61" w:type="dxa"/>
            <w:vAlign w:val="center"/>
          </w:tcPr>
          <w:p w14:paraId="03FF1550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BE13F8E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B500BD8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8E32E9F" w14:textId="77777777" w:rsidR="006A49EA" w:rsidRPr="00DA2B18" w:rsidRDefault="006A49EA" w:rsidP="006A49E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E803260" w14:textId="77777777" w:rsidR="0092000A" w:rsidRPr="0092000A" w:rsidRDefault="006A49EA" w:rsidP="0092000A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14:paraId="67195195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14:paraId="515BB09F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14:paraId="4593A864" w14:textId="77777777" w:rsidR="0092000A" w:rsidRDefault="00593744" w:rsidP="0092000A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14:paraId="4CAFDBFE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</w:t>
            </w: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</w:t>
            </w:r>
            <w:proofErr w:type="gramEnd"/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14:paraId="11978D0C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14:paraId="7E0ABCCE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14:paraId="7CFA148E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14:paraId="20F3972E" w14:textId="77777777" w:rsidR="0092000A" w:rsidRDefault="0092000A" w:rsidP="0092000A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14:paraId="3BFB8279" w14:textId="77777777" w:rsidR="006A49EA" w:rsidRPr="002C23FA" w:rsidRDefault="0092000A" w:rsidP="0092000A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</w:t>
            </w:r>
            <w:proofErr w:type="gramEnd"/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災害應變的知識與技能</w:t>
            </w:r>
          </w:p>
        </w:tc>
      </w:tr>
      <w:tr w:rsidR="0092000A" w:rsidRPr="00DA2B18" w14:paraId="5E810FB6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5338CF4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3532" w:type="dxa"/>
            <w:vAlign w:val="center"/>
          </w:tcPr>
          <w:p w14:paraId="4573E4E7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61" w:type="dxa"/>
            <w:vAlign w:val="center"/>
          </w:tcPr>
          <w:p w14:paraId="0A21482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9DA295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171677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9A3CA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vAlign w:val="center"/>
          </w:tcPr>
          <w:p w14:paraId="1615D45F" w14:textId="77777777" w:rsidR="0092000A" w:rsidRPr="0092000A" w:rsidRDefault="0092000A" w:rsidP="0092000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教社字第11014252521號函新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北市</w:t>
            </w:r>
            <w:proofErr w:type="gramStart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proofErr w:type="gramEnd"/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年度交通安全教育訪視及輔導各級學校共同建議事項</w:t>
            </w:r>
          </w:p>
        </w:tc>
      </w:tr>
      <w:tr w:rsidR="0092000A" w:rsidRPr="00DA2B18" w14:paraId="573ACFE2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184492BC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32" w:type="dxa"/>
            <w:vAlign w:val="center"/>
          </w:tcPr>
          <w:p w14:paraId="19BDF311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61" w:type="dxa"/>
            <w:vAlign w:val="center"/>
          </w:tcPr>
          <w:p w14:paraId="27229291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45D91C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4AE559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F17251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5F731B5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北教工環字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110333562號函，安全教育包括交通安全、水域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防墜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防災安全、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食藥安全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5大主題。</w:t>
            </w:r>
          </w:p>
        </w:tc>
      </w:tr>
      <w:tr w:rsidR="00463C5C" w:rsidRPr="00DA2B18" w14:paraId="4B0101BC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0645F6DC" w14:textId="77777777" w:rsidR="00463C5C" w:rsidRPr="00750707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3532" w:type="dxa"/>
            <w:vAlign w:val="center"/>
          </w:tcPr>
          <w:p w14:paraId="451BFCA9" w14:textId="77777777" w:rsidR="00463C5C" w:rsidRPr="002C23FA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14:paraId="5DB8B5B6" w14:textId="77777777" w:rsidR="00463C5C" w:rsidRPr="002C23FA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61" w:type="dxa"/>
            <w:vAlign w:val="center"/>
          </w:tcPr>
          <w:p w14:paraId="121FEA8D" w14:textId="7EC312B7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</w:p>
        </w:tc>
        <w:tc>
          <w:tcPr>
            <w:tcW w:w="2439" w:type="dxa"/>
            <w:vAlign w:val="center"/>
          </w:tcPr>
          <w:p w14:paraId="6D75D81F" w14:textId="1CB1E766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教-數學</w:t>
            </w:r>
          </w:p>
        </w:tc>
        <w:tc>
          <w:tcPr>
            <w:tcW w:w="1209" w:type="dxa"/>
            <w:vAlign w:val="center"/>
          </w:tcPr>
          <w:p w14:paraId="5CF1003E" w14:textId="6AE83340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1" w:type="dxa"/>
            <w:vAlign w:val="center"/>
          </w:tcPr>
          <w:p w14:paraId="24A3226B" w14:textId="5825ED73" w:rsidR="00463C5C" w:rsidRPr="00DA2B18" w:rsidRDefault="00463C5C" w:rsidP="00463C5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846E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14:paraId="216C18D2" w14:textId="77777777" w:rsidR="00463C5C" w:rsidRPr="002C23FA" w:rsidRDefault="00463C5C" w:rsidP="00463C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教國署國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0104228號函、教育部108年6月12日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(二)字第1080083209號函修正之「教育部品德教育促進方案」以及110年9月1日新北教</w:t>
            </w:r>
            <w:proofErr w:type="gramStart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第1101636591號函。</w:t>
            </w:r>
          </w:p>
        </w:tc>
      </w:tr>
      <w:tr w:rsidR="0092000A" w:rsidRPr="00DA2B18" w14:paraId="52D400A5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00AC7426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3532" w:type="dxa"/>
            <w:vAlign w:val="center"/>
          </w:tcPr>
          <w:p w14:paraId="72F08A07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61" w:type="dxa"/>
            <w:vAlign w:val="center"/>
          </w:tcPr>
          <w:p w14:paraId="10EC1F8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D82ACD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92DF81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394775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1B2C8F3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</w:t>
            </w:r>
            <w:proofErr w:type="gramStart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臺</w:t>
            </w:r>
            <w:proofErr w:type="gramEnd"/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國(二)字第1010123004號函辦理）</w:t>
            </w:r>
          </w:p>
        </w:tc>
      </w:tr>
      <w:tr w:rsidR="0092000A" w:rsidRPr="00DA2B18" w14:paraId="206787E6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2A29A923" w14:textId="77777777" w:rsidR="0092000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3532" w:type="dxa"/>
            <w:vAlign w:val="center"/>
          </w:tcPr>
          <w:p w14:paraId="1B4A6C79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61" w:type="dxa"/>
            <w:vAlign w:val="center"/>
          </w:tcPr>
          <w:p w14:paraId="11301FB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E3EA84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44CB312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229217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EF6E2CC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</w:t>
            </w:r>
            <w:proofErr w:type="gramStart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北府教環字</w:t>
            </w:r>
            <w:proofErr w:type="gramEnd"/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</w:t>
            </w:r>
            <w:proofErr w:type="gramStart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北教工環字</w:t>
            </w:r>
            <w:proofErr w:type="gramEnd"/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1102472958號函。</w:t>
            </w:r>
          </w:p>
        </w:tc>
      </w:tr>
      <w:tr w:rsidR="0092000A" w:rsidRPr="00DA2B18" w14:paraId="2361B132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3ED54996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3532" w:type="dxa"/>
            <w:vAlign w:val="center"/>
          </w:tcPr>
          <w:p w14:paraId="1774E0D4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61" w:type="dxa"/>
            <w:vAlign w:val="center"/>
          </w:tcPr>
          <w:p w14:paraId="79E1D69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7F34EA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C1E369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21F0D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6722213B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66A247EE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75D7A00E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3532" w:type="dxa"/>
            <w:vAlign w:val="center"/>
          </w:tcPr>
          <w:p w14:paraId="6C243191" w14:textId="77777777" w:rsidR="0092000A" w:rsidRPr="004A0922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61" w:type="dxa"/>
            <w:vAlign w:val="center"/>
          </w:tcPr>
          <w:p w14:paraId="438E8AE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E728F5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BF0C50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EC39CF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16ABB5A" w14:textId="77777777" w:rsidR="0092000A" w:rsidRPr="004A0922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7C681405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7AAE664D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3532" w:type="dxa"/>
            <w:vAlign w:val="center"/>
          </w:tcPr>
          <w:p w14:paraId="0F9786F2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61" w:type="dxa"/>
            <w:vAlign w:val="center"/>
          </w:tcPr>
          <w:p w14:paraId="4320A5D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5686FE3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3D3B7B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C3C77C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6CB9D8D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08D5A574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3FD4EFF0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3532" w:type="dxa"/>
            <w:vAlign w:val="center"/>
          </w:tcPr>
          <w:p w14:paraId="6705A838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61" w:type="dxa"/>
            <w:vAlign w:val="center"/>
          </w:tcPr>
          <w:p w14:paraId="5F136AF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6FBAB4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7FE5731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07D261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7C2A9651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D5F644A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073908B8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3532" w:type="dxa"/>
            <w:vAlign w:val="center"/>
          </w:tcPr>
          <w:p w14:paraId="32102973" w14:textId="77777777" w:rsidR="0092000A" w:rsidRPr="00593744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61" w:type="dxa"/>
            <w:vAlign w:val="center"/>
          </w:tcPr>
          <w:p w14:paraId="3112F9D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008925D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23E3D60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966EA8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4201201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743264E3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2F974001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32" w:type="dxa"/>
            <w:vAlign w:val="center"/>
          </w:tcPr>
          <w:p w14:paraId="587F2706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61" w:type="dxa"/>
            <w:vAlign w:val="center"/>
          </w:tcPr>
          <w:p w14:paraId="21090805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2855E7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184D87E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071F92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F70C496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57352B0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4C5553B9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3532" w:type="dxa"/>
            <w:vAlign w:val="center"/>
          </w:tcPr>
          <w:p w14:paraId="0079B268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61" w:type="dxa"/>
            <w:vAlign w:val="center"/>
          </w:tcPr>
          <w:p w14:paraId="57BDFD39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2EA84B7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963549F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2B20312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22CA2EE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5F7C6DFF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7437F5B0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3532" w:type="dxa"/>
            <w:vAlign w:val="center"/>
          </w:tcPr>
          <w:p w14:paraId="21D95348" w14:textId="77777777" w:rsidR="0092000A" w:rsidRPr="002C23FA" w:rsidRDefault="0092000A" w:rsidP="0092000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61" w:type="dxa"/>
            <w:vAlign w:val="center"/>
          </w:tcPr>
          <w:p w14:paraId="295CABD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6338A01B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E631F93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BF163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3CC4A861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0046802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4394CAE5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3532" w:type="dxa"/>
            <w:vAlign w:val="center"/>
          </w:tcPr>
          <w:p w14:paraId="3E388550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61" w:type="dxa"/>
            <w:vAlign w:val="center"/>
          </w:tcPr>
          <w:p w14:paraId="195F2AE7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72FD956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0559F7E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87034C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19659EB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2000A" w:rsidRPr="00DA2B18" w14:paraId="42882789" w14:textId="77777777" w:rsidTr="00463C5C">
        <w:trPr>
          <w:trHeight w:val="649"/>
          <w:jc w:val="center"/>
        </w:trPr>
        <w:tc>
          <w:tcPr>
            <w:tcW w:w="866" w:type="dxa"/>
            <w:vAlign w:val="center"/>
          </w:tcPr>
          <w:p w14:paraId="0416F430" w14:textId="77777777" w:rsidR="0092000A" w:rsidRPr="00750707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3532" w:type="dxa"/>
            <w:vAlign w:val="center"/>
          </w:tcPr>
          <w:p w14:paraId="7FA298A5" w14:textId="77777777" w:rsidR="0092000A" w:rsidRPr="002C23FA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61" w:type="dxa"/>
            <w:vAlign w:val="center"/>
          </w:tcPr>
          <w:p w14:paraId="1BC6EF86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39DFABA4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54C882C0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B4CE73A" w14:textId="77777777" w:rsidR="0092000A" w:rsidRPr="00DA2B18" w:rsidRDefault="0092000A" w:rsidP="0092000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04F6FFE" w14:textId="77777777" w:rsidR="0092000A" w:rsidRPr="002C23FA" w:rsidRDefault="0092000A" w:rsidP="0092000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C617873" w14:textId="77777777"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14:paraId="4256D122" w14:textId="77777777"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14:paraId="17A1DAD9" w14:textId="552B3112" w:rsidR="00217DCF" w:rsidRPr="00BF31BC" w:rsidRDefault="003B7217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375573F9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644EF9B0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14:paraId="44CDB3CC" w14:textId="77777777"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14:paraId="7B5CBC07" w14:textId="77777777" w:rsidTr="0092000A">
        <w:tc>
          <w:tcPr>
            <w:tcW w:w="1013" w:type="dxa"/>
            <w:vAlign w:val="center"/>
          </w:tcPr>
          <w:p w14:paraId="2277714D" w14:textId="77777777"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14:paraId="5B4268C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14:paraId="1DBB1B1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2E0A6DE3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612669F7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19BC1408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14:paraId="5F592E94" w14:textId="77777777"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7203C13F" w14:textId="77777777" w:rsidTr="0092000A">
        <w:tc>
          <w:tcPr>
            <w:tcW w:w="1013" w:type="dxa"/>
            <w:vAlign w:val="center"/>
          </w:tcPr>
          <w:p w14:paraId="2FA657B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B7F2AF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89F533D" w14:textId="77777777"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13493663" w14:textId="77777777"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14:paraId="7AB824BD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5667062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45F20DAF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279B5115" w14:textId="77777777" w:rsidTr="0092000A">
        <w:tc>
          <w:tcPr>
            <w:tcW w:w="1013" w:type="dxa"/>
            <w:vAlign w:val="center"/>
          </w:tcPr>
          <w:p w14:paraId="15198374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0ED4AC78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FE93B5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195E72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ED16A47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72E71EF3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4EE23FB3" w14:textId="77777777" w:rsidTr="0092000A">
        <w:tc>
          <w:tcPr>
            <w:tcW w:w="1013" w:type="dxa"/>
            <w:vAlign w:val="center"/>
          </w:tcPr>
          <w:p w14:paraId="0C824F66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7E2CBB71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151FD185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B58B5A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FAF995E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1E9B824B" w14:textId="77777777"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8B2A8AB" w14:textId="77777777"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58FD7E83" w14:textId="77777777"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sectPr w:rsidR="002C23FA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2F95" w14:textId="77777777" w:rsidR="0014701A" w:rsidRDefault="0014701A">
      <w:r>
        <w:separator/>
      </w:r>
    </w:p>
  </w:endnote>
  <w:endnote w:type="continuationSeparator" w:id="0">
    <w:p w14:paraId="06ED1CF0" w14:textId="77777777" w:rsidR="0014701A" w:rsidRDefault="0014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D300" w14:textId="11157F7C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F4750" w:rsidRPr="000F4750">
      <w:rPr>
        <w:noProof/>
        <w:lang w:val="zh-TW"/>
      </w:rPr>
      <w:t>13</w:t>
    </w:r>
    <w:r>
      <w:fldChar w:fldCharType="end"/>
    </w:r>
  </w:p>
  <w:p w14:paraId="7C2B850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C6EF" w14:textId="77777777" w:rsidR="0014701A" w:rsidRDefault="0014701A">
      <w:r>
        <w:separator/>
      </w:r>
    </w:p>
  </w:footnote>
  <w:footnote w:type="continuationSeparator" w:id="0">
    <w:p w14:paraId="7A959521" w14:textId="77777777" w:rsidR="0014701A" w:rsidRDefault="0014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CEC388C"/>
    <w:multiLevelType w:val="multilevel"/>
    <w:tmpl w:val="44C4918C"/>
    <w:lvl w:ilvl="0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-%2"/>
      <w:lvlJc w:val="left"/>
      <w:pPr>
        <w:ind w:left="383" w:hanging="360"/>
      </w:pPr>
      <w:rPr>
        <w:rFonts w:hAnsi="Times New Roman" w:hint="default"/>
      </w:rPr>
    </w:lvl>
    <w:lvl w:ilvl="2">
      <w:start w:val="1"/>
      <w:numFmt w:val="decimal"/>
      <w:lvlText w:val="%1-%2.%3"/>
      <w:lvlJc w:val="left"/>
      <w:pPr>
        <w:ind w:left="766" w:hanging="720"/>
      </w:pPr>
      <w:rPr>
        <w:rFonts w:hAnsi="Times New Roman" w:hint="default"/>
      </w:rPr>
    </w:lvl>
    <w:lvl w:ilvl="3">
      <w:start w:val="1"/>
      <w:numFmt w:val="decimal"/>
      <w:lvlText w:val="%1-%2.%3.%4"/>
      <w:lvlJc w:val="left"/>
      <w:pPr>
        <w:ind w:left="789" w:hanging="720"/>
      </w:pPr>
      <w:rPr>
        <w:rFonts w:hAnsi="Times New Roman" w:hint="default"/>
      </w:rPr>
    </w:lvl>
    <w:lvl w:ilvl="4">
      <w:start w:val="1"/>
      <w:numFmt w:val="decimal"/>
      <w:lvlText w:val="%1-%2.%3.%4.%5"/>
      <w:lvlJc w:val="left"/>
      <w:pPr>
        <w:ind w:left="812" w:hanging="720"/>
      </w:pPr>
      <w:rPr>
        <w:rFonts w:hAnsi="Times New Roman" w:hint="default"/>
      </w:rPr>
    </w:lvl>
    <w:lvl w:ilvl="5">
      <w:start w:val="1"/>
      <w:numFmt w:val="decimal"/>
      <w:lvlText w:val="%1-%2.%3.%4.%5.%6"/>
      <w:lvlJc w:val="left"/>
      <w:pPr>
        <w:ind w:left="1195" w:hanging="1080"/>
      </w:pPr>
      <w:rPr>
        <w:rFonts w:hAnsi="Times New Roman" w:hint="default"/>
      </w:rPr>
    </w:lvl>
    <w:lvl w:ilvl="6">
      <w:start w:val="1"/>
      <w:numFmt w:val="decimal"/>
      <w:lvlText w:val="%1-%2.%3.%4.%5.%6.%7"/>
      <w:lvlJc w:val="left"/>
      <w:pPr>
        <w:ind w:left="1218" w:hanging="1080"/>
      </w:pPr>
      <w:rPr>
        <w:rFonts w:hAnsi="Times New Roman" w:hint="default"/>
      </w:rPr>
    </w:lvl>
    <w:lvl w:ilvl="7">
      <w:start w:val="1"/>
      <w:numFmt w:val="decimal"/>
      <w:lvlText w:val="%1-%2.%3.%4.%5.%6.%7.%8"/>
      <w:lvlJc w:val="left"/>
      <w:pPr>
        <w:ind w:left="1601" w:hanging="1440"/>
      </w:pPr>
      <w:rPr>
        <w:rFonts w:hAnsi="Times New Roman" w:hint="default"/>
      </w:rPr>
    </w:lvl>
    <w:lvl w:ilvl="8">
      <w:start w:val="1"/>
      <w:numFmt w:val="decimal"/>
      <w:lvlText w:val="%1-%2.%3.%4.%5.%6.%7.%8.%9"/>
      <w:lvlJc w:val="left"/>
      <w:pPr>
        <w:ind w:left="1624" w:hanging="1440"/>
      </w:pPr>
      <w:rPr>
        <w:rFonts w:hAnsi="Times New Roman" w:hint="default"/>
      </w:rPr>
    </w:lvl>
  </w:abstractNum>
  <w:abstractNum w:abstractNumId="16" w15:restartNumberingAfterBreak="0">
    <w:nsid w:val="1E50198E"/>
    <w:multiLevelType w:val="multilevel"/>
    <w:tmpl w:val="2B2A6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84" w:hanging="1800"/>
      </w:pPr>
      <w:rPr>
        <w:rFonts w:hint="default"/>
      </w:r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2DF96480"/>
    <w:multiLevelType w:val="hybridMultilevel"/>
    <w:tmpl w:val="5FA243AC"/>
    <w:lvl w:ilvl="0" w:tplc="0B1C806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7" w15:restartNumberingAfterBreak="0">
    <w:nsid w:val="41FF1D5F"/>
    <w:multiLevelType w:val="hybridMultilevel"/>
    <w:tmpl w:val="64CC70CA"/>
    <w:lvl w:ilvl="0" w:tplc="166C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4D2C692B"/>
    <w:multiLevelType w:val="hybridMultilevel"/>
    <w:tmpl w:val="7AF23482"/>
    <w:lvl w:ilvl="0" w:tplc="7B18EF3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7" w15:restartNumberingAfterBreak="0">
    <w:nsid w:val="604C0988"/>
    <w:multiLevelType w:val="hybridMultilevel"/>
    <w:tmpl w:val="EAC4F2C0"/>
    <w:lvl w:ilvl="0" w:tplc="707A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B430BD"/>
    <w:multiLevelType w:val="hybridMultilevel"/>
    <w:tmpl w:val="508EC55E"/>
    <w:lvl w:ilvl="0" w:tplc="5096E7F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1"/>
  </w:num>
  <w:num w:numId="2">
    <w:abstractNumId w:val="42"/>
  </w:num>
  <w:num w:numId="3">
    <w:abstractNumId w:val="28"/>
  </w:num>
  <w:num w:numId="4">
    <w:abstractNumId w:val="36"/>
  </w:num>
  <w:num w:numId="5">
    <w:abstractNumId w:val="33"/>
  </w:num>
  <w:num w:numId="6">
    <w:abstractNumId w:val="32"/>
  </w:num>
  <w:num w:numId="7">
    <w:abstractNumId w:val="2"/>
  </w:num>
  <w:num w:numId="8">
    <w:abstractNumId w:val="23"/>
  </w:num>
  <w:num w:numId="9">
    <w:abstractNumId w:val="20"/>
  </w:num>
  <w:num w:numId="10">
    <w:abstractNumId w:val="35"/>
  </w:num>
  <w:num w:numId="11">
    <w:abstractNumId w:val="40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5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39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29"/>
  </w:num>
  <w:num w:numId="36">
    <w:abstractNumId w:val="24"/>
  </w:num>
  <w:num w:numId="37">
    <w:abstractNumId w:val="31"/>
  </w:num>
  <w:num w:numId="38">
    <w:abstractNumId w:val="15"/>
  </w:num>
  <w:num w:numId="39">
    <w:abstractNumId w:val="19"/>
  </w:num>
  <w:num w:numId="40">
    <w:abstractNumId w:val="37"/>
  </w:num>
  <w:num w:numId="41">
    <w:abstractNumId w:val="38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2C71"/>
    <w:rsid w:val="00045A88"/>
    <w:rsid w:val="00046661"/>
    <w:rsid w:val="00046E11"/>
    <w:rsid w:val="000502B5"/>
    <w:rsid w:val="00052883"/>
    <w:rsid w:val="0005561B"/>
    <w:rsid w:val="00056E6A"/>
    <w:rsid w:val="00060028"/>
    <w:rsid w:val="00060770"/>
    <w:rsid w:val="00060DFA"/>
    <w:rsid w:val="00061926"/>
    <w:rsid w:val="000619E4"/>
    <w:rsid w:val="00061D50"/>
    <w:rsid w:val="00061EC2"/>
    <w:rsid w:val="000668B0"/>
    <w:rsid w:val="00075213"/>
    <w:rsid w:val="000754B3"/>
    <w:rsid w:val="00076501"/>
    <w:rsid w:val="000766D7"/>
    <w:rsid w:val="00076909"/>
    <w:rsid w:val="00081436"/>
    <w:rsid w:val="00081700"/>
    <w:rsid w:val="0008332E"/>
    <w:rsid w:val="00085DA0"/>
    <w:rsid w:val="000864C8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4CCF"/>
    <w:rsid w:val="000E5D7F"/>
    <w:rsid w:val="000E67EC"/>
    <w:rsid w:val="000E7B47"/>
    <w:rsid w:val="000E7F50"/>
    <w:rsid w:val="000F33DD"/>
    <w:rsid w:val="000F4750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4B5F"/>
    <w:rsid w:val="00134DEC"/>
    <w:rsid w:val="001360E9"/>
    <w:rsid w:val="00141E97"/>
    <w:rsid w:val="00143740"/>
    <w:rsid w:val="0014701A"/>
    <w:rsid w:val="0014796F"/>
    <w:rsid w:val="00150A4C"/>
    <w:rsid w:val="00156A6B"/>
    <w:rsid w:val="001579E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B68FC"/>
    <w:rsid w:val="001B7725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078AC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377"/>
    <w:rsid w:val="00263A25"/>
    <w:rsid w:val="002664FE"/>
    <w:rsid w:val="002670FA"/>
    <w:rsid w:val="0027120C"/>
    <w:rsid w:val="00281385"/>
    <w:rsid w:val="00285A39"/>
    <w:rsid w:val="00285CAE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B6F97"/>
    <w:rsid w:val="002B79BF"/>
    <w:rsid w:val="002C1B1A"/>
    <w:rsid w:val="002C23FA"/>
    <w:rsid w:val="002C2C4F"/>
    <w:rsid w:val="002C2CDB"/>
    <w:rsid w:val="002C38A5"/>
    <w:rsid w:val="002C3BE3"/>
    <w:rsid w:val="002C6411"/>
    <w:rsid w:val="002C7801"/>
    <w:rsid w:val="002D3F86"/>
    <w:rsid w:val="002D7331"/>
    <w:rsid w:val="002E2523"/>
    <w:rsid w:val="002E38B1"/>
    <w:rsid w:val="002F4CF0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529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5B7A"/>
    <w:rsid w:val="0037137A"/>
    <w:rsid w:val="0037218D"/>
    <w:rsid w:val="00376C12"/>
    <w:rsid w:val="003773B0"/>
    <w:rsid w:val="00384845"/>
    <w:rsid w:val="00392A6A"/>
    <w:rsid w:val="0039306C"/>
    <w:rsid w:val="003939AB"/>
    <w:rsid w:val="0039412B"/>
    <w:rsid w:val="00394743"/>
    <w:rsid w:val="003A2FAC"/>
    <w:rsid w:val="003A3B1B"/>
    <w:rsid w:val="003A4B0F"/>
    <w:rsid w:val="003B492A"/>
    <w:rsid w:val="003B57B2"/>
    <w:rsid w:val="003B7217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385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22FB"/>
    <w:rsid w:val="00426712"/>
    <w:rsid w:val="00431B0B"/>
    <w:rsid w:val="00433109"/>
    <w:rsid w:val="004339A7"/>
    <w:rsid w:val="00434C48"/>
    <w:rsid w:val="00434E3E"/>
    <w:rsid w:val="004366FA"/>
    <w:rsid w:val="00440A20"/>
    <w:rsid w:val="00440B21"/>
    <w:rsid w:val="00441B99"/>
    <w:rsid w:val="00441EA4"/>
    <w:rsid w:val="00444D37"/>
    <w:rsid w:val="00454FAA"/>
    <w:rsid w:val="0046203E"/>
    <w:rsid w:val="00463C5C"/>
    <w:rsid w:val="00465A21"/>
    <w:rsid w:val="00467F96"/>
    <w:rsid w:val="00470E2B"/>
    <w:rsid w:val="00471758"/>
    <w:rsid w:val="00471A5D"/>
    <w:rsid w:val="00471BCC"/>
    <w:rsid w:val="00474E06"/>
    <w:rsid w:val="00481A87"/>
    <w:rsid w:val="004843EC"/>
    <w:rsid w:val="0048605F"/>
    <w:rsid w:val="00490278"/>
    <w:rsid w:val="00492D08"/>
    <w:rsid w:val="00493294"/>
    <w:rsid w:val="004A0922"/>
    <w:rsid w:val="004A2DF5"/>
    <w:rsid w:val="004A46BB"/>
    <w:rsid w:val="004A5072"/>
    <w:rsid w:val="004B0A44"/>
    <w:rsid w:val="004B103C"/>
    <w:rsid w:val="004B2A8F"/>
    <w:rsid w:val="004B4E57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CE6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4731D"/>
    <w:rsid w:val="00550328"/>
    <w:rsid w:val="005528F3"/>
    <w:rsid w:val="0055297F"/>
    <w:rsid w:val="005533E5"/>
    <w:rsid w:val="00556282"/>
    <w:rsid w:val="005571F5"/>
    <w:rsid w:val="0056492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3953"/>
    <w:rsid w:val="006648FA"/>
    <w:rsid w:val="00666617"/>
    <w:rsid w:val="006711E0"/>
    <w:rsid w:val="00675148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1DAB"/>
    <w:rsid w:val="006D30E1"/>
    <w:rsid w:val="006D3ACD"/>
    <w:rsid w:val="006D3CA3"/>
    <w:rsid w:val="006D52E9"/>
    <w:rsid w:val="006E0F63"/>
    <w:rsid w:val="006E27FD"/>
    <w:rsid w:val="006E3407"/>
    <w:rsid w:val="006E61E1"/>
    <w:rsid w:val="006F2E7C"/>
    <w:rsid w:val="006F3A41"/>
    <w:rsid w:val="006F560A"/>
    <w:rsid w:val="006F68F5"/>
    <w:rsid w:val="006F71C8"/>
    <w:rsid w:val="00700B02"/>
    <w:rsid w:val="00701F4B"/>
    <w:rsid w:val="00702282"/>
    <w:rsid w:val="007033AF"/>
    <w:rsid w:val="007044B8"/>
    <w:rsid w:val="007061DD"/>
    <w:rsid w:val="00707F8C"/>
    <w:rsid w:val="00712C94"/>
    <w:rsid w:val="0071305C"/>
    <w:rsid w:val="00716139"/>
    <w:rsid w:val="007257DA"/>
    <w:rsid w:val="00725A45"/>
    <w:rsid w:val="00726FA3"/>
    <w:rsid w:val="00731AE5"/>
    <w:rsid w:val="00733A97"/>
    <w:rsid w:val="007361BE"/>
    <w:rsid w:val="00736961"/>
    <w:rsid w:val="00737FDF"/>
    <w:rsid w:val="0074128F"/>
    <w:rsid w:val="00741319"/>
    <w:rsid w:val="0074265B"/>
    <w:rsid w:val="00742F96"/>
    <w:rsid w:val="00746DF5"/>
    <w:rsid w:val="00747546"/>
    <w:rsid w:val="00750707"/>
    <w:rsid w:val="00750883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3904"/>
    <w:rsid w:val="00786577"/>
    <w:rsid w:val="0079073C"/>
    <w:rsid w:val="007924F8"/>
    <w:rsid w:val="00793F87"/>
    <w:rsid w:val="007A03E7"/>
    <w:rsid w:val="007B08AA"/>
    <w:rsid w:val="007B4583"/>
    <w:rsid w:val="007B6449"/>
    <w:rsid w:val="007C0CAF"/>
    <w:rsid w:val="007C196E"/>
    <w:rsid w:val="007C2A65"/>
    <w:rsid w:val="007C34FE"/>
    <w:rsid w:val="007C355B"/>
    <w:rsid w:val="007C4CF1"/>
    <w:rsid w:val="007C4F1E"/>
    <w:rsid w:val="007C689B"/>
    <w:rsid w:val="007C7FE7"/>
    <w:rsid w:val="007D2EF4"/>
    <w:rsid w:val="007D347C"/>
    <w:rsid w:val="007D42F0"/>
    <w:rsid w:val="007D5CDE"/>
    <w:rsid w:val="007E57AB"/>
    <w:rsid w:val="00801AD5"/>
    <w:rsid w:val="00811297"/>
    <w:rsid w:val="00812AC4"/>
    <w:rsid w:val="00812BAA"/>
    <w:rsid w:val="008222BF"/>
    <w:rsid w:val="00823DF1"/>
    <w:rsid w:val="00824477"/>
    <w:rsid w:val="00825116"/>
    <w:rsid w:val="00827832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4542"/>
    <w:rsid w:val="008548DB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7641C"/>
    <w:rsid w:val="00876648"/>
    <w:rsid w:val="0088018D"/>
    <w:rsid w:val="00882E64"/>
    <w:rsid w:val="008866FF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2363"/>
    <w:rsid w:val="00913E80"/>
    <w:rsid w:val="00916B7C"/>
    <w:rsid w:val="00917081"/>
    <w:rsid w:val="0092000A"/>
    <w:rsid w:val="009224C9"/>
    <w:rsid w:val="00922616"/>
    <w:rsid w:val="009234F2"/>
    <w:rsid w:val="0092541D"/>
    <w:rsid w:val="00926827"/>
    <w:rsid w:val="00926B07"/>
    <w:rsid w:val="00927B38"/>
    <w:rsid w:val="00930D6B"/>
    <w:rsid w:val="009335D2"/>
    <w:rsid w:val="0093744F"/>
    <w:rsid w:val="00940293"/>
    <w:rsid w:val="00940542"/>
    <w:rsid w:val="00945217"/>
    <w:rsid w:val="00946BE5"/>
    <w:rsid w:val="009476AD"/>
    <w:rsid w:val="00951842"/>
    <w:rsid w:val="009529E0"/>
    <w:rsid w:val="00955F24"/>
    <w:rsid w:val="00956B1D"/>
    <w:rsid w:val="00965857"/>
    <w:rsid w:val="00966319"/>
    <w:rsid w:val="00967DBF"/>
    <w:rsid w:val="0097149E"/>
    <w:rsid w:val="0097151F"/>
    <w:rsid w:val="00972994"/>
    <w:rsid w:val="009740F8"/>
    <w:rsid w:val="00981915"/>
    <w:rsid w:val="00982D4A"/>
    <w:rsid w:val="00987F14"/>
    <w:rsid w:val="00991898"/>
    <w:rsid w:val="00991FB6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C5DDD"/>
    <w:rsid w:val="009D1081"/>
    <w:rsid w:val="009D1652"/>
    <w:rsid w:val="009D2C20"/>
    <w:rsid w:val="009D42FE"/>
    <w:rsid w:val="009D5D4A"/>
    <w:rsid w:val="009D5F4F"/>
    <w:rsid w:val="009D67C7"/>
    <w:rsid w:val="009E08EA"/>
    <w:rsid w:val="009F00D0"/>
    <w:rsid w:val="009F0433"/>
    <w:rsid w:val="009F17F9"/>
    <w:rsid w:val="009F2C5D"/>
    <w:rsid w:val="009F4BF9"/>
    <w:rsid w:val="009F5DAD"/>
    <w:rsid w:val="00A05906"/>
    <w:rsid w:val="00A0641F"/>
    <w:rsid w:val="00A1338F"/>
    <w:rsid w:val="00A14622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299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1D16"/>
    <w:rsid w:val="00AB33BD"/>
    <w:rsid w:val="00AB3A6D"/>
    <w:rsid w:val="00AB671C"/>
    <w:rsid w:val="00AB6FC4"/>
    <w:rsid w:val="00AC4B0F"/>
    <w:rsid w:val="00AC7B49"/>
    <w:rsid w:val="00AD2399"/>
    <w:rsid w:val="00AD3378"/>
    <w:rsid w:val="00AD3736"/>
    <w:rsid w:val="00AD6BF2"/>
    <w:rsid w:val="00AE0929"/>
    <w:rsid w:val="00AE5DA6"/>
    <w:rsid w:val="00AE6E7D"/>
    <w:rsid w:val="00AF1E63"/>
    <w:rsid w:val="00AF2DA9"/>
    <w:rsid w:val="00AF4902"/>
    <w:rsid w:val="00AF649B"/>
    <w:rsid w:val="00B0021B"/>
    <w:rsid w:val="00B0211E"/>
    <w:rsid w:val="00B0232A"/>
    <w:rsid w:val="00B02B71"/>
    <w:rsid w:val="00B0775D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2215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29EE"/>
    <w:rsid w:val="00BF31BC"/>
    <w:rsid w:val="00C01B71"/>
    <w:rsid w:val="00C0277A"/>
    <w:rsid w:val="00C05E79"/>
    <w:rsid w:val="00C10A03"/>
    <w:rsid w:val="00C16726"/>
    <w:rsid w:val="00C2644D"/>
    <w:rsid w:val="00C269A1"/>
    <w:rsid w:val="00C26FF7"/>
    <w:rsid w:val="00C27837"/>
    <w:rsid w:val="00C27A1B"/>
    <w:rsid w:val="00C31F2D"/>
    <w:rsid w:val="00C35623"/>
    <w:rsid w:val="00C370C5"/>
    <w:rsid w:val="00C3784A"/>
    <w:rsid w:val="00C41BC8"/>
    <w:rsid w:val="00C42A1D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46E8"/>
    <w:rsid w:val="00C85389"/>
    <w:rsid w:val="00C93141"/>
    <w:rsid w:val="00C93D91"/>
    <w:rsid w:val="00CA17E3"/>
    <w:rsid w:val="00CA47CD"/>
    <w:rsid w:val="00CA7510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D1130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A76"/>
    <w:rsid w:val="00D01F57"/>
    <w:rsid w:val="00D045C7"/>
    <w:rsid w:val="00D07E13"/>
    <w:rsid w:val="00D10117"/>
    <w:rsid w:val="00D11E2A"/>
    <w:rsid w:val="00D14AD0"/>
    <w:rsid w:val="00D20DA2"/>
    <w:rsid w:val="00D20E19"/>
    <w:rsid w:val="00D21D7F"/>
    <w:rsid w:val="00D23103"/>
    <w:rsid w:val="00D23137"/>
    <w:rsid w:val="00D23BE9"/>
    <w:rsid w:val="00D26332"/>
    <w:rsid w:val="00D31E75"/>
    <w:rsid w:val="00D336E5"/>
    <w:rsid w:val="00D36376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77BB3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359E"/>
    <w:rsid w:val="00DC68AD"/>
    <w:rsid w:val="00DD3386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1C"/>
    <w:rsid w:val="00E010D3"/>
    <w:rsid w:val="00E07B7B"/>
    <w:rsid w:val="00E11C55"/>
    <w:rsid w:val="00E131CD"/>
    <w:rsid w:val="00E13C58"/>
    <w:rsid w:val="00E13ECD"/>
    <w:rsid w:val="00E15478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13B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309F"/>
    <w:rsid w:val="00EA3E15"/>
    <w:rsid w:val="00EB34A3"/>
    <w:rsid w:val="00EB540B"/>
    <w:rsid w:val="00EC07DB"/>
    <w:rsid w:val="00EC0E75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EF244C"/>
    <w:rsid w:val="00EF3448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858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19C7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AEFAB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F528-48BF-4843-A043-E03062F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169</Words>
  <Characters>6666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dminuser</cp:lastModifiedBy>
  <cp:revision>340</cp:revision>
  <cp:lastPrinted>2018-11-20T02:54:00Z</cp:lastPrinted>
  <dcterms:created xsi:type="dcterms:W3CDTF">2023-05-01T09:24:00Z</dcterms:created>
  <dcterms:modified xsi:type="dcterms:W3CDTF">2023-06-17T02:10:00Z</dcterms:modified>
</cp:coreProperties>
</file>